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96FEC" w14:textId="77777777" w:rsidR="00126B05" w:rsidRDefault="00126B05" w:rsidP="00D868E3">
      <w:pPr>
        <w:pStyle w:val="Szvegtrzs"/>
        <w:spacing w:after="0" w:line="240" w:lineRule="auto"/>
        <w:jc w:val="center"/>
        <w:rPr>
          <w:rFonts w:ascii="Arial" w:eastAsia="Times New Roman" w:hAnsi="Arial" w:cs="Arial"/>
          <w:b/>
          <w:bCs/>
          <w:spacing w:val="-2"/>
          <w:lang w:eastAsia="hu-HU"/>
        </w:rPr>
      </w:pPr>
    </w:p>
    <w:p w14:paraId="22CBBEC2" w14:textId="77777777" w:rsidR="00126B05" w:rsidRPr="00126B05" w:rsidRDefault="00126B05">
      <w:pPr>
        <w:rPr>
          <w:rFonts w:ascii="Arial" w:hAnsi="Arial" w:cs="Arial"/>
          <w:b/>
          <w:spacing w:val="20"/>
        </w:rPr>
      </w:pPr>
    </w:p>
    <w:p w14:paraId="7D61CDD2" w14:textId="77777777" w:rsidR="00126B05" w:rsidRPr="00126B05" w:rsidRDefault="00126B05">
      <w:pPr>
        <w:spacing w:before="240" w:after="0" w:line="240" w:lineRule="auto"/>
        <w:rPr>
          <w:rFonts w:ascii="Arial" w:hAnsi="Arial" w:cs="Arial"/>
          <w:b/>
          <w:spacing w:val="20"/>
        </w:rPr>
      </w:pPr>
    </w:p>
    <w:p w14:paraId="2C21FE15" w14:textId="77777777" w:rsidR="00126B05" w:rsidRPr="00126B05" w:rsidRDefault="00126B05">
      <w:pPr>
        <w:rPr>
          <w:rFonts w:ascii="Arial" w:hAnsi="Arial" w:cs="Arial"/>
          <w:b/>
          <w:spacing w:val="20"/>
        </w:rPr>
      </w:pPr>
    </w:p>
    <w:p w14:paraId="2F1D2ACB" w14:textId="77777777" w:rsidR="00126B05" w:rsidRPr="00126B05" w:rsidRDefault="00126B05">
      <w:pPr>
        <w:rPr>
          <w:rFonts w:ascii="Arial" w:hAnsi="Arial" w:cs="Arial"/>
          <w:b/>
          <w:spacing w:val="20"/>
        </w:rPr>
      </w:pPr>
    </w:p>
    <w:p w14:paraId="0CFF8C4F" w14:textId="77777777" w:rsidR="00126B05" w:rsidRPr="00136505" w:rsidRDefault="00126B05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</w:rPr>
      </w:pPr>
      <w:r w:rsidRPr="00136505">
        <w:rPr>
          <w:rFonts w:ascii="Arial" w:hAnsi="Arial" w:cs="Arial"/>
          <w:b/>
          <w:color w:val="002060"/>
          <w:spacing w:val="20"/>
          <w:sz w:val="24"/>
        </w:rPr>
        <w:t>FORMANYOMTATVÁNY</w:t>
      </w:r>
    </w:p>
    <w:p w14:paraId="42B66F04" w14:textId="77777777" w:rsidR="00126B05" w:rsidRPr="00136505" w:rsidRDefault="00126B05">
      <w:pPr>
        <w:rPr>
          <w:rFonts w:ascii="Arial" w:hAnsi="Arial" w:cs="Arial"/>
        </w:rPr>
      </w:pPr>
      <w:r w:rsidRPr="00126B05">
        <w:rPr>
          <w:rFonts w:ascii="Arial" w:hAnsi="Arial" w:cs="Arial"/>
        </w:rPr>
        <w:br w:type="page"/>
      </w:r>
    </w:p>
    <w:p w14:paraId="6BCDCEC2" w14:textId="77777777" w:rsidR="00126B05" w:rsidRPr="00126B05" w:rsidRDefault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lastRenderedPageBreak/>
        <w:t>A PÁLYÁZÓ ADATAI</w:t>
      </w:r>
    </w:p>
    <w:p w14:paraId="5181CE4E" w14:textId="77777777" w:rsidR="00126B05" w:rsidRPr="00126B05" w:rsidRDefault="00126B05">
      <w:pPr>
        <w:rPr>
          <w:rFonts w:ascii="Arial" w:hAnsi="Arial" w:cs="Arial"/>
        </w:rPr>
      </w:pPr>
    </w:p>
    <w:p w14:paraId="7BD45A7A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4040D9AA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1C9FF9DA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0" w:name="_Hlk112141788"/>
          </w:p>
        </w:tc>
      </w:tr>
      <w:bookmarkEnd w:id="0"/>
    </w:tbl>
    <w:p w14:paraId="12EB34D0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6455D22C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282E9FA4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4B6CCE2E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FAF23C2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1CFB8067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113CD36D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779A85C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587B5C4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225510BF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51B35361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3470427C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792A340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7F8DC77B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6A8ED231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D2AB5D6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422A0F5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3F8593D9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5E11CAC8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0285B23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B9D3159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087B1A3F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VEZETŐ TISZTSÉGVISELŐJÉNEK, KÉPVISELŐJÉNEK TELE</w:t>
      </w:r>
      <w:r w:rsidR="00136505">
        <w:rPr>
          <w:color w:val="0070C0"/>
          <w:sz w:val="20"/>
          <w:szCs w:val="22"/>
        </w:rPr>
        <w:t>F</w:t>
      </w:r>
      <w:r w:rsidRPr="00136505">
        <w:rPr>
          <w:color w:val="0070C0"/>
          <w:sz w:val="20"/>
          <w:szCs w:val="22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2DDE2DDF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5AAA08D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F92862C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73322EBB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5FD7A0DB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6737B996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E42EAF1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183C0348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05F7A9D5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5156B201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1" w:name="_Hlk112142522"/>
          </w:p>
        </w:tc>
      </w:tr>
      <w:bookmarkEnd w:id="1"/>
    </w:tbl>
    <w:p w14:paraId="093AFF36" w14:textId="77777777" w:rsidR="00126B05" w:rsidRPr="00126B05" w:rsidRDefault="00126B05">
      <w:pPr>
        <w:rPr>
          <w:rFonts w:ascii="Arial" w:hAnsi="Arial" w:cs="Arial"/>
        </w:rPr>
      </w:pPr>
    </w:p>
    <w:p w14:paraId="195A9D9B" w14:textId="7E5E7900" w:rsidR="00126B05" w:rsidRPr="00F66D20" w:rsidRDefault="00126B05" w:rsidP="00081D2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rFonts w:cs="Arial"/>
        </w:rPr>
      </w:pPr>
      <w:r w:rsidRPr="00126B05">
        <w:rPr>
          <w:color w:val="002060"/>
          <w:szCs w:val="22"/>
        </w:rPr>
        <w:lastRenderedPageBreak/>
        <w:t>A TERVEZETT MÉDIASZOLGÁLTATÁS ALAPVETŐ ADATAI</w:t>
      </w:r>
      <w:r w:rsidR="00635A72">
        <w:rPr>
          <w:rStyle w:val="Lbjegyzet-hivatkozs"/>
          <w:rFonts w:cs="Arial"/>
        </w:rPr>
        <w:footnoteReference w:customMarkFollows="1" w:id="1"/>
        <w:t>1</w:t>
      </w:r>
    </w:p>
    <w:p w14:paraId="445CFA4E" w14:textId="77777777" w:rsidR="00126B05" w:rsidRPr="00136505" w:rsidRDefault="00126B05">
      <w:pPr>
        <w:pStyle w:val="Cmsor3"/>
        <w:keepLines/>
        <w:numPr>
          <w:ilvl w:val="0"/>
          <w:numId w:val="35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 xml:space="preserve">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50"/>
      </w:tblGrid>
      <w:tr w:rsidR="00126B05" w:rsidRPr="00136505" w14:paraId="3B78CF0E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3DFB689D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0521983"/>
            <w:r w:rsidRPr="00136505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268C" w14:textId="77777777" w:rsidR="00126B05" w:rsidRPr="00136505" w:rsidRDefault="001365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136505" w14:paraId="4AED2306" w14:textId="77777777" w:rsidTr="00126B05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4AC3237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F318F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007463F7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06658290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789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0C2BB601" w14:textId="4BD5A66C" w:rsidR="00126B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3F1EB7B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50"/>
      </w:tblGrid>
      <w:tr w:rsidR="00126B05" w:rsidRPr="00136505" w14:paraId="4CC4D799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72E3859D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2143124"/>
            <w:r w:rsidRPr="00136505"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BE0" w14:textId="77777777" w:rsidR="00126B05" w:rsidRPr="00136505" w:rsidRDefault="001365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136505" w14:paraId="151D5900" w14:textId="77777777" w:rsidTr="00126B05">
        <w:trPr>
          <w:cantSplit/>
          <w:trHeight w:hRule="exact" w:val="57"/>
        </w:trPr>
        <w:tc>
          <w:tcPr>
            <w:tcW w:w="1548" w:type="dxa"/>
            <w:vAlign w:val="center"/>
          </w:tcPr>
          <w:p w14:paraId="368FDD67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D839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697C6041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21EC0A20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3F25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63859A84" w14:textId="2942534E" w:rsidR="00126B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785B24A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126B05" w:rsidRPr="00136505" w14:paraId="39E43917" w14:textId="77777777" w:rsidTr="00126B05">
        <w:trPr>
          <w:trHeight w:hRule="exact" w:val="284"/>
        </w:trPr>
        <w:tc>
          <w:tcPr>
            <w:tcW w:w="5954" w:type="dxa"/>
            <w:vAlign w:val="center"/>
          </w:tcPr>
          <w:p w14:paraId="7F158FC7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CFC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28AE4FD4" w14:textId="77777777" w:rsidTr="00126B05">
        <w:trPr>
          <w:cantSplit/>
          <w:trHeight w:hRule="exact" w:val="57"/>
        </w:trPr>
        <w:tc>
          <w:tcPr>
            <w:tcW w:w="5954" w:type="dxa"/>
            <w:vAlign w:val="center"/>
          </w:tcPr>
          <w:p w14:paraId="036F0BB0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1ABB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29E95F32" w14:textId="77777777" w:rsidTr="00126B05">
        <w:trPr>
          <w:trHeight w:hRule="exact" w:val="284"/>
        </w:trPr>
        <w:tc>
          <w:tcPr>
            <w:tcW w:w="5954" w:type="dxa"/>
            <w:vAlign w:val="center"/>
          </w:tcPr>
          <w:p w14:paraId="42392DF7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2E2E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F5DBC0" w14:textId="77777777" w:rsidR="00126B05" w:rsidRPr="00136505" w:rsidRDefault="00126B05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136505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8500" w:type="dxa"/>
        <w:tblInd w:w="426" w:type="dxa"/>
        <w:tblLook w:val="04A0" w:firstRow="1" w:lastRow="0" w:firstColumn="1" w:lastColumn="0" w:noHBand="0" w:noVBand="1"/>
      </w:tblPr>
      <w:tblGrid>
        <w:gridCol w:w="8500"/>
      </w:tblGrid>
      <w:tr w:rsidR="00126B05" w:rsidRPr="00136505" w14:paraId="0B0C6092" w14:textId="77777777" w:rsidTr="00BE14DB">
        <w:trPr>
          <w:trHeight w:val="386"/>
        </w:trPr>
        <w:tc>
          <w:tcPr>
            <w:tcW w:w="8500" w:type="dxa"/>
            <w:vAlign w:val="center"/>
          </w:tcPr>
          <w:p w14:paraId="0AFC45BF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16CA5" w14:textId="5772CA97" w:rsidR="00126B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711EB35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0"/>
      </w:tblGrid>
      <w:tr w:rsidR="00126B05" w:rsidRPr="00136505" w14:paraId="2B139E9C" w14:textId="77777777" w:rsidTr="00126B05">
        <w:trPr>
          <w:trHeight w:hRule="exact" w:val="284"/>
        </w:trPr>
        <w:tc>
          <w:tcPr>
            <w:tcW w:w="1985" w:type="dxa"/>
            <w:vAlign w:val="center"/>
          </w:tcPr>
          <w:p w14:paraId="55790E1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9CC3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685BCE36" w14:textId="77777777" w:rsidTr="00126B05">
        <w:trPr>
          <w:trHeight w:hRule="exact" w:val="57"/>
        </w:trPr>
        <w:tc>
          <w:tcPr>
            <w:tcW w:w="1985" w:type="dxa"/>
            <w:vAlign w:val="center"/>
          </w:tcPr>
          <w:p w14:paraId="2AB8A23C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4B04A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5D62C521" w14:textId="77777777" w:rsidTr="00126B05">
        <w:trPr>
          <w:trHeight w:hRule="exact" w:val="284"/>
        </w:trPr>
        <w:tc>
          <w:tcPr>
            <w:tcW w:w="1985" w:type="dxa"/>
            <w:vAlign w:val="center"/>
          </w:tcPr>
          <w:p w14:paraId="2502EAD3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6821" w14:textId="77777777" w:rsidR="00126B05" w:rsidRPr="00136505" w:rsidRDefault="001365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13168AB" w14:textId="107BBCAD" w:rsidR="00126B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4F892E41" w14:textId="37895814" w:rsidR="00126B05" w:rsidRPr="00136505" w:rsidRDefault="00474C94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AC50CD">
        <w:rPr>
          <w:rFonts w:eastAsiaTheme="majorEastAsia"/>
          <w:color w:val="0070C0"/>
          <w:sz w:val="20"/>
          <w:szCs w:val="20"/>
        </w:rPr>
        <w:t xml:space="preserve">A MÉDIASZOLGÁLTATÁS </w:t>
      </w:r>
      <w:r>
        <w:rPr>
          <w:rFonts w:eastAsiaTheme="majorEastAsia"/>
          <w:color w:val="0070C0"/>
          <w:sz w:val="20"/>
          <w:szCs w:val="20"/>
        </w:rPr>
        <w:t xml:space="preserve">NAPI </w:t>
      </w:r>
      <w:r w:rsidRPr="00AC50CD">
        <w:rPr>
          <w:rFonts w:eastAsiaTheme="majorEastAsia"/>
          <w:color w:val="0070C0"/>
          <w:sz w:val="20"/>
          <w:szCs w:val="20"/>
        </w:rPr>
        <w:t>MŰSORIDEJE</w:t>
      </w:r>
      <w:r>
        <w:rPr>
          <w:rFonts w:eastAsiaTheme="majorEastAsia"/>
          <w:color w:val="0070C0"/>
          <w:sz w:val="20"/>
          <w:szCs w:val="20"/>
        </w:rPr>
        <w:t xml:space="preserve"> ÓRÁBAN ÉS/VAGY PERCBEN MEGADVA</w:t>
      </w:r>
      <w:r w:rsidRPr="00AC50CD">
        <w:rPr>
          <w:rFonts w:eastAsiaTheme="majorEastAsia"/>
          <w:color w:val="0070C0"/>
          <w:sz w:val="20"/>
          <w:szCs w:val="20"/>
        </w:rPr>
        <w:t>:</w:t>
      </w:r>
    </w:p>
    <w:tbl>
      <w:tblPr>
        <w:tblStyle w:val="Rcsostblzat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126B05" w:rsidRPr="00136505" w14:paraId="587F2BC7" w14:textId="77777777" w:rsidTr="00BE14DB">
        <w:trPr>
          <w:trHeight w:val="386"/>
        </w:trPr>
        <w:tc>
          <w:tcPr>
            <w:tcW w:w="8931" w:type="dxa"/>
            <w:vAlign w:val="center"/>
          </w:tcPr>
          <w:p w14:paraId="5CC04E0D" w14:textId="2B04C9EA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F5014" w14:textId="105970E1" w:rsidR="00126B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436FE07D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1"/>
        <w:gridCol w:w="350"/>
      </w:tblGrid>
      <w:tr w:rsidR="00126B05" w:rsidRPr="00136505" w14:paraId="7F72D9CE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603F15B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F0A5" w14:textId="77777777" w:rsidR="00126B05" w:rsidRPr="00136505" w:rsidRDefault="00783117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136505" w14:paraId="03DB6A33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741ABB4E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88C3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5123A464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385D356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558C" w14:textId="77777777" w:rsidR="00126B05" w:rsidRPr="00136505" w:rsidRDefault="00783117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136505" w14:paraId="7E804141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5F66639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D0AC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04801CD0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95454AD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 xml:space="preserve">RDS RT (rádiószöveg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2047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6412ED88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41DE02F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DE45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55F5B542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452F6CF9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5BE2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1AF7674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4E377BBE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30EE6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328B2154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360255F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7033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8A7453" w14:textId="77777777" w:rsidR="00126B05" w:rsidRPr="00136505" w:rsidRDefault="00126B05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136505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126B05" w:rsidRPr="00136505" w14:paraId="70BA1027" w14:textId="77777777" w:rsidTr="00BE14DB">
        <w:trPr>
          <w:trHeight w:val="386"/>
        </w:trPr>
        <w:tc>
          <w:tcPr>
            <w:tcW w:w="8505" w:type="dxa"/>
            <w:vAlign w:val="center"/>
          </w:tcPr>
          <w:p w14:paraId="409D61B4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1479031"/>
          </w:p>
        </w:tc>
      </w:tr>
      <w:bookmarkEnd w:id="4"/>
    </w:tbl>
    <w:p w14:paraId="0AA57063" w14:textId="77777777" w:rsidR="00126B05" w:rsidRPr="00126B05" w:rsidRDefault="00126B05" w:rsidP="00081D25">
      <w:pPr>
        <w:rPr>
          <w:rFonts w:ascii="Arial" w:hAnsi="Arial" w:cs="Arial"/>
        </w:rPr>
      </w:pPr>
    </w:p>
    <w:p w14:paraId="07D5346D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lastRenderedPageBreak/>
        <w:t>A MÉDIASZOLGÁLTATÁS ÁLLANDÓ MEGNEVEZÉSE:</w:t>
      </w:r>
    </w:p>
    <w:tbl>
      <w:tblPr>
        <w:tblStyle w:val="Rcsostblza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26B05" w:rsidRPr="00136505" w14:paraId="1B885CED" w14:textId="77777777" w:rsidTr="00BE14DB">
        <w:trPr>
          <w:trHeight w:val="386"/>
        </w:trPr>
        <w:tc>
          <w:tcPr>
            <w:tcW w:w="9214" w:type="dxa"/>
            <w:vAlign w:val="center"/>
          </w:tcPr>
          <w:p w14:paraId="1948DE64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961A538" w14:textId="2B6FC188" w:rsidR="00126B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120C4D3B" w14:textId="1A2C2F7F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ÉDIASZOLGÁLTATÁS SZIGNÁLJA:</w:t>
      </w:r>
      <w:r w:rsidR="00635A72">
        <w:rPr>
          <w:rStyle w:val="Lbjegyzet-hivatkozs"/>
          <w:b w:val="0"/>
          <w:color w:val="0070C0"/>
          <w:sz w:val="20"/>
          <w:szCs w:val="22"/>
        </w:rPr>
        <w:footnoteReference w:customMarkFollows="1" w:id="2"/>
        <w:t>2</w:t>
      </w:r>
    </w:p>
    <w:tbl>
      <w:tblPr>
        <w:tblStyle w:val="Rcsostblza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26B05" w:rsidRPr="00136505" w14:paraId="5B9829EE" w14:textId="77777777" w:rsidTr="00BE14DB">
        <w:trPr>
          <w:trHeight w:val="386"/>
        </w:trPr>
        <w:tc>
          <w:tcPr>
            <w:tcW w:w="9214" w:type="dxa"/>
            <w:vAlign w:val="center"/>
          </w:tcPr>
          <w:p w14:paraId="7CFB9BE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5" w:name="_Hlk111461332"/>
          </w:p>
        </w:tc>
      </w:tr>
      <w:bookmarkEnd w:id="5"/>
    </w:tbl>
    <w:p w14:paraId="512454CB" w14:textId="77777777" w:rsidR="00126B05" w:rsidRPr="00126B05" w:rsidRDefault="00126B05" w:rsidP="00081D25">
      <w:pPr>
        <w:rPr>
          <w:rFonts w:ascii="Arial" w:hAnsi="Arial" w:cs="Arial"/>
        </w:rPr>
        <w:sectPr w:rsidR="00126B05" w:rsidRPr="00126B05" w:rsidSect="00D868E3">
          <w:headerReference w:type="default" r:id="rId8"/>
          <w:footerReference w:type="default" r:id="rId9"/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79D5D858" w14:textId="77777777" w:rsidR="00126B05" w:rsidRPr="00126B05" w:rsidRDefault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1BD997B0" w14:textId="77777777" w:rsidR="00126B05" w:rsidRPr="00783117" w:rsidRDefault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t>A MŰSORTERV</w:t>
      </w:r>
    </w:p>
    <w:p w14:paraId="059D0E30" w14:textId="2A1CFBEA" w:rsidR="00126B05" w:rsidRPr="00136505" w:rsidRDefault="00126B05">
      <w:pPr>
        <w:pStyle w:val="Cmsor2"/>
        <w:numPr>
          <w:ilvl w:val="0"/>
          <w:numId w:val="37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2"/>
        </w:rPr>
      </w:pPr>
      <w:r w:rsidRPr="00136505">
        <w:rPr>
          <w:rFonts w:ascii="Arial" w:hAnsi="Arial" w:cs="Arial"/>
          <w:color w:val="0070C0"/>
          <w:sz w:val="20"/>
          <w:szCs w:val="22"/>
        </w:rPr>
        <w:t>A TERVEZETT MŰSOR ALAPVETŐ ADATAI</w:t>
      </w:r>
    </w:p>
    <w:p w14:paraId="7535F358" w14:textId="77777777" w:rsidR="00126B05" w:rsidRPr="00136505" w:rsidRDefault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</w:rPr>
      </w:pPr>
    </w:p>
    <w:p w14:paraId="31C561BE" w14:textId="77777777" w:rsidR="00126B05" w:rsidRPr="007A73F5" w:rsidRDefault="00A4770A" w:rsidP="007A73F5">
      <w:pPr>
        <w:keepNext/>
        <w:keepLines/>
        <w:autoSpaceDN/>
        <w:spacing w:after="120" w:line="240" w:lineRule="auto"/>
        <w:outlineLvl w:val="2"/>
        <w:rPr>
          <w:rFonts w:ascii="Arial" w:hAnsi="Arial" w:cs="Arial"/>
          <w:color w:val="0070C0"/>
          <w:sz w:val="20"/>
        </w:rPr>
      </w:pPr>
      <w:r w:rsidRPr="007A73F5">
        <w:rPr>
          <w:rFonts w:ascii="Arial" w:hAnsi="Arial" w:cs="Arial"/>
          <w:color w:val="0070C0"/>
          <w:sz w:val="20"/>
        </w:rPr>
        <w:t xml:space="preserve">1.1. </w:t>
      </w:r>
      <w:r w:rsidR="00126B05" w:rsidRPr="007A73F5">
        <w:rPr>
          <w:rFonts w:ascii="Arial" w:hAnsi="Arial" w:cs="Arial"/>
          <w:color w:val="0070C0"/>
          <w:sz w:val="20"/>
        </w:rPr>
        <w:t>A TERVEZETT MÉDIASZOLGÁLTATÁS SAJÁTOS ARCULATA</w:t>
      </w:r>
      <w:r w:rsidR="00136505" w:rsidRPr="007A73F5">
        <w:rPr>
          <w:rFonts w:ascii="Arial" w:hAnsi="Arial" w:cs="Arial"/>
          <w:color w:val="0070C0"/>
          <w:sz w:val="20"/>
        </w:rPr>
        <w:t>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26B05" w:rsidRPr="00136505" w14:paraId="46072D90" w14:textId="77777777" w:rsidTr="007A53F4">
        <w:trPr>
          <w:trHeight w:val="2079"/>
        </w:trPr>
        <w:tc>
          <w:tcPr>
            <w:tcW w:w="14034" w:type="dxa"/>
          </w:tcPr>
          <w:p w14:paraId="7C4389B7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C6BBF5D" w14:textId="77777777" w:rsidR="00126B05" w:rsidRPr="001365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6C99024A" w14:textId="77777777" w:rsidR="00126B05" w:rsidRPr="007A73F5" w:rsidRDefault="00A4770A">
      <w:pPr>
        <w:pStyle w:val="Cmsor3"/>
        <w:keepLines/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7A73F5">
        <w:rPr>
          <w:b w:val="0"/>
          <w:color w:val="0070C0"/>
          <w:sz w:val="20"/>
          <w:szCs w:val="22"/>
        </w:rPr>
        <w:t xml:space="preserve">1.2. </w:t>
      </w:r>
      <w:r w:rsidR="00126B05" w:rsidRPr="007A73F5">
        <w:rPr>
          <w:b w:val="0"/>
          <w:color w:val="0070C0"/>
          <w:sz w:val="20"/>
          <w:szCs w:val="22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126B05" w:rsidRPr="00136505" w14:paraId="207DF809" w14:textId="77777777" w:rsidTr="009F4ED8">
        <w:trPr>
          <w:trHeight w:hRule="exact" w:val="510"/>
        </w:trPr>
        <w:tc>
          <w:tcPr>
            <w:tcW w:w="3261" w:type="dxa"/>
            <w:vAlign w:val="center"/>
          </w:tcPr>
          <w:p w14:paraId="44F9B0DE" w14:textId="77777777" w:rsidR="00126B05" w:rsidRPr="0028510A" w:rsidRDefault="007C3576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bookmarkStart w:id="7" w:name="_Hlk111480424"/>
            <w:r w:rsidRPr="0028510A">
              <w:rPr>
                <w:rFonts w:ascii="Arial" w:hAnsi="Arial" w:cs="Arial"/>
                <w:sz w:val="20"/>
              </w:rPr>
              <w:t>MŰSOR</w:t>
            </w:r>
            <w:r w:rsidR="00832485" w:rsidRPr="0028510A">
              <w:rPr>
                <w:rFonts w:ascii="Arial" w:hAnsi="Arial" w:cs="Arial"/>
                <w:sz w:val="20"/>
              </w:rPr>
              <w:t>S</w:t>
            </w:r>
            <w:r w:rsidRPr="0028510A">
              <w:rPr>
                <w:rFonts w:ascii="Arial" w:hAnsi="Arial" w:cs="Arial"/>
                <w:sz w:val="20"/>
              </w:rPr>
              <w:t>Á</w:t>
            </w:r>
            <w:r w:rsidR="00832485" w:rsidRPr="0028510A">
              <w:rPr>
                <w:rFonts w:ascii="Arial" w:hAnsi="Arial" w:cs="Arial"/>
                <w:sz w:val="20"/>
              </w:rPr>
              <w:t>V</w:t>
            </w:r>
            <w:r w:rsidRPr="0028510A">
              <w:rPr>
                <w:rFonts w:ascii="Arial" w:hAnsi="Arial" w:cs="Arial"/>
                <w:sz w:val="20"/>
              </w:rPr>
              <w:t>OK</w:t>
            </w:r>
          </w:p>
        </w:tc>
        <w:tc>
          <w:tcPr>
            <w:tcW w:w="11198" w:type="dxa"/>
            <w:vAlign w:val="center"/>
          </w:tcPr>
          <w:p w14:paraId="3A03025A" w14:textId="77777777" w:rsidR="00126B05" w:rsidRPr="00136505" w:rsidRDefault="00126B05" w:rsidP="00D407B9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KÖZPONTI ELEMEK</w:t>
            </w:r>
          </w:p>
        </w:tc>
      </w:tr>
      <w:tr w:rsidR="00126B05" w:rsidRPr="00136505" w14:paraId="1613D3E3" w14:textId="77777777" w:rsidTr="00126B05">
        <w:trPr>
          <w:trHeight w:hRule="exact" w:val="510"/>
        </w:trPr>
        <w:tc>
          <w:tcPr>
            <w:tcW w:w="3261" w:type="dxa"/>
            <w:vAlign w:val="center"/>
          </w:tcPr>
          <w:p w14:paraId="1BA133BC" w14:textId="77777777" w:rsidR="00126B05" w:rsidRPr="0028510A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8510A">
              <w:rPr>
                <w:rFonts w:ascii="Arial" w:hAnsi="Arial" w:cs="Arial"/>
                <w:sz w:val="20"/>
              </w:rPr>
              <w:t>REGGELI MŰSORSÁV</w:t>
            </w:r>
          </w:p>
          <w:p w14:paraId="124A6B32" w14:textId="77777777" w:rsidR="00126B05" w:rsidRPr="0028510A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8510A">
              <w:rPr>
                <w:rFonts w:ascii="Arial" w:hAnsi="Arial" w:cs="Arial"/>
                <w:sz w:val="20"/>
              </w:rPr>
              <w:t>(</w:t>
            </w:r>
            <w:r w:rsidR="001E4F1D" w:rsidRPr="0028510A">
              <w:rPr>
                <w:rFonts w:ascii="Arial" w:hAnsi="Arial" w:cs="Arial"/>
                <w:sz w:val="20"/>
              </w:rPr>
              <w:t>0</w:t>
            </w:r>
            <w:r w:rsidRPr="0028510A">
              <w:rPr>
                <w:rFonts w:ascii="Arial" w:hAnsi="Arial" w:cs="Arial"/>
                <w:sz w:val="20"/>
              </w:rPr>
              <w:t>6.30 – 09.30)</w:t>
            </w:r>
          </w:p>
        </w:tc>
        <w:tc>
          <w:tcPr>
            <w:tcW w:w="11198" w:type="dxa"/>
            <w:vAlign w:val="center"/>
          </w:tcPr>
          <w:p w14:paraId="4BFF23F9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733E3AB1" w14:textId="77777777" w:rsidTr="00126B05">
        <w:trPr>
          <w:trHeight w:hRule="exact" w:val="510"/>
        </w:trPr>
        <w:tc>
          <w:tcPr>
            <w:tcW w:w="3261" w:type="dxa"/>
            <w:vAlign w:val="center"/>
          </w:tcPr>
          <w:p w14:paraId="11B4696F" w14:textId="77777777" w:rsidR="00126B05" w:rsidRPr="0028510A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8510A">
              <w:rPr>
                <w:rFonts w:ascii="Arial" w:hAnsi="Arial" w:cs="Arial"/>
                <w:sz w:val="20"/>
              </w:rPr>
              <w:t>NAPKÖZBENI MŰSORSÁV</w:t>
            </w:r>
          </w:p>
          <w:p w14:paraId="513D831E" w14:textId="77777777" w:rsidR="00126B05" w:rsidRPr="0028510A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8510A">
              <w:rPr>
                <w:rFonts w:ascii="Arial" w:hAnsi="Arial" w:cs="Arial"/>
                <w:sz w:val="20"/>
              </w:rPr>
              <w:t>(</w:t>
            </w:r>
            <w:r w:rsidR="001E4F1D" w:rsidRPr="0028510A">
              <w:rPr>
                <w:rFonts w:ascii="Arial" w:hAnsi="Arial" w:cs="Arial"/>
                <w:sz w:val="20"/>
              </w:rPr>
              <w:t>0</w:t>
            </w:r>
            <w:r w:rsidRPr="0028510A">
              <w:rPr>
                <w:rFonts w:ascii="Arial" w:hAnsi="Arial" w:cs="Arial"/>
                <w:sz w:val="20"/>
              </w:rPr>
              <w:t>9.30 – 18.00)</w:t>
            </w:r>
          </w:p>
        </w:tc>
        <w:tc>
          <w:tcPr>
            <w:tcW w:w="11198" w:type="dxa"/>
            <w:vAlign w:val="center"/>
          </w:tcPr>
          <w:p w14:paraId="3FDBEDCA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0361514E" w14:textId="77777777" w:rsidTr="00126B05">
        <w:trPr>
          <w:trHeight w:hRule="exact" w:val="510"/>
        </w:trPr>
        <w:tc>
          <w:tcPr>
            <w:tcW w:w="3261" w:type="dxa"/>
            <w:vAlign w:val="center"/>
          </w:tcPr>
          <w:p w14:paraId="355E901D" w14:textId="77777777" w:rsidR="00126B05" w:rsidRPr="0028510A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8510A">
              <w:rPr>
                <w:rFonts w:ascii="Arial" w:hAnsi="Arial" w:cs="Arial"/>
                <w:sz w:val="20"/>
              </w:rPr>
              <w:t>ESTI / ÉJSZAKAI MŰSORSÁV</w:t>
            </w:r>
          </w:p>
          <w:p w14:paraId="07CB6D19" w14:textId="77777777" w:rsidR="00126B05" w:rsidRPr="00A95567" w:rsidRDefault="00A95567" w:rsidP="00A955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18.00 </w:t>
            </w:r>
            <w:r w:rsidR="00126B05" w:rsidRPr="00A95567">
              <w:rPr>
                <w:rFonts w:ascii="Arial" w:hAnsi="Arial" w:cs="Arial"/>
                <w:sz w:val="20"/>
              </w:rPr>
              <w:t>– 06.30)</w:t>
            </w:r>
          </w:p>
        </w:tc>
        <w:tc>
          <w:tcPr>
            <w:tcW w:w="11198" w:type="dxa"/>
            <w:vAlign w:val="center"/>
          </w:tcPr>
          <w:p w14:paraId="22251347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4778CDE4" w14:textId="77777777" w:rsidR="00126B05" w:rsidRPr="00136505" w:rsidRDefault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8" w:name="_Hlk111480603"/>
      <w:bookmarkEnd w:id="7"/>
    </w:p>
    <w:p w14:paraId="007F7248" w14:textId="15408DF5" w:rsidR="00126B05" w:rsidRPr="007A73F5" w:rsidRDefault="00A4770A">
      <w:pPr>
        <w:pStyle w:val="Cmsor3"/>
        <w:keepLines/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7A73F5">
        <w:rPr>
          <w:b w:val="0"/>
          <w:color w:val="0070C0"/>
          <w:sz w:val="20"/>
          <w:szCs w:val="20"/>
        </w:rPr>
        <w:lastRenderedPageBreak/>
        <w:t xml:space="preserve">1.3. </w:t>
      </w:r>
      <w:r w:rsidR="00126B05" w:rsidRPr="007A73F5">
        <w:rPr>
          <w:b w:val="0"/>
          <w:color w:val="0070C0"/>
          <w:sz w:val="20"/>
          <w:szCs w:val="20"/>
        </w:rPr>
        <w:t xml:space="preserve">AZ EGYES MŰSORSZÁMOK, MŰSORELEMEK </w:t>
      </w:r>
      <w:r w:rsidR="00126B05" w:rsidRPr="007A73F5">
        <w:rPr>
          <w:b w:val="0"/>
          <w:color w:val="0070C0"/>
          <w:sz w:val="20"/>
          <w:szCs w:val="20"/>
          <w:u w:val="single"/>
        </w:rPr>
        <w:t>MINIMÁLIS</w:t>
      </w:r>
      <w:r w:rsidR="00126B05" w:rsidRPr="007A73F5">
        <w:rPr>
          <w:b w:val="0"/>
          <w:color w:val="0070C0"/>
          <w:sz w:val="20"/>
          <w:szCs w:val="20"/>
        </w:rPr>
        <w:t xml:space="preserve"> MÉRTÉKE A MŰSORIDŐBEN</w:t>
      </w:r>
      <w:r w:rsidR="00635A72">
        <w:rPr>
          <w:rStyle w:val="Lbjegyzet-hivatkozs"/>
          <w:b w:val="0"/>
          <w:color w:val="0070C0"/>
          <w:sz w:val="20"/>
          <w:szCs w:val="20"/>
        </w:rPr>
        <w:footnoteReference w:customMarkFollows="1" w:id="3"/>
        <w:t>3</w:t>
      </w:r>
      <w:r w:rsidR="00126B05" w:rsidRPr="007A73F5">
        <w:rPr>
          <w:b w:val="0"/>
          <w:color w:val="0070C0"/>
          <w:sz w:val="20"/>
          <w:szCs w:val="20"/>
        </w:rPr>
        <w:t>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0396"/>
        <w:gridCol w:w="988"/>
        <w:gridCol w:w="850"/>
        <w:gridCol w:w="989"/>
        <w:gridCol w:w="811"/>
      </w:tblGrid>
      <w:tr w:rsidR="00126B05" w:rsidRPr="00136505" w14:paraId="394B72B0" w14:textId="77777777" w:rsidTr="0090130D">
        <w:trPr>
          <w:trHeight w:hRule="exact" w:val="567"/>
        </w:trPr>
        <w:tc>
          <w:tcPr>
            <w:tcW w:w="10490" w:type="dxa"/>
            <w:vAlign w:val="center"/>
          </w:tcPr>
          <w:p w14:paraId="344FEE74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11472550"/>
          </w:p>
        </w:tc>
        <w:tc>
          <w:tcPr>
            <w:tcW w:w="992" w:type="dxa"/>
            <w:vAlign w:val="center"/>
          </w:tcPr>
          <w:p w14:paraId="797B97C1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14:paraId="1579B4A0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92" w:type="dxa"/>
            <w:vAlign w:val="center"/>
          </w:tcPr>
          <w:p w14:paraId="79131066" w14:textId="7944DA38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35A7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"/>
              <w:t>4</w:t>
            </w:r>
            <w:r w:rsidRPr="0013650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709" w:type="dxa"/>
            <w:vAlign w:val="center"/>
          </w:tcPr>
          <w:p w14:paraId="6B6914AF" w14:textId="3B385960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35A7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"/>
              <w:t>5</w:t>
            </w:r>
            <w:r w:rsidRPr="0013650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126B05" w:rsidRPr="00136505" w14:paraId="272E2CBA" w14:textId="77777777" w:rsidTr="007A53F4">
        <w:trPr>
          <w:trHeight w:hRule="exact" w:val="567"/>
        </w:trPr>
        <w:tc>
          <w:tcPr>
            <w:tcW w:w="10490" w:type="dxa"/>
            <w:vAlign w:val="center"/>
          </w:tcPr>
          <w:p w14:paraId="1E7BA02F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MTTV</w:t>
            </w:r>
            <w:r w:rsidR="001E4F1D">
              <w:rPr>
                <w:rFonts w:ascii="Arial" w:hAnsi="Arial" w:cs="Arial"/>
                <w:sz w:val="20"/>
                <w:szCs w:val="20"/>
              </w:rPr>
              <w:t>.</w:t>
            </w:r>
            <w:r w:rsidRPr="00136505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</w:p>
        </w:tc>
        <w:tc>
          <w:tcPr>
            <w:tcW w:w="992" w:type="dxa"/>
            <w:vAlign w:val="center"/>
          </w:tcPr>
          <w:p w14:paraId="07BCE12D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17345E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40DCC1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61B374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1B1794F6" w14:textId="77777777" w:rsidTr="007A53F4">
        <w:trPr>
          <w:trHeight w:hRule="exact" w:val="567"/>
        </w:trPr>
        <w:tc>
          <w:tcPr>
            <w:tcW w:w="10490" w:type="dxa"/>
            <w:vAlign w:val="center"/>
          </w:tcPr>
          <w:p w14:paraId="3176AF44" w14:textId="26C5222F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635A7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6"/>
              <w:t>6</w:t>
            </w:r>
          </w:p>
        </w:tc>
        <w:tc>
          <w:tcPr>
            <w:tcW w:w="992" w:type="dxa"/>
            <w:vAlign w:val="center"/>
          </w:tcPr>
          <w:p w14:paraId="312E996C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C09647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521E06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56AC29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307434C2" w14:textId="77777777" w:rsidTr="007A53F4">
        <w:trPr>
          <w:trHeight w:hRule="exact" w:val="567"/>
        </w:trPr>
        <w:tc>
          <w:tcPr>
            <w:tcW w:w="10490" w:type="dxa"/>
            <w:vAlign w:val="center"/>
          </w:tcPr>
          <w:p w14:paraId="72BA62B4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92" w:type="dxa"/>
            <w:vAlign w:val="center"/>
          </w:tcPr>
          <w:p w14:paraId="73697C36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CF2851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4A7947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1B6811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8D57C" w14:textId="77777777" w:rsidR="00126B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  <w:bookmarkStart w:id="10" w:name="_Hlk111480690"/>
      <w:bookmarkEnd w:id="9"/>
    </w:p>
    <w:p w14:paraId="54C2DC2C" w14:textId="6884682C" w:rsidR="009B3694" w:rsidRPr="007A73F5" w:rsidRDefault="00A4770A">
      <w:pPr>
        <w:keepNext/>
        <w:keepLines/>
        <w:autoSpaceDN/>
        <w:spacing w:after="120" w:line="240" w:lineRule="auto"/>
        <w:ind w:left="360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7A73F5">
        <w:rPr>
          <w:rFonts w:ascii="Arial" w:eastAsia="Times New Roman" w:hAnsi="Arial" w:cs="Arial"/>
          <w:color w:val="0070C0"/>
          <w:sz w:val="20"/>
          <w:szCs w:val="20"/>
        </w:rPr>
        <w:t xml:space="preserve">1.4. </w:t>
      </w:r>
      <w:r w:rsidR="009B3694" w:rsidRPr="007A73F5">
        <w:rPr>
          <w:rFonts w:ascii="Arial" w:eastAsia="Times New Roman" w:hAnsi="Arial" w:cs="Arial"/>
          <w:color w:val="0070C0"/>
          <w:sz w:val="20"/>
          <w:szCs w:val="20"/>
        </w:rPr>
        <w:t>AZ EGYES MŰSORTARTALMI ELEMEK MINIMÁLIS MÉRTÉKE A MŰSORIDŐBEN</w:t>
      </w:r>
      <w:r w:rsidR="00635A72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customMarkFollows="1" w:id="7"/>
        <w:t>7</w:t>
      </w:r>
      <w:r w:rsidR="009B3694" w:rsidRPr="007A73F5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7"/>
        <w:tblW w:w="14034" w:type="dxa"/>
        <w:tblInd w:w="-5" w:type="dxa"/>
        <w:tblLook w:val="04A0" w:firstRow="1" w:lastRow="0" w:firstColumn="1" w:lastColumn="0" w:noHBand="0" w:noVBand="1"/>
      </w:tblPr>
      <w:tblGrid>
        <w:gridCol w:w="10348"/>
        <w:gridCol w:w="992"/>
        <w:gridCol w:w="851"/>
        <w:gridCol w:w="992"/>
        <w:gridCol w:w="851"/>
      </w:tblGrid>
      <w:tr w:rsidR="009B3694" w:rsidRPr="009B3694" w14:paraId="426221A7" w14:textId="77777777" w:rsidTr="0090130D">
        <w:trPr>
          <w:trHeight w:hRule="exact" w:val="567"/>
        </w:trPr>
        <w:tc>
          <w:tcPr>
            <w:tcW w:w="10348" w:type="dxa"/>
            <w:vAlign w:val="center"/>
          </w:tcPr>
          <w:p w14:paraId="52857400" w14:textId="77777777" w:rsidR="009B3694" w:rsidRPr="009B3694" w:rsidRDefault="009B3694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C0130B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94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14:paraId="37A76E2E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94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92" w:type="dxa"/>
            <w:vAlign w:val="center"/>
          </w:tcPr>
          <w:p w14:paraId="2D3AA4BE" w14:textId="1E8AC786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94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35A7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8"/>
              <w:t>8</w:t>
            </w:r>
            <w:r w:rsidRPr="009B3694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851" w:type="dxa"/>
            <w:vAlign w:val="center"/>
          </w:tcPr>
          <w:p w14:paraId="3DCED22F" w14:textId="4093CD3D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94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35A7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9"/>
              <w:t>9</w:t>
            </w:r>
            <w:r w:rsidRPr="009B3694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9B3694" w:rsidRPr="009B3694" w14:paraId="2BC0E1C3" w14:textId="77777777" w:rsidTr="007A53F4">
        <w:trPr>
          <w:trHeight w:hRule="exact" w:val="567"/>
        </w:trPr>
        <w:tc>
          <w:tcPr>
            <w:tcW w:w="10348" w:type="dxa"/>
            <w:vAlign w:val="center"/>
          </w:tcPr>
          <w:p w14:paraId="49B1CF92" w14:textId="77777777" w:rsidR="009B3694" w:rsidRPr="009B3694" w:rsidRDefault="009B3694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3694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992" w:type="dxa"/>
            <w:vAlign w:val="center"/>
          </w:tcPr>
          <w:p w14:paraId="4574EDF4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D98248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67D96E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0CF933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694" w:rsidRPr="009B3694" w14:paraId="5FE2F62A" w14:textId="77777777" w:rsidTr="007A53F4">
        <w:trPr>
          <w:trHeight w:hRule="exact" w:val="567"/>
        </w:trPr>
        <w:tc>
          <w:tcPr>
            <w:tcW w:w="10348" w:type="dxa"/>
            <w:vAlign w:val="center"/>
          </w:tcPr>
          <w:p w14:paraId="21A1BB9A" w14:textId="435FB353" w:rsidR="009B3694" w:rsidRPr="009B3694" w:rsidRDefault="009B3694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3694">
              <w:rPr>
                <w:rFonts w:ascii="Arial" w:hAnsi="Arial" w:cs="Arial"/>
                <w:sz w:val="20"/>
                <w:szCs w:val="20"/>
              </w:rPr>
              <w:t>SZÖVEG</w:t>
            </w:r>
            <w:r w:rsidR="00635A7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0"/>
              <w:t>10</w:t>
            </w:r>
          </w:p>
        </w:tc>
        <w:tc>
          <w:tcPr>
            <w:tcW w:w="992" w:type="dxa"/>
            <w:vAlign w:val="center"/>
          </w:tcPr>
          <w:p w14:paraId="54A6BA8B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4F37CC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1C43A8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5C66DC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E3E14A" w14:textId="77777777" w:rsidR="00A4770A" w:rsidRDefault="00A4770A">
      <w:pPr>
        <w:autoSpaceDN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bookmarkEnd w:id="8"/>
    <w:p w14:paraId="60469F09" w14:textId="77777777" w:rsidR="00A4770A" w:rsidRDefault="00A4770A">
      <w:pPr>
        <w:pStyle w:val="Cmsor3"/>
        <w:keepLines/>
        <w:suppressAutoHyphens w:val="0"/>
        <w:autoSpaceDN/>
        <w:spacing w:before="0" w:after="120"/>
        <w:rPr>
          <w:color w:val="0070C0"/>
          <w:sz w:val="20"/>
          <w:szCs w:val="20"/>
        </w:rPr>
      </w:pPr>
    </w:p>
    <w:p w14:paraId="104FFD3B" w14:textId="525F708E" w:rsidR="00A4770A" w:rsidRPr="007A53F4" w:rsidRDefault="00A4770A">
      <w:pPr>
        <w:keepNext/>
        <w:keepLines/>
        <w:autoSpaceDN/>
        <w:spacing w:after="120" w:line="240" w:lineRule="auto"/>
        <w:ind w:left="360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1.5. AZ EGYES MŰSORTARTALMI ELEMEK </w:t>
      </w:r>
      <w:r w:rsidRPr="007A53F4">
        <w:rPr>
          <w:rFonts w:ascii="Arial" w:eastAsia="Times New Roman" w:hAnsi="Arial" w:cs="Arial"/>
          <w:color w:val="0070C0"/>
          <w:sz w:val="20"/>
          <w:szCs w:val="20"/>
          <w:u w:val="single"/>
        </w:rPr>
        <w:t>MAXIMÁLIS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 MÉRTÉKE A MŰSORIDŐBEN</w:t>
      </w:r>
      <w:r w:rsidR="00635A72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customMarkFollows="1" w:id="11"/>
        <w:t>11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p w14:paraId="67B2758E" w14:textId="77777777" w:rsidR="00A4770A" w:rsidRPr="00A4770A" w:rsidRDefault="00A4770A">
      <w:pPr>
        <w:autoSpaceDN/>
        <w:spacing w:after="24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Rcsostblzat8"/>
        <w:tblW w:w="14034" w:type="dxa"/>
        <w:tblInd w:w="-5" w:type="dxa"/>
        <w:tblLook w:val="04A0" w:firstRow="1" w:lastRow="0" w:firstColumn="1" w:lastColumn="0" w:noHBand="0" w:noVBand="1"/>
      </w:tblPr>
      <w:tblGrid>
        <w:gridCol w:w="10348"/>
        <w:gridCol w:w="851"/>
        <w:gridCol w:w="850"/>
        <w:gridCol w:w="851"/>
        <w:gridCol w:w="1134"/>
      </w:tblGrid>
      <w:tr w:rsidR="00A4770A" w:rsidRPr="00A4770A" w14:paraId="45B549C2" w14:textId="77777777" w:rsidTr="0090130D">
        <w:trPr>
          <w:trHeight w:hRule="exact" w:val="567"/>
        </w:trPr>
        <w:tc>
          <w:tcPr>
            <w:tcW w:w="10348" w:type="dxa"/>
            <w:vAlign w:val="center"/>
          </w:tcPr>
          <w:p w14:paraId="4454C079" w14:textId="77777777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68AD6A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0" w:type="dxa"/>
            <w:vAlign w:val="center"/>
          </w:tcPr>
          <w:p w14:paraId="04D16B9E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51" w:type="dxa"/>
            <w:vAlign w:val="center"/>
          </w:tcPr>
          <w:p w14:paraId="711A310A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1134" w:type="dxa"/>
            <w:vAlign w:val="center"/>
          </w:tcPr>
          <w:p w14:paraId="14D836A6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A4770A" w:rsidRPr="00A4770A" w14:paraId="49CF9634" w14:textId="77777777" w:rsidTr="007A53F4">
        <w:trPr>
          <w:trHeight w:hRule="exact" w:val="567"/>
        </w:trPr>
        <w:tc>
          <w:tcPr>
            <w:tcW w:w="10348" w:type="dxa"/>
            <w:vAlign w:val="center"/>
          </w:tcPr>
          <w:p w14:paraId="56DB6DF1" w14:textId="77777777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51" w:type="dxa"/>
            <w:vAlign w:val="center"/>
          </w:tcPr>
          <w:p w14:paraId="3B15A7EB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D7B564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56A110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6D8D3A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70A" w:rsidRPr="00A4770A" w14:paraId="5CE59BC7" w14:textId="77777777" w:rsidTr="007A53F4">
        <w:trPr>
          <w:trHeight w:hRule="exact" w:val="567"/>
        </w:trPr>
        <w:tc>
          <w:tcPr>
            <w:tcW w:w="10348" w:type="dxa"/>
            <w:vAlign w:val="center"/>
          </w:tcPr>
          <w:p w14:paraId="3BC22235" w14:textId="6272C085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ZENEI MŰVEK</w:t>
            </w:r>
            <w:r w:rsidR="00635A7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2"/>
              <w:t>12</w:t>
            </w:r>
          </w:p>
        </w:tc>
        <w:tc>
          <w:tcPr>
            <w:tcW w:w="851" w:type="dxa"/>
            <w:vAlign w:val="center"/>
          </w:tcPr>
          <w:p w14:paraId="21A71283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7DFB77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24CFD4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4602C9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961B6C" w14:textId="77777777" w:rsidR="00A4770A" w:rsidRDefault="00A4770A">
      <w:pPr>
        <w:autoSpaceDN/>
        <w:spacing w:after="240" w:line="240" w:lineRule="auto"/>
        <w:contextualSpacing/>
        <w:rPr>
          <w:rFonts w:ascii="Arial" w:hAnsi="Arial" w:cs="Arial"/>
          <w:sz w:val="20"/>
          <w:szCs w:val="20"/>
        </w:rPr>
      </w:pPr>
    </w:p>
    <w:p w14:paraId="6CA70148" w14:textId="77777777" w:rsidR="00A4770A" w:rsidRPr="00A4770A" w:rsidRDefault="00A4770A">
      <w:pPr>
        <w:autoSpaceDN/>
        <w:spacing w:after="240" w:line="240" w:lineRule="auto"/>
        <w:contextualSpacing/>
        <w:rPr>
          <w:rFonts w:ascii="Arial" w:hAnsi="Arial" w:cs="Arial"/>
          <w:sz w:val="20"/>
          <w:szCs w:val="20"/>
        </w:rPr>
      </w:pPr>
    </w:p>
    <w:p w14:paraId="5DE91B85" w14:textId="545601C6" w:rsidR="00A4770A" w:rsidRPr="007A53F4" w:rsidRDefault="00A4770A">
      <w:pPr>
        <w:keepNext/>
        <w:keepLines/>
        <w:autoSpaceDN/>
        <w:spacing w:after="120" w:line="240" w:lineRule="auto"/>
        <w:ind w:left="360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1.6. A MAGYAR ZENEI MŰVEK </w:t>
      </w:r>
      <w:r w:rsidRPr="007A53F4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 MÉRTÉKE A ZENEI MŰVEK KÖZZÉTÉTELÉRE SZÁNT MŰSORIDŐBEN</w:t>
      </w:r>
      <w:r w:rsidR="00635A72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customMarkFollows="1" w:id="13"/>
        <w:t>13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8"/>
        <w:tblW w:w="12049" w:type="dxa"/>
        <w:tblInd w:w="-5" w:type="dxa"/>
        <w:tblLook w:val="04A0" w:firstRow="1" w:lastRow="0" w:firstColumn="1" w:lastColumn="0" w:noHBand="0" w:noVBand="1"/>
      </w:tblPr>
      <w:tblGrid>
        <w:gridCol w:w="10348"/>
        <w:gridCol w:w="851"/>
        <w:gridCol w:w="850"/>
      </w:tblGrid>
      <w:tr w:rsidR="00A4770A" w:rsidRPr="00A4770A" w14:paraId="400AD8B5" w14:textId="77777777" w:rsidTr="00BE14DB">
        <w:trPr>
          <w:trHeight w:hRule="exact" w:val="567"/>
        </w:trPr>
        <w:tc>
          <w:tcPr>
            <w:tcW w:w="10348" w:type="dxa"/>
            <w:vAlign w:val="center"/>
          </w:tcPr>
          <w:p w14:paraId="52D19A9A" w14:textId="77777777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24E541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0" w:type="dxa"/>
            <w:vAlign w:val="center"/>
          </w:tcPr>
          <w:p w14:paraId="787BCA3F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A4770A" w:rsidRPr="00A4770A" w14:paraId="52365E4C" w14:textId="77777777" w:rsidTr="00BE14DB">
        <w:trPr>
          <w:trHeight w:hRule="exact" w:val="567"/>
        </w:trPr>
        <w:tc>
          <w:tcPr>
            <w:tcW w:w="10348" w:type="dxa"/>
            <w:vAlign w:val="center"/>
          </w:tcPr>
          <w:p w14:paraId="7B288179" w14:textId="77777777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851" w:type="dxa"/>
            <w:vAlign w:val="center"/>
          </w:tcPr>
          <w:p w14:paraId="5BFC0A79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2AA62F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C61F4" w14:textId="77777777" w:rsidR="00A4770A" w:rsidRPr="00A4770A" w:rsidRDefault="00A4770A">
      <w:pPr>
        <w:autoSpaceDN/>
        <w:spacing w:after="360" w:line="240" w:lineRule="auto"/>
        <w:contextualSpacing/>
        <w:rPr>
          <w:rFonts w:ascii="Arial" w:hAnsi="Arial" w:cs="Arial"/>
          <w:sz w:val="20"/>
          <w:szCs w:val="20"/>
        </w:rPr>
      </w:pPr>
    </w:p>
    <w:p w14:paraId="5DD68709" w14:textId="77777777" w:rsidR="00126B05" w:rsidRPr="00126B05" w:rsidRDefault="00126B05">
      <w:pPr>
        <w:pStyle w:val="Listaszerbekezds"/>
        <w:spacing w:after="360" w:line="240" w:lineRule="auto"/>
        <w:ind w:left="0"/>
        <w:rPr>
          <w:rFonts w:ascii="Arial" w:hAnsi="Arial" w:cs="Arial"/>
        </w:rPr>
      </w:pPr>
    </w:p>
    <w:p w14:paraId="0A07435B" w14:textId="77777777" w:rsidR="00126B05" w:rsidRPr="00126B05" w:rsidRDefault="00126B05">
      <w:r w:rsidRPr="00126B05">
        <w:br w:type="page"/>
      </w:r>
    </w:p>
    <w:p w14:paraId="53AFC0CA" w14:textId="77777777" w:rsidR="00126B05" w:rsidRDefault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1883F135" w14:textId="76C322B2" w:rsidR="00A4770A" w:rsidRPr="007A53F4" w:rsidRDefault="00A4770A">
      <w:pPr>
        <w:keepNext/>
        <w:keepLines/>
        <w:autoSpaceDN/>
        <w:spacing w:after="120" w:line="240" w:lineRule="auto"/>
        <w:ind w:left="360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7A53F4">
        <w:rPr>
          <w:rFonts w:ascii="Arial" w:eastAsia="Times New Roman" w:hAnsi="Arial" w:cs="Arial"/>
          <w:color w:val="0070C0"/>
          <w:sz w:val="20"/>
          <w:szCs w:val="20"/>
        </w:rPr>
        <w:t>1.</w:t>
      </w:r>
      <w:r w:rsidR="002C3032" w:rsidRPr="007A53F4">
        <w:rPr>
          <w:rFonts w:ascii="Arial" w:eastAsia="Times New Roman" w:hAnsi="Arial" w:cs="Arial"/>
          <w:color w:val="0070C0"/>
          <w:sz w:val="20"/>
          <w:szCs w:val="20"/>
        </w:rPr>
        <w:t>7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. AZ EGYES MŰSORSZÁMOK, MŰSORELEMEK </w:t>
      </w:r>
      <w:r w:rsidRPr="007A53F4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</w:t>
      </w:r>
      <w:r w:rsidR="00635A72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customMarkFollows="1" w:id="14"/>
        <w:t>14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9"/>
        <w:tblW w:w="5000" w:type="pct"/>
        <w:tblLook w:val="04A0" w:firstRow="1" w:lastRow="0" w:firstColumn="1" w:lastColumn="0" w:noHBand="0" w:noVBand="1"/>
      </w:tblPr>
      <w:tblGrid>
        <w:gridCol w:w="10515"/>
        <w:gridCol w:w="864"/>
        <w:gridCol w:w="865"/>
        <w:gridCol w:w="865"/>
        <w:gridCol w:w="883"/>
      </w:tblGrid>
      <w:tr w:rsidR="00A4770A" w:rsidRPr="00A4770A" w14:paraId="2AD631B4" w14:textId="77777777" w:rsidTr="0056785A">
        <w:trPr>
          <w:trHeight w:hRule="exact" w:val="567"/>
        </w:trPr>
        <w:tc>
          <w:tcPr>
            <w:tcW w:w="3758" w:type="pct"/>
            <w:vAlign w:val="center"/>
          </w:tcPr>
          <w:p w14:paraId="18C94058" w14:textId="77777777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7BB62B62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9" w:type="pct"/>
            <w:vAlign w:val="center"/>
          </w:tcPr>
          <w:p w14:paraId="16AB5061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09" w:type="pct"/>
            <w:vAlign w:val="center"/>
          </w:tcPr>
          <w:p w14:paraId="453763CB" w14:textId="77777777" w:rsidR="009E26DC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NAPI</w:t>
            </w:r>
          </w:p>
          <w:p w14:paraId="78FC3251" w14:textId="2787F449" w:rsidR="00A4770A" w:rsidRPr="00A4770A" w:rsidRDefault="00635A72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5"/>
              <w:t>15</w:t>
            </w:r>
            <w:r w:rsidR="007607A7" w:rsidRPr="00A47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70A" w:rsidRPr="00A4770A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7E2349E1" w14:textId="5D01C092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35A7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6"/>
              <w:t>16</w:t>
            </w:r>
            <w:r w:rsidRPr="00A4770A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A4770A" w:rsidRPr="00A4770A" w14:paraId="4BB57785" w14:textId="77777777" w:rsidTr="007A53F4">
        <w:trPr>
          <w:trHeight w:hRule="exact" w:val="567"/>
        </w:trPr>
        <w:tc>
          <w:tcPr>
            <w:tcW w:w="3758" w:type="pct"/>
            <w:vAlign w:val="center"/>
          </w:tcPr>
          <w:p w14:paraId="763D8EB2" w14:textId="77777777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</w:t>
            </w:r>
          </w:p>
        </w:tc>
        <w:tc>
          <w:tcPr>
            <w:tcW w:w="309" w:type="pct"/>
            <w:vAlign w:val="center"/>
          </w:tcPr>
          <w:p w14:paraId="3298275E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22B1FC9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B6F254F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11F6FF86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70A" w:rsidRPr="00A4770A" w14:paraId="57C2D8B6" w14:textId="77777777" w:rsidTr="007A53F4">
        <w:trPr>
          <w:trHeight w:hRule="exact" w:val="567"/>
        </w:trPr>
        <w:tc>
          <w:tcPr>
            <w:tcW w:w="3758" w:type="pct"/>
            <w:vAlign w:val="center"/>
          </w:tcPr>
          <w:p w14:paraId="0BB6F9DE" w14:textId="5E602C8E" w:rsidR="00A4770A" w:rsidRPr="00A4770A" w:rsidRDefault="00A4770A">
            <w:pPr>
              <w:autoSpaceDN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635A7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7"/>
              <w:t>17</w:t>
            </w:r>
          </w:p>
        </w:tc>
        <w:tc>
          <w:tcPr>
            <w:tcW w:w="309" w:type="pct"/>
            <w:vAlign w:val="center"/>
          </w:tcPr>
          <w:p w14:paraId="059C773E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5E9744D6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6C38B23C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561AA899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70A" w:rsidRPr="00A4770A" w14:paraId="778A1CF1" w14:textId="77777777" w:rsidTr="007A53F4">
        <w:trPr>
          <w:trHeight w:hRule="exact" w:val="567"/>
        </w:trPr>
        <w:tc>
          <w:tcPr>
            <w:tcW w:w="3758" w:type="pct"/>
            <w:vAlign w:val="center"/>
          </w:tcPr>
          <w:p w14:paraId="6900A3DE" w14:textId="77777777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09" w:type="pct"/>
            <w:vAlign w:val="center"/>
          </w:tcPr>
          <w:p w14:paraId="589B6F1D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5E0281DA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213C6BA1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5F9B464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547BC" w14:textId="77777777" w:rsidR="00A4770A" w:rsidRPr="00A4770A" w:rsidRDefault="00A4770A">
      <w:pPr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C1DA646" w14:textId="77777777" w:rsidR="00A4770A" w:rsidRPr="00A4770A" w:rsidRDefault="00A4770A">
      <w:pPr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880C75D" w14:textId="4E6BA3DE" w:rsidR="00A4770A" w:rsidRPr="007A53F4" w:rsidRDefault="00A4770A">
      <w:pPr>
        <w:keepNext/>
        <w:keepLines/>
        <w:autoSpaceDN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7A53F4">
        <w:rPr>
          <w:rFonts w:ascii="Arial" w:eastAsia="Times New Roman" w:hAnsi="Arial" w:cs="Arial"/>
          <w:color w:val="0070C0"/>
          <w:sz w:val="20"/>
          <w:szCs w:val="20"/>
        </w:rPr>
        <w:t>1.</w:t>
      </w:r>
      <w:r w:rsidR="002C3032" w:rsidRPr="007A53F4">
        <w:rPr>
          <w:rFonts w:ascii="Arial" w:eastAsia="Times New Roman" w:hAnsi="Arial" w:cs="Arial"/>
          <w:color w:val="0070C0"/>
          <w:sz w:val="20"/>
          <w:szCs w:val="20"/>
        </w:rPr>
        <w:t>8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. AZ EGYES MŰSORTARTALMI ELEMEK </w:t>
      </w:r>
      <w:r w:rsidRPr="007A53F4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</w:t>
      </w:r>
      <w:r w:rsidR="00635A72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customMarkFollows="1" w:id="18"/>
        <w:t>18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81"/>
        <w:tblW w:w="5000" w:type="pct"/>
        <w:tblLook w:val="04A0" w:firstRow="1" w:lastRow="0" w:firstColumn="1" w:lastColumn="0" w:noHBand="0" w:noVBand="1"/>
      </w:tblPr>
      <w:tblGrid>
        <w:gridCol w:w="10519"/>
        <w:gridCol w:w="957"/>
        <w:gridCol w:w="851"/>
        <w:gridCol w:w="775"/>
        <w:gridCol w:w="20"/>
        <w:gridCol w:w="870"/>
      </w:tblGrid>
      <w:tr w:rsidR="00A4770A" w:rsidRPr="00A4770A" w14:paraId="42324826" w14:textId="77777777" w:rsidTr="0056785A">
        <w:trPr>
          <w:trHeight w:hRule="exact" w:val="567"/>
        </w:trPr>
        <w:tc>
          <w:tcPr>
            <w:tcW w:w="3759" w:type="pct"/>
            <w:vAlign w:val="center"/>
          </w:tcPr>
          <w:p w14:paraId="1F6CFF0C" w14:textId="77777777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3381350B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14:paraId="7EDCBDFC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277" w:type="pct"/>
            <w:vAlign w:val="center"/>
          </w:tcPr>
          <w:p w14:paraId="75716853" w14:textId="5EA31261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35A7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9"/>
              <w:t>19</w:t>
            </w:r>
            <w:r w:rsidRPr="00A4770A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gridSpan w:val="2"/>
            <w:vAlign w:val="center"/>
          </w:tcPr>
          <w:p w14:paraId="1ABC3B0E" w14:textId="7829B81B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35A7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0"/>
              <w:t>20</w:t>
            </w:r>
            <w:r w:rsidRPr="00A4770A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A4770A" w:rsidRPr="00A4770A" w14:paraId="6A8DF368" w14:textId="77777777" w:rsidTr="007A53F4">
        <w:trPr>
          <w:trHeight w:hRule="exact" w:val="567"/>
        </w:trPr>
        <w:tc>
          <w:tcPr>
            <w:tcW w:w="3759" w:type="pct"/>
            <w:vAlign w:val="center"/>
          </w:tcPr>
          <w:p w14:paraId="1E06BF43" w14:textId="77777777" w:rsidR="00A4770A" w:rsidRPr="00A4770A" w:rsidRDefault="00A4770A">
            <w:pPr>
              <w:autoSpaceDN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42" w:type="pct"/>
            <w:vAlign w:val="center"/>
          </w:tcPr>
          <w:p w14:paraId="03E41E92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175877A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74DB3540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1896C19A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70A" w:rsidRPr="00A4770A" w14:paraId="419835AF" w14:textId="77777777" w:rsidTr="007A53F4">
        <w:trPr>
          <w:trHeight w:hRule="exact" w:val="567"/>
        </w:trPr>
        <w:tc>
          <w:tcPr>
            <w:tcW w:w="3759" w:type="pct"/>
            <w:vAlign w:val="center"/>
          </w:tcPr>
          <w:p w14:paraId="62BFBB0A" w14:textId="228A4C22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SZÖVEG</w:t>
            </w:r>
            <w:r w:rsidR="00635A7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1"/>
              <w:t>21</w:t>
            </w:r>
          </w:p>
        </w:tc>
        <w:tc>
          <w:tcPr>
            <w:tcW w:w="342" w:type="pct"/>
            <w:vAlign w:val="center"/>
          </w:tcPr>
          <w:p w14:paraId="70775BCD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E09BA44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463B80AB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73C40246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24F3C9" w14:textId="77777777" w:rsidR="008E49D4" w:rsidRDefault="008E49D4">
      <w:pPr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A92663" w14:textId="77777777" w:rsidR="00A4770A" w:rsidRDefault="00A4770A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38325891" w14:textId="73884C9E" w:rsidR="008E49D4" w:rsidRPr="007A53F4" w:rsidRDefault="008E49D4">
      <w:pPr>
        <w:keepNext/>
        <w:keepLines/>
        <w:autoSpaceDN/>
        <w:spacing w:after="120" w:line="240" w:lineRule="auto"/>
        <w:ind w:left="360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7A53F4">
        <w:rPr>
          <w:rFonts w:ascii="Arial" w:eastAsia="Times New Roman" w:hAnsi="Arial" w:cs="Arial"/>
          <w:color w:val="0070C0"/>
          <w:sz w:val="20"/>
          <w:szCs w:val="20"/>
        </w:rPr>
        <w:t>1.</w:t>
      </w:r>
      <w:r w:rsidR="002C3032" w:rsidRPr="007A53F4">
        <w:rPr>
          <w:rFonts w:ascii="Arial" w:eastAsia="Times New Roman" w:hAnsi="Arial" w:cs="Arial"/>
          <w:color w:val="0070C0"/>
          <w:sz w:val="20"/>
          <w:szCs w:val="20"/>
        </w:rPr>
        <w:t>9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. AZ EGYES MŰSORTARTALMI ELEMEK </w:t>
      </w:r>
      <w:r w:rsidRPr="007A53F4">
        <w:rPr>
          <w:rFonts w:ascii="Arial" w:eastAsia="Times New Roman" w:hAnsi="Arial" w:cs="Arial"/>
          <w:color w:val="0070C0"/>
          <w:sz w:val="20"/>
          <w:szCs w:val="20"/>
          <w:u w:val="single"/>
        </w:rPr>
        <w:t>MAXIMÁLIS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</w:t>
      </w:r>
      <w:r w:rsidR="00635A72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customMarkFollows="1" w:id="22"/>
        <w:t>22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10"/>
        <w:tblW w:w="14034" w:type="dxa"/>
        <w:tblInd w:w="-5" w:type="dxa"/>
        <w:tblLook w:val="04A0" w:firstRow="1" w:lastRow="0" w:firstColumn="1" w:lastColumn="0" w:noHBand="0" w:noVBand="1"/>
      </w:tblPr>
      <w:tblGrid>
        <w:gridCol w:w="10621"/>
        <w:gridCol w:w="982"/>
        <w:gridCol w:w="985"/>
        <w:gridCol w:w="707"/>
        <w:gridCol w:w="739"/>
      </w:tblGrid>
      <w:tr w:rsidR="008E49D4" w:rsidRPr="008E49D4" w14:paraId="3FB5A499" w14:textId="77777777" w:rsidTr="0090130D">
        <w:trPr>
          <w:trHeight w:hRule="exact" w:val="567"/>
        </w:trPr>
        <w:tc>
          <w:tcPr>
            <w:tcW w:w="10915" w:type="dxa"/>
            <w:vAlign w:val="center"/>
          </w:tcPr>
          <w:p w14:paraId="7E7C79C7" w14:textId="77777777" w:rsidR="008E49D4" w:rsidRPr="008E49D4" w:rsidRDefault="008E49D4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58D5F6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9D4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93" w:type="dxa"/>
            <w:vAlign w:val="center"/>
          </w:tcPr>
          <w:p w14:paraId="5314EBD9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9D4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708" w:type="dxa"/>
            <w:vAlign w:val="center"/>
          </w:tcPr>
          <w:p w14:paraId="64A8C77C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9D4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426" w:type="dxa"/>
            <w:vAlign w:val="center"/>
          </w:tcPr>
          <w:p w14:paraId="39F9D037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9D4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8E49D4" w:rsidRPr="008E49D4" w14:paraId="5888C51C" w14:textId="77777777" w:rsidTr="007A53F4">
        <w:trPr>
          <w:trHeight w:hRule="exact" w:val="567"/>
        </w:trPr>
        <w:tc>
          <w:tcPr>
            <w:tcW w:w="10915" w:type="dxa"/>
            <w:vAlign w:val="center"/>
          </w:tcPr>
          <w:p w14:paraId="36785A86" w14:textId="77777777" w:rsidR="008E49D4" w:rsidRPr="008E49D4" w:rsidRDefault="008E49D4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E49D4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92" w:type="dxa"/>
            <w:vAlign w:val="center"/>
          </w:tcPr>
          <w:p w14:paraId="42359175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1A19FC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063A247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9554D70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9D4" w:rsidRPr="008E49D4" w14:paraId="05BA6DDC" w14:textId="77777777" w:rsidTr="007A53F4">
        <w:trPr>
          <w:trHeight w:hRule="exact" w:val="567"/>
        </w:trPr>
        <w:tc>
          <w:tcPr>
            <w:tcW w:w="10915" w:type="dxa"/>
            <w:vAlign w:val="center"/>
          </w:tcPr>
          <w:p w14:paraId="11FEB418" w14:textId="6C647908" w:rsidR="008E49D4" w:rsidRPr="008E49D4" w:rsidRDefault="008E49D4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E49D4">
              <w:rPr>
                <w:rFonts w:ascii="Arial" w:hAnsi="Arial" w:cs="Arial"/>
                <w:sz w:val="20"/>
                <w:szCs w:val="20"/>
              </w:rPr>
              <w:t>ZENEI MŰVEK</w:t>
            </w:r>
            <w:r w:rsidR="00635A7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3"/>
              <w:t>23</w:t>
            </w:r>
          </w:p>
        </w:tc>
        <w:tc>
          <w:tcPr>
            <w:tcW w:w="992" w:type="dxa"/>
            <w:vAlign w:val="center"/>
          </w:tcPr>
          <w:p w14:paraId="734FA5ED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9D718E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1A2330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5C4B0AC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54D50" w14:textId="77777777" w:rsidR="008E49D4" w:rsidRDefault="008E49D4">
      <w:pPr>
        <w:autoSpaceDN/>
        <w:spacing w:after="240" w:line="240" w:lineRule="auto"/>
        <w:contextualSpacing/>
        <w:rPr>
          <w:rFonts w:ascii="Arial" w:hAnsi="Arial" w:cs="Arial"/>
          <w:sz w:val="20"/>
          <w:szCs w:val="20"/>
        </w:rPr>
      </w:pPr>
    </w:p>
    <w:p w14:paraId="3843DF56" w14:textId="77777777" w:rsidR="008E49D4" w:rsidRDefault="008E49D4">
      <w:pPr>
        <w:autoSpaceDN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EDBC7F3" w14:textId="77777777" w:rsidR="008E49D4" w:rsidRPr="008E49D4" w:rsidRDefault="008E49D4">
      <w:pPr>
        <w:autoSpaceDN/>
        <w:spacing w:after="240" w:line="240" w:lineRule="auto"/>
        <w:contextualSpacing/>
        <w:rPr>
          <w:rFonts w:ascii="Arial" w:hAnsi="Arial" w:cs="Arial"/>
          <w:sz w:val="20"/>
          <w:szCs w:val="20"/>
        </w:rPr>
      </w:pPr>
    </w:p>
    <w:bookmarkEnd w:id="10"/>
    <w:p w14:paraId="709289B8" w14:textId="5B90742E" w:rsidR="00126B05" w:rsidRPr="00136505" w:rsidRDefault="00126B05" w:rsidP="00BE14DB">
      <w:pPr>
        <w:pStyle w:val="Cmsor2"/>
        <w:numPr>
          <w:ilvl w:val="0"/>
          <w:numId w:val="37"/>
        </w:numPr>
        <w:suppressAutoHyphens w:val="0"/>
        <w:spacing w:before="0" w:after="120"/>
        <w:ind w:left="425" w:hanging="425"/>
        <w:rPr>
          <w:rFonts w:ascii="Arial" w:hAnsi="Arial" w:cs="Arial"/>
          <w:color w:val="0070C0"/>
          <w:sz w:val="20"/>
          <w:szCs w:val="20"/>
        </w:rPr>
      </w:pPr>
      <w:r w:rsidRPr="00136505">
        <w:rPr>
          <w:rFonts w:ascii="Arial" w:hAnsi="Arial" w:cs="Arial"/>
          <w:color w:val="0070C0"/>
          <w:sz w:val="20"/>
          <w:szCs w:val="20"/>
        </w:rPr>
        <w:t>A PÁLYÁZÓ TERVEZETT HETI MŰSORSTRUKTÚRÁJA</w:t>
      </w:r>
      <w:r w:rsidR="00635A72">
        <w:rPr>
          <w:rStyle w:val="Lbjegyzet-hivatkozs"/>
          <w:rFonts w:ascii="Arial" w:hAnsi="Arial" w:cs="Arial"/>
          <w:color w:val="0070C0"/>
          <w:sz w:val="20"/>
          <w:szCs w:val="20"/>
        </w:rPr>
        <w:footnoteReference w:customMarkFollows="1" w:id="24"/>
        <w:t>24</w:t>
      </w:r>
      <w:r w:rsidRPr="00136505">
        <w:rPr>
          <w:rFonts w:ascii="Arial" w:hAnsi="Arial" w:cs="Arial"/>
          <w:color w:val="0070C0"/>
          <w:sz w:val="20"/>
          <w:szCs w:val="20"/>
        </w:rPr>
        <w:t xml:space="preserve"> TÁBLÁZ</w:t>
      </w:r>
      <w:r w:rsidR="00136505">
        <w:rPr>
          <w:rFonts w:ascii="Arial" w:hAnsi="Arial" w:cs="Arial"/>
          <w:color w:val="0070C0"/>
          <w:sz w:val="20"/>
          <w:szCs w:val="20"/>
        </w:rPr>
        <w:t>A</w:t>
      </w:r>
      <w:r w:rsidRPr="00136505">
        <w:rPr>
          <w:rFonts w:ascii="Arial" w:hAnsi="Arial" w:cs="Arial"/>
          <w:color w:val="0070C0"/>
          <w:sz w:val="20"/>
          <w:szCs w:val="20"/>
        </w:rPr>
        <w:t>TOS FORMÁBAN</w:t>
      </w:r>
      <w:r w:rsidR="00635A72">
        <w:rPr>
          <w:rStyle w:val="Lbjegyzet-hivatkozs"/>
          <w:rFonts w:ascii="Arial" w:hAnsi="Arial" w:cs="Arial"/>
          <w:color w:val="0070C0"/>
          <w:sz w:val="20"/>
          <w:szCs w:val="20"/>
        </w:rPr>
        <w:footnoteReference w:customMarkFollows="1" w:id="25"/>
        <w:t>25</w:t>
      </w:r>
      <w:r w:rsidR="00635A72">
        <w:rPr>
          <w:rStyle w:val="Lbjegyzet-hivatkozs"/>
          <w:rFonts w:ascii="Arial" w:hAnsi="Arial" w:cs="Arial"/>
          <w:color w:val="0070C0"/>
          <w:sz w:val="20"/>
          <w:szCs w:val="20"/>
        </w:rPr>
        <w:footnoteReference w:customMarkFollows="1" w:id="26"/>
        <w:t>26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695"/>
        <w:gridCol w:w="1696"/>
        <w:gridCol w:w="1696"/>
        <w:gridCol w:w="1920"/>
        <w:gridCol w:w="1696"/>
        <w:gridCol w:w="1679"/>
        <w:gridCol w:w="1679"/>
        <w:gridCol w:w="1931"/>
      </w:tblGrid>
      <w:tr w:rsidR="007A53F4" w:rsidRPr="00136505" w14:paraId="735EE817" w14:textId="77777777" w:rsidTr="00BE14DB">
        <w:trPr>
          <w:trHeight w:hRule="exact" w:val="567"/>
        </w:trPr>
        <w:tc>
          <w:tcPr>
            <w:tcW w:w="606" w:type="pct"/>
            <w:vAlign w:val="center"/>
          </w:tcPr>
          <w:p w14:paraId="40BA4CE2" w14:textId="77777777" w:rsidR="00EF2398" w:rsidRDefault="007A53F4" w:rsidP="00BE14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BA7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46244973" w14:textId="77777777" w:rsidR="007A53F4" w:rsidRPr="00136505" w:rsidRDefault="007A53F4" w:rsidP="00BE14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BA7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06" w:type="pct"/>
            <w:vAlign w:val="center"/>
          </w:tcPr>
          <w:p w14:paraId="7922A853" w14:textId="77777777" w:rsidR="007A53F4" w:rsidRPr="00136505" w:rsidRDefault="007A53F4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5BA7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06" w:type="pct"/>
            <w:vAlign w:val="center"/>
          </w:tcPr>
          <w:p w14:paraId="41A07967" w14:textId="77777777" w:rsidR="007A53F4" w:rsidRPr="00136505" w:rsidRDefault="007A53F4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5BA7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86" w:type="pct"/>
            <w:vAlign w:val="center"/>
          </w:tcPr>
          <w:p w14:paraId="445E4AFF" w14:textId="77777777" w:rsidR="007A53F4" w:rsidRPr="00136505" w:rsidRDefault="007A53F4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5BA7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06" w:type="pct"/>
            <w:vAlign w:val="center"/>
          </w:tcPr>
          <w:p w14:paraId="706FE5A9" w14:textId="77777777" w:rsidR="007A53F4" w:rsidRPr="00136505" w:rsidRDefault="007A53F4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5BA7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00" w:type="pct"/>
            <w:vAlign w:val="center"/>
          </w:tcPr>
          <w:p w14:paraId="0FCA7A1C" w14:textId="77777777" w:rsidR="007A53F4" w:rsidRPr="00136505" w:rsidRDefault="007A53F4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5BA7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00" w:type="pct"/>
            <w:vAlign w:val="center"/>
          </w:tcPr>
          <w:p w14:paraId="65BB456F" w14:textId="77777777" w:rsidR="007A53F4" w:rsidRPr="00136505" w:rsidRDefault="007A53F4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5BA7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90" w:type="pct"/>
            <w:vAlign w:val="center"/>
          </w:tcPr>
          <w:p w14:paraId="5C63952E" w14:textId="77777777" w:rsidR="007A53F4" w:rsidRPr="00136505" w:rsidRDefault="007A53F4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5BA7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7A53F4" w:rsidRPr="00136505" w14:paraId="79DD42B8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1AFAA72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1CEB531E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AE07879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07A73E0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4BC41E0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537FE9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0300834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DB7A90E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406A9DC8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3855755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1847FF9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132E51B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301C6A6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262EC119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AB29A0C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0CCA084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536BFD9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4FA9BE24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5533D31A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036774B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48B52D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FF5A65E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DFC610E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624282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4247639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05D8225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4861F99E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3DF04BD0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699312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DFF365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2D3FED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9E48580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EE261F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DD4C16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60C7E9C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613EA10E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71B1FF2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4969CCA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109C39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5EA0E892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E0700C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DB5C70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1A1579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5AA4C51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198773B1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3AB589ED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61791BE4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E2FEF0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FF1499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6A0F74E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83C2FD2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80365E1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5568335E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182291A7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7C6E1F4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27B28F5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8316DB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B4A19E2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14CFD33D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3E78070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33701C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504C3F3B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069D52E8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013A77A2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B0C2BAA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CF3D9D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1FA1F66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393484C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44966F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EFF3BDE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70A860FA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78267474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5C8239F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AF68E9A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2FC96391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5BFD7F4D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27098DB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48E1F56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B550421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178C3052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764ED684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764E8EF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ECF40EB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2FFA5136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10A564A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49D2E4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D0501A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41D55C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0470CC00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1842E7AE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498880D6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14C3676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27620C0B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774DBFB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928322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7618F9AD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72F5730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E30914C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176B893E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59BEB43C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4153A3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D67105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5EADAE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DDDC9E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09897C4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902E7A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0F7F083B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15B53803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137CBFC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3D60E3C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5ECDE94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5B2391E1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EA054D4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7E33F0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3F5CCA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57BA009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4508A18D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6432836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0E929F2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BFADC9E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1EE599D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1FF0B491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704BD64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8697CAA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71E04D76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192C689E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772A7776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335D08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28D5276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2A1520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1D4DC9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E1F650C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5744F2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7A0E7F09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19E5155F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57B6420D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610BF99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B93000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1744C1A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598798E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57C1CF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56F3A06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17119DF2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16DE8AB2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0471A9CB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178B80C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DD81654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5DD6BA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A77EF6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6277D42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73FD341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53C3BAB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B9971" w14:textId="77777777" w:rsidR="00126B05" w:rsidRPr="00126B05" w:rsidRDefault="00126B05">
      <w:r w:rsidRPr="00126B05">
        <w:br w:type="page"/>
      </w:r>
    </w:p>
    <w:p w14:paraId="0ABA6889" w14:textId="77777777" w:rsidR="00126B05" w:rsidRPr="00126B05" w:rsidRDefault="00126B05">
      <w:pPr>
        <w:pStyle w:val="Listaszerbekezds"/>
        <w:spacing w:after="240" w:line="240" w:lineRule="auto"/>
        <w:ind w:left="0"/>
        <w:rPr>
          <w:rFonts w:ascii="Arial" w:hAnsi="Arial" w:cs="Arial"/>
        </w:rPr>
        <w:sectPr w:rsidR="00126B05" w:rsidRPr="00126B05" w:rsidSect="00D868E3"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14:paraId="2C48F336" w14:textId="77777777" w:rsidR="00126B05" w:rsidRPr="00126B05" w:rsidRDefault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05A7353D" w14:textId="618ED68B" w:rsidR="00126B05" w:rsidRPr="00136505" w:rsidRDefault="00126B05">
      <w:pPr>
        <w:pStyle w:val="Cmsor2"/>
        <w:numPr>
          <w:ilvl w:val="0"/>
          <w:numId w:val="37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2"/>
        </w:rPr>
      </w:pPr>
      <w:r w:rsidRPr="00136505">
        <w:rPr>
          <w:rFonts w:ascii="Arial" w:hAnsi="Arial" w:cs="Arial"/>
          <w:color w:val="0070C0"/>
          <w:sz w:val="20"/>
          <w:szCs w:val="22"/>
        </w:rPr>
        <w:t>A MŰSORSTRUKTÚRÁBAN</w:t>
      </w:r>
      <w:r w:rsidR="00635A72">
        <w:rPr>
          <w:rStyle w:val="Lbjegyzet-hivatkozs"/>
          <w:rFonts w:ascii="Arial" w:hAnsi="Arial" w:cs="Arial"/>
          <w:color w:val="0070C0"/>
          <w:sz w:val="20"/>
          <w:szCs w:val="22"/>
        </w:rPr>
        <w:footnoteReference w:customMarkFollows="1" w:id="27"/>
        <w:t>27</w:t>
      </w:r>
      <w:r w:rsidRPr="00136505">
        <w:rPr>
          <w:rFonts w:ascii="Arial" w:hAnsi="Arial" w:cs="Arial"/>
          <w:color w:val="0070C0"/>
          <w:sz w:val="20"/>
          <w:szCs w:val="22"/>
        </w:rPr>
        <w:t xml:space="preserve"> SZEREPLŐ EGYES MŰSORSZÁMOK JELLEMZÉSE</w:t>
      </w:r>
      <w:r w:rsidR="00635A72">
        <w:rPr>
          <w:rStyle w:val="Lbjegyzet-hivatkozs"/>
          <w:rFonts w:ascii="Arial" w:hAnsi="Arial" w:cs="Arial"/>
          <w:color w:val="0070C0"/>
          <w:sz w:val="20"/>
          <w:szCs w:val="22"/>
        </w:rPr>
        <w:footnoteReference w:customMarkFollows="1" w:id="28"/>
        <w:t>28</w:t>
      </w:r>
      <w:r w:rsidRPr="00136505">
        <w:rPr>
          <w:rFonts w:ascii="Arial" w:hAnsi="Arial" w:cs="Arial"/>
          <w:color w:val="0070C0"/>
          <w:sz w:val="20"/>
          <w:szCs w:val="22"/>
        </w:rPr>
        <w:t>:</w:t>
      </w:r>
    </w:p>
    <w:p w14:paraId="7AB217BC" w14:textId="77777777" w:rsidR="00126B05" w:rsidRPr="00136505" w:rsidRDefault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</w:rPr>
      </w:pPr>
    </w:p>
    <w:p w14:paraId="1D457871" w14:textId="77777777" w:rsidR="00126B05" w:rsidRPr="00BE14DB" w:rsidRDefault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b w:val="0"/>
          <w:color w:val="0070C0"/>
          <w:sz w:val="20"/>
          <w:szCs w:val="22"/>
        </w:rPr>
      </w:pPr>
      <w:r w:rsidRPr="00BE14DB">
        <w:rPr>
          <w:b w:val="0"/>
          <w:color w:val="0070C0"/>
          <w:sz w:val="20"/>
          <w:szCs w:val="22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29B20C18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0D2A455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11" w:name="_Hlk112225323"/>
          </w:p>
        </w:tc>
      </w:tr>
      <w:bookmarkEnd w:id="11"/>
    </w:tbl>
    <w:p w14:paraId="2E86BC20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01EBF570" w14:textId="77777777" w:rsidR="00126B05" w:rsidRPr="00BE14DB" w:rsidRDefault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b w:val="0"/>
          <w:color w:val="0070C0"/>
          <w:sz w:val="20"/>
          <w:szCs w:val="22"/>
        </w:rPr>
      </w:pPr>
      <w:r w:rsidRPr="00BE14DB">
        <w:rPr>
          <w:b w:val="0"/>
          <w:color w:val="0070C0"/>
          <w:sz w:val="20"/>
          <w:szCs w:val="22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58B6EA84" w14:textId="77777777" w:rsidTr="00126B05">
        <w:trPr>
          <w:trHeight w:val="1304"/>
        </w:trPr>
        <w:tc>
          <w:tcPr>
            <w:tcW w:w="9498" w:type="dxa"/>
            <w:vAlign w:val="center"/>
          </w:tcPr>
          <w:p w14:paraId="54338D0C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C4F9CAC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153A60B5" w14:textId="77777777" w:rsidR="00126B05" w:rsidRPr="00BE14DB" w:rsidRDefault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b w:val="0"/>
          <w:color w:val="0070C0"/>
          <w:sz w:val="20"/>
          <w:szCs w:val="22"/>
        </w:rPr>
      </w:pPr>
      <w:r w:rsidRPr="00BE14DB">
        <w:rPr>
          <w:b w:val="0"/>
          <w:color w:val="0070C0"/>
          <w:sz w:val="20"/>
          <w:szCs w:val="22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46B4232C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B9CBAB8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7B6326B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73B8E7C5" w14:textId="77777777" w:rsidR="00126B05" w:rsidRPr="00BE14DB" w:rsidRDefault="00D82A20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b w:val="0"/>
          <w:color w:val="0070C0"/>
          <w:sz w:val="20"/>
          <w:szCs w:val="22"/>
        </w:rPr>
      </w:pPr>
      <w:r w:rsidRPr="00BE14DB">
        <w:rPr>
          <w:b w:val="0"/>
          <w:color w:val="0070C0"/>
          <w:sz w:val="20"/>
          <w:szCs w:val="22"/>
        </w:rPr>
        <w:t>A MŰSORSZÁMBAN HÁNY PERC AZ MTTV 83. §-ÁNAK MEGFELELŐ KÖZSZOLGÁLATI CÉLOKAT SZOLGÁLÓ TARTALOM</w:t>
      </w:r>
      <w:r w:rsidR="00126B05" w:rsidRPr="00BE14DB">
        <w:rPr>
          <w:b w:val="0"/>
          <w:color w:val="0070C0"/>
          <w:sz w:val="20"/>
          <w:szCs w:val="22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64026D" w14:paraId="7CB1F9BF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17A0538D" w14:textId="77777777" w:rsidR="00126B05" w:rsidRPr="0064026D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2C71710" w14:textId="77777777" w:rsidR="00126B05" w:rsidRPr="0064026D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3ACC9243" w14:textId="77777777" w:rsidR="00126B05" w:rsidRPr="00BE14DB" w:rsidRDefault="00D82A20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jc w:val="both"/>
        <w:rPr>
          <w:b w:val="0"/>
          <w:color w:val="0070C0"/>
          <w:sz w:val="20"/>
          <w:szCs w:val="22"/>
        </w:rPr>
      </w:pPr>
      <w:r w:rsidRPr="00BE14DB">
        <w:rPr>
          <w:b w:val="0"/>
          <w:color w:val="0070C0"/>
          <w:sz w:val="20"/>
          <w:szCs w:val="22"/>
        </w:rPr>
        <w:t>AMENNYIBEN A MŰSORSZÁMBAN VAN AZ MTTV 83. §-ÁNAK MEGFELELŐ KÖZSZOLGÁLATI CÉLOKAT SZOLGÁLÓ MŰSORTARTALOM, AZ AZ MTTV 83. § (1) BEKEZDÉS MELY PONTJÁT /PONTJAIT VALÓSÍTJA MEG, ÉS HOGYAN FELEL MEG A MEGJELÖLT PONTOKNAK</w:t>
      </w:r>
      <w:r w:rsidR="00126B05" w:rsidRPr="00BE14DB">
        <w:rPr>
          <w:b w:val="0"/>
          <w:color w:val="0070C0"/>
          <w:sz w:val="20"/>
          <w:szCs w:val="22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7571F13D" w14:textId="77777777" w:rsidTr="00126B05">
        <w:trPr>
          <w:trHeight w:val="1701"/>
        </w:trPr>
        <w:tc>
          <w:tcPr>
            <w:tcW w:w="9498" w:type="dxa"/>
            <w:vAlign w:val="center"/>
          </w:tcPr>
          <w:p w14:paraId="5513D8D3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F40A227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5D9988B5" w14:textId="77777777" w:rsidR="00126B05" w:rsidRPr="00136505" w:rsidRDefault="00126B05">
      <w:pPr>
        <w:rPr>
          <w:sz w:val="20"/>
        </w:rPr>
      </w:pPr>
      <w:r w:rsidRPr="00136505">
        <w:rPr>
          <w:sz w:val="20"/>
        </w:rPr>
        <w:br w:type="page"/>
      </w:r>
    </w:p>
    <w:p w14:paraId="661E8016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3B24C141" w14:textId="77777777" w:rsidR="00126B05" w:rsidRPr="00BE14DB" w:rsidRDefault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b w:val="0"/>
          <w:color w:val="0070C0"/>
          <w:sz w:val="20"/>
          <w:szCs w:val="22"/>
        </w:rPr>
      </w:pPr>
      <w:r w:rsidRPr="00BE14DB">
        <w:rPr>
          <w:b w:val="0"/>
          <w:color w:val="0070C0"/>
          <w:sz w:val="20"/>
          <w:szCs w:val="22"/>
        </w:rPr>
        <w:t>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5F9F6618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0C16BEB9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11C8AFA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3F0C4DA5" w14:textId="77777777" w:rsidR="00126B05" w:rsidRPr="00BE14DB" w:rsidRDefault="00D82A20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jc w:val="both"/>
        <w:rPr>
          <w:b w:val="0"/>
          <w:color w:val="0070C0"/>
          <w:sz w:val="20"/>
          <w:szCs w:val="22"/>
        </w:rPr>
      </w:pPr>
      <w:r w:rsidRPr="00BE14DB">
        <w:rPr>
          <w:b w:val="0"/>
          <w:color w:val="0070C0"/>
          <w:sz w:val="20"/>
          <w:szCs w:val="22"/>
        </w:rPr>
        <w:t>AMENNYIBEN A MŰSORSZÁMBAN VAN HELYI KÖZÉLETTEL FOGLALKOZÓ, A HELYI MINDENNAPI ÉLETET SEGÍTŐ TARTALOM, AZ HOGYAN FELEL MEG A HELYI KÖZÉLETTEL FOGLALKOZÓ, A HELYI MINDENNAPI ÉLETET SEGÍTŐ MŰSORSZÁM, MŰSORELEM ÉRTELMEZŐ RENDELKEZÉSEK SZERINTI DEFINÍCIÓJÁNAK</w:t>
      </w:r>
      <w:r w:rsidR="00126B05" w:rsidRPr="00BE14DB">
        <w:rPr>
          <w:b w:val="0"/>
          <w:color w:val="0070C0"/>
          <w:sz w:val="20"/>
          <w:szCs w:val="22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14780E0B" w14:textId="77777777" w:rsidTr="00126B05">
        <w:trPr>
          <w:trHeight w:hRule="exact" w:val="1701"/>
        </w:trPr>
        <w:tc>
          <w:tcPr>
            <w:tcW w:w="9498" w:type="dxa"/>
            <w:vAlign w:val="center"/>
          </w:tcPr>
          <w:p w14:paraId="560B8EF4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CBF88F2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3AF59AA9" w14:textId="77777777" w:rsidR="00126B05" w:rsidRPr="00BE14DB" w:rsidRDefault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b w:val="0"/>
          <w:color w:val="0070C0"/>
          <w:sz w:val="20"/>
          <w:szCs w:val="22"/>
        </w:rPr>
      </w:pPr>
      <w:r w:rsidRPr="00BE14DB">
        <w:rPr>
          <w:b w:val="0"/>
          <w:color w:val="0070C0"/>
          <w:sz w:val="20"/>
          <w:szCs w:val="22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231675E8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B3B0AB3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FB608F1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7581E036" w14:textId="77777777" w:rsidR="00126B05" w:rsidRPr="00136505" w:rsidRDefault="00126B05">
      <w:pPr>
        <w:rPr>
          <w:sz w:val="20"/>
        </w:rPr>
      </w:pPr>
      <w:r w:rsidRPr="00136505">
        <w:rPr>
          <w:sz w:val="20"/>
        </w:rPr>
        <w:br w:type="page"/>
      </w:r>
    </w:p>
    <w:p w14:paraId="12836F95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  <w:sectPr w:rsidR="00126B05" w:rsidRPr="00126B05" w:rsidSect="00D868E3"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26DAEACB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376E3441" w14:textId="77777777" w:rsidR="00126B05" w:rsidRPr="00126B05" w:rsidRDefault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t>A TERVEZETT KÖZÖSSÉGI MÉDIASZOLGÁLTATÁS CÉLJA</w:t>
      </w:r>
    </w:p>
    <w:p w14:paraId="19D77888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7A37C7DA" w14:textId="780184FD" w:rsidR="00A50CD6" w:rsidRPr="00A50CD6" w:rsidRDefault="00126B05">
      <w:pPr>
        <w:pStyle w:val="Cmsor3"/>
        <w:rPr>
          <w:color w:val="0070C0"/>
          <w:sz w:val="20"/>
          <w:szCs w:val="22"/>
        </w:rPr>
      </w:pPr>
      <w:r w:rsidRPr="00A50CD6">
        <w:rPr>
          <w:color w:val="0070C0"/>
          <w:sz w:val="20"/>
          <w:szCs w:val="22"/>
        </w:rPr>
        <w:t>A TERVEZETT KÖZÖSSÉGI MÉDIASZOLGÁLTATÁS AZ MTTV</w:t>
      </w:r>
      <w:r w:rsidR="00870439" w:rsidRPr="00171F4F">
        <w:rPr>
          <w:color w:val="0070C0"/>
          <w:sz w:val="20"/>
          <w:szCs w:val="22"/>
        </w:rPr>
        <w:t>.</w:t>
      </w:r>
      <w:r w:rsidRPr="00171F4F">
        <w:rPr>
          <w:color w:val="0070C0"/>
          <w:sz w:val="20"/>
          <w:szCs w:val="22"/>
        </w:rPr>
        <w:t xml:space="preserve"> 6</w:t>
      </w:r>
      <w:r w:rsidRPr="00A50CD6">
        <w:rPr>
          <w:color w:val="0070C0"/>
          <w:sz w:val="20"/>
          <w:szCs w:val="22"/>
        </w:rPr>
        <w:t>6. § (1) BEKEZDÉSE SZERINT</w:t>
      </w:r>
      <w:r w:rsidR="00635A72">
        <w:rPr>
          <w:rStyle w:val="Lbjegyzet-hivatkozs"/>
          <w:color w:val="0070C0"/>
          <w:sz w:val="20"/>
          <w:szCs w:val="22"/>
        </w:rPr>
        <w:footnoteReference w:customMarkFollows="1" w:id="29"/>
        <w:t>29</w:t>
      </w:r>
      <w:r w:rsidRPr="00A50CD6">
        <w:rPr>
          <w:color w:val="0070C0"/>
          <w:sz w:val="20"/>
          <w:szCs w:val="22"/>
        </w:rPr>
        <w:t>:</w:t>
      </w:r>
    </w:p>
    <w:p w14:paraId="48FAFD37" w14:textId="77777777" w:rsidR="00A50CD6" w:rsidRPr="00A50CD6" w:rsidRDefault="00A50CD6">
      <w:pPr>
        <w:rPr>
          <w:lang w:eastAsia="ar-SA"/>
        </w:rPr>
      </w:pPr>
    </w:p>
    <w:tbl>
      <w:tblPr>
        <w:tblStyle w:val="Rcsostblzat"/>
        <w:tblW w:w="14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4"/>
        <w:gridCol w:w="283"/>
        <w:gridCol w:w="283"/>
      </w:tblGrid>
      <w:tr w:rsidR="00D16A70" w:rsidRPr="00A82EF0" w14:paraId="1FDFB108" w14:textId="77777777" w:rsidTr="00BE14DB">
        <w:trPr>
          <w:trHeight w:hRule="exact" w:val="567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0D1B" w14:textId="77777777" w:rsidR="00D16A70" w:rsidRPr="000B5AEF" w:rsidRDefault="00D16A70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0B5AEF">
              <w:rPr>
                <w:rFonts w:ascii="Arial" w:hAnsi="Arial" w:cs="Arial"/>
                <w:sz w:val="20"/>
              </w:rPr>
              <w:t>a) EGY MEGHATÁ</w:t>
            </w:r>
            <w:r w:rsidR="005E6BB4">
              <w:rPr>
                <w:rFonts w:ascii="Arial" w:hAnsi="Arial" w:cs="Arial"/>
                <w:sz w:val="20"/>
              </w:rPr>
              <w:t>R</w:t>
            </w:r>
            <w:r w:rsidRPr="000B5AEF">
              <w:rPr>
                <w:rFonts w:ascii="Arial" w:hAnsi="Arial" w:cs="Arial"/>
                <w:sz w:val="20"/>
              </w:rPr>
              <w:t>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1F0B4C0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11D3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D16A70" w:rsidRPr="00A82EF0" w14:paraId="5D01AB64" w14:textId="77777777" w:rsidTr="00BE14DB">
        <w:trPr>
          <w:trHeight w:hRule="exact" w:val="57"/>
        </w:trPr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75087" w14:textId="77777777" w:rsidR="00D16A70" w:rsidRPr="000B5AEF" w:rsidRDefault="00D16A70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3EF935F7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82649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D16A70" w:rsidRPr="00A82EF0" w14:paraId="2350B5D0" w14:textId="77777777" w:rsidTr="00BE14DB">
        <w:trPr>
          <w:trHeight w:hRule="exact" w:val="567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252" w14:textId="77777777" w:rsidR="00D16A70" w:rsidRPr="000B5AEF" w:rsidRDefault="00D16A70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0B5AEF">
              <w:rPr>
                <w:rFonts w:ascii="Arial" w:hAnsi="Arial" w:cs="Arial"/>
                <w:sz w:val="2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C150934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2C9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D16A70" w:rsidRPr="00A82EF0" w14:paraId="61BE0B6D" w14:textId="77777777" w:rsidTr="00BE14DB">
        <w:trPr>
          <w:trHeight w:hRule="exact" w:val="57"/>
        </w:trPr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BABBA" w14:textId="77777777" w:rsidR="00D16A70" w:rsidRPr="000B5AEF" w:rsidRDefault="00D16A70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59D7DD21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B1DAB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D16A70" w:rsidRPr="00A82EF0" w14:paraId="3664C43B" w14:textId="77777777" w:rsidTr="00BE14DB">
        <w:trPr>
          <w:trHeight w:hRule="exact" w:val="567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3A6D" w14:textId="77777777" w:rsidR="00D16A70" w:rsidRPr="000B5AEF" w:rsidRDefault="00D16A70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0B5AEF">
              <w:rPr>
                <w:rFonts w:ascii="Arial" w:hAnsi="Arial" w:cs="Arial"/>
                <w:sz w:val="2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CD33BAC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E152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2C8E32C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7FC003B8" w14:textId="77777777" w:rsidR="00126B05" w:rsidRPr="00126B05" w:rsidRDefault="00126B05">
      <w:pPr>
        <w:rPr>
          <w:rFonts w:ascii="Arial" w:hAnsi="Arial" w:cs="Arial"/>
        </w:rPr>
      </w:pPr>
      <w:r w:rsidRPr="00126B05">
        <w:rPr>
          <w:rFonts w:ascii="Arial" w:hAnsi="Arial" w:cs="Arial"/>
        </w:rPr>
        <w:br w:type="page"/>
      </w:r>
    </w:p>
    <w:p w14:paraId="045BA9E6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  <w:sectPr w:rsidR="00126B05" w:rsidRPr="00126B05" w:rsidSect="00D868E3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4B91A05D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2CC1F863" w14:textId="77777777" w:rsidR="00126B05" w:rsidRPr="00126B05" w:rsidRDefault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t>A PÁLYÁZÓ TULAJDONOSI SZERKEZETE</w:t>
      </w:r>
    </w:p>
    <w:p w14:paraId="2862B752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6E1F97F5" w14:textId="77777777" w:rsidR="00126B05" w:rsidRPr="00D70CD3" w:rsidRDefault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56785A">
        <w:rPr>
          <w:color w:val="0070C0"/>
          <w:sz w:val="20"/>
          <w:szCs w:val="22"/>
        </w:rPr>
        <w:t>.</w:t>
      </w:r>
      <w:r w:rsidRPr="00D70CD3">
        <w:rPr>
          <w:color w:val="0070C0"/>
          <w:sz w:val="20"/>
          <w:szCs w:val="22"/>
        </w:rPr>
        <w:t xml:space="preserve"> SZERINTI MÉDIASZOLGÁLTATÁSI JOGOSULTSÁGGAL, ILLETVE FOLYAMATBAN VAN-E MTTV</w:t>
      </w:r>
      <w:r w:rsidR="0068164D">
        <w:rPr>
          <w:color w:val="0070C0"/>
          <w:sz w:val="20"/>
          <w:szCs w:val="22"/>
        </w:rPr>
        <w:t>.</w:t>
      </w:r>
      <w:r w:rsidRPr="00D70CD3">
        <w:rPr>
          <w:color w:val="0070C0"/>
          <w:sz w:val="20"/>
          <w:szCs w:val="22"/>
        </w:rPr>
        <w:t xml:space="preserve"> SZERINTI MÉDIASZOLGÁLTATÁSI JO</w:t>
      </w:r>
      <w:r w:rsidRPr="00504257">
        <w:rPr>
          <w:color w:val="0070C0"/>
          <w:sz w:val="20"/>
          <w:szCs w:val="22"/>
        </w:rPr>
        <w:t>GO</w:t>
      </w:r>
      <w:r w:rsidR="0033452F" w:rsidRPr="00504257">
        <w:rPr>
          <w:color w:val="0070C0"/>
          <w:sz w:val="20"/>
          <w:szCs w:val="22"/>
        </w:rPr>
        <w:t>S</w:t>
      </w:r>
      <w:r w:rsidRPr="00504257">
        <w:rPr>
          <w:color w:val="0070C0"/>
          <w:sz w:val="20"/>
          <w:szCs w:val="22"/>
        </w:rPr>
        <w:t>U</w:t>
      </w:r>
      <w:r w:rsidRPr="00D70CD3">
        <w:rPr>
          <w:color w:val="0070C0"/>
          <w:sz w:val="20"/>
          <w:szCs w:val="22"/>
        </w:rPr>
        <w:t>LTSÁG MEGSZERZÉS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6249"/>
        <w:gridCol w:w="2622"/>
        <w:gridCol w:w="1250"/>
        <w:gridCol w:w="3876"/>
      </w:tblGrid>
      <w:tr w:rsidR="00126B05" w:rsidRPr="00D70CD3" w14:paraId="134D1997" w14:textId="77777777" w:rsidTr="00BE14DB">
        <w:trPr>
          <w:trHeight w:hRule="exact" w:val="567"/>
        </w:trPr>
        <w:tc>
          <w:tcPr>
            <w:tcW w:w="6249" w:type="dxa"/>
            <w:vAlign w:val="center"/>
          </w:tcPr>
          <w:p w14:paraId="4D1583AB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2622" w:type="dxa"/>
            <w:vAlign w:val="center"/>
          </w:tcPr>
          <w:p w14:paraId="4D692617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250" w:type="dxa"/>
            <w:vAlign w:val="center"/>
          </w:tcPr>
          <w:p w14:paraId="55E71A91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I.</w:t>
            </w:r>
          </w:p>
        </w:tc>
        <w:tc>
          <w:tcPr>
            <w:tcW w:w="3876" w:type="dxa"/>
            <w:vAlign w:val="center"/>
          </w:tcPr>
          <w:p w14:paraId="1DF32131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V.</w:t>
            </w:r>
          </w:p>
        </w:tc>
      </w:tr>
      <w:tr w:rsidR="00126B05" w:rsidRPr="00D70CD3" w14:paraId="494C01FE" w14:textId="77777777" w:rsidTr="0090130D">
        <w:tc>
          <w:tcPr>
            <w:tcW w:w="6249" w:type="dxa"/>
            <w:vAlign w:val="center"/>
          </w:tcPr>
          <w:p w14:paraId="0FDB5F9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22" w:type="dxa"/>
            <w:vAlign w:val="center"/>
          </w:tcPr>
          <w:p w14:paraId="6DEF045C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14:paraId="05873BD4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SZAVAZAT MÉRTÉKE (%)</w:t>
            </w:r>
          </w:p>
        </w:tc>
        <w:tc>
          <w:tcPr>
            <w:tcW w:w="3876" w:type="dxa"/>
            <w:vAlign w:val="center"/>
          </w:tcPr>
          <w:p w14:paraId="300EF7FA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 OSZLOPBAN MEGJELÖLT VÁLLALKOZÁS MÉDIASZOLGÁLTATÁSI JOGOSULTSÁGA(I)</w:t>
            </w:r>
          </w:p>
        </w:tc>
      </w:tr>
      <w:tr w:rsidR="00126B05" w:rsidRPr="00D70CD3" w14:paraId="6BAC0566" w14:textId="77777777" w:rsidTr="00BE14DB">
        <w:trPr>
          <w:trHeight w:hRule="exact" w:val="567"/>
        </w:trPr>
        <w:tc>
          <w:tcPr>
            <w:tcW w:w="6249" w:type="dxa"/>
            <w:vAlign w:val="center"/>
          </w:tcPr>
          <w:p w14:paraId="03F554C1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22" w:type="dxa"/>
            <w:vAlign w:val="center"/>
          </w:tcPr>
          <w:p w14:paraId="75C11DAB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0C9C13BF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dxa"/>
            <w:vAlign w:val="center"/>
          </w:tcPr>
          <w:p w14:paraId="5AAE4C25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14BEB4CC" w14:textId="77777777" w:rsidTr="00BE14DB">
        <w:trPr>
          <w:trHeight w:hRule="exact" w:val="567"/>
        </w:trPr>
        <w:tc>
          <w:tcPr>
            <w:tcW w:w="6249" w:type="dxa"/>
            <w:vAlign w:val="center"/>
          </w:tcPr>
          <w:p w14:paraId="415811B7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22" w:type="dxa"/>
            <w:vAlign w:val="center"/>
          </w:tcPr>
          <w:p w14:paraId="6AAC7677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75499D07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dxa"/>
            <w:vAlign w:val="center"/>
          </w:tcPr>
          <w:p w14:paraId="241A01AB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4138DB4D" w14:textId="77777777" w:rsidTr="00BE14DB">
        <w:trPr>
          <w:trHeight w:hRule="exact" w:val="567"/>
        </w:trPr>
        <w:tc>
          <w:tcPr>
            <w:tcW w:w="6249" w:type="dxa"/>
            <w:vAlign w:val="center"/>
          </w:tcPr>
          <w:p w14:paraId="732AA802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22" w:type="dxa"/>
            <w:vAlign w:val="center"/>
          </w:tcPr>
          <w:p w14:paraId="467C53E1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2AAAC205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dxa"/>
            <w:vAlign w:val="center"/>
          </w:tcPr>
          <w:p w14:paraId="73E20724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7F3EF139" w14:textId="77777777" w:rsidTr="00BE14DB">
        <w:trPr>
          <w:trHeight w:hRule="exact" w:val="567"/>
        </w:trPr>
        <w:tc>
          <w:tcPr>
            <w:tcW w:w="6249" w:type="dxa"/>
            <w:vAlign w:val="center"/>
          </w:tcPr>
          <w:p w14:paraId="3D41F01D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22" w:type="dxa"/>
            <w:vAlign w:val="center"/>
          </w:tcPr>
          <w:p w14:paraId="25A56BE4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5628DE1F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dxa"/>
            <w:vAlign w:val="center"/>
          </w:tcPr>
          <w:p w14:paraId="78DE325C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CB91703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53B498F1" w14:textId="77777777" w:rsidR="00126B05" w:rsidRPr="00126B05" w:rsidRDefault="00126B05">
      <w:r w:rsidRPr="00126B05">
        <w:br w:type="page"/>
      </w:r>
    </w:p>
    <w:p w14:paraId="525C40FF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3836629C" w14:textId="77777777" w:rsidR="00126B05" w:rsidRPr="00743B0B" w:rsidRDefault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>A PÁLYÁZÓ AZ ALÁBBI TÁBLÁZAT SZERINT KÖTELES MEGADNI, HOGY AZ</w:t>
      </w:r>
      <w:r w:rsidR="00870439">
        <w:rPr>
          <w:color w:val="0070C0"/>
          <w:sz w:val="20"/>
          <w:szCs w:val="22"/>
        </w:rPr>
        <w:t xml:space="preserve"> </w:t>
      </w:r>
      <w:bookmarkStart w:id="12" w:name="_Hlk120875009"/>
      <w:r w:rsidR="000353D8" w:rsidRPr="00743B0B">
        <w:rPr>
          <w:color w:val="0070C0"/>
          <w:sz w:val="20"/>
          <w:szCs w:val="22"/>
        </w:rPr>
        <w:t xml:space="preserve">V.1. PONT </w:t>
      </w:r>
      <w:bookmarkEnd w:id="12"/>
      <w:r w:rsidR="000353D8" w:rsidRPr="00743B0B">
        <w:rPr>
          <w:color w:val="0070C0"/>
          <w:sz w:val="20"/>
          <w:szCs w:val="22"/>
        </w:rPr>
        <w:t xml:space="preserve">SZERINTI </w:t>
      </w:r>
      <w:r w:rsidRPr="00743B0B">
        <w:rPr>
          <w:color w:val="0070C0"/>
          <w:sz w:val="20"/>
          <w:szCs w:val="22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 w:rsidR="00870439" w:rsidRPr="00743B0B">
        <w:rPr>
          <w:color w:val="0070C0"/>
          <w:sz w:val="20"/>
          <w:szCs w:val="22"/>
        </w:rPr>
        <w:t>.</w:t>
      </w:r>
      <w:r w:rsidRPr="00743B0B">
        <w:rPr>
          <w:color w:val="0070C0"/>
          <w:sz w:val="20"/>
          <w:szCs w:val="22"/>
        </w:rPr>
        <w:t xml:space="preserve"> SZERINTI MÉDIASZOLGÁLTATÁSI JOGOSULTSÁGGAL, ILLETVE FOLYAMATBAN VAN-E MTTV</w:t>
      </w:r>
      <w:r w:rsidR="0068164D">
        <w:rPr>
          <w:color w:val="0070C0"/>
          <w:sz w:val="20"/>
          <w:szCs w:val="22"/>
        </w:rPr>
        <w:t>.</w:t>
      </w:r>
      <w:r w:rsidRPr="00743B0B">
        <w:rPr>
          <w:color w:val="0070C0"/>
          <w:sz w:val="20"/>
          <w:szCs w:val="22"/>
        </w:rPr>
        <w:t xml:space="preserve"> SZERINTI MÉDIASZOLGÁLTATÁSI JOGO</w:t>
      </w:r>
      <w:r w:rsidR="0033452F" w:rsidRPr="00743B0B">
        <w:rPr>
          <w:color w:val="0070C0"/>
          <w:sz w:val="20"/>
          <w:szCs w:val="22"/>
        </w:rPr>
        <w:t>S</w:t>
      </w:r>
      <w:r w:rsidRPr="00743B0B">
        <w:rPr>
          <w:color w:val="0070C0"/>
          <w:sz w:val="20"/>
          <w:szCs w:val="22"/>
        </w:rPr>
        <w:t>ULTSÁG MEGSZERZÉS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175"/>
        <w:gridCol w:w="4422"/>
        <w:gridCol w:w="1561"/>
        <w:gridCol w:w="3839"/>
      </w:tblGrid>
      <w:tr w:rsidR="00126B05" w:rsidRPr="00D70CD3" w14:paraId="68554D4E" w14:textId="77777777" w:rsidTr="00BE14DB">
        <w:trPr>
          <w:trHeight w:hRule="exact" w:val="567"/>
        </w:trPr>
        <w:tc>
          <w:tcPr>
            <w:tcW w:w="4175" w:type="dxa"/>
            <w:vAlign w:val="center"/>
          </w:tcPr>
          <w:p w14:paraId="1971CAB3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4422" w:type="dxa"/>
            <w:vAlign w:val="center"/>
          </w:tcPr>
          <w:p w14:paraId="3D79E834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561" w:type="dxa"/>
            <w:vAlign w:val="center"/>
          </w:tcPr>
          <w:p w14:paraId="08CDEF0E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I.</w:t>
            </w:r>
          </w:p>
        </w:tc>
        <w:tc>
          <w:tcPr>
            <w:tcW w:w="3839" w:type="dxa"/>
            <w:vAlign w:val="center"/>
          </w:tcPr>
          <w:p w14:paraId="5F58AF9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V.</w:t>
            </w:r>
          </w:p>
        </w:tc>
      </w:tr>
      <w:tr w:rsidR="00126B05" w:rsidRPr="00D70CD3" w14:paraId="064B1E3D" w14:textId="77777777" w:rsidTr="00B81112">
        <w:tc>
          <w:tcPr>
            <w:tcW w:w="4175" w:type="dxa"/>
            <w:vAlign w:val="center"/>
          </w:tcPr>
          <w:p w14:paraId="2B83A98A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PÁLYÁZÓBAN KÖZVETLEN TULAJDONI RÉSZESEDÉSSEL RENDELKEZŐ VÁLLALKOZÁS MEGNEVEZÉSE</w:t>
            </w:r>
          </w:p>
        </w:tc>
        <w:tc>
          <w:tcPr>
            <w:tcW w:w="4422" w:type="dxa"/>
            <w:vAlign w:val="center"/>
          </w:tcPr>
          <w:p w14:paraId="750BE4CD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14:paraId="64558C39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TULAJDONI RÉSZESEDÉS MÉRTÉKE (%)</w:t>
            </w:r>
          </w:p>
        </w:tc>
        <w:tc>
          <w:tcPr>
            <w:tcW w:w="3839" w:type="dxa"/>
            <w:vAlign w:val="center"/>
          </w:tcPr>
          <w:p w14:paraId="40F15B5F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 OSZLOPBAN MEGJELÖLT VÁLLALKOZÁS MÉDIASZOLGÁLTATÁSI JOGOSULTSÁGA(I)</w:t>
            </w:r>
          </w:p>
        </w:tc>
      </w:tr>
      <w:tr w:rsidR="00126B05" w:rsidRPr="00D70CD3" w14:paraId="3F97AD29" w14:textId="77777777" w:rsidTr="00BE14DB">
        <w:trPr>
          <w:trHeight w:hRule="exact" w:val="567"/>
        </w:trPr>
        <w:tc>
          <w:tcPr>
            <w:tcW w:w="4175" w:type="dxa"/>
            <w:vAlign w:val="center"/>
          </w:tcPr>
          <w:p w14:paraId="0AD3ABA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22" w:type="dxa"/>
            <w:vAlign w:val="center"/>
          </w:tcPr>
          <w:p w14:paraId="756D06EC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72AF831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9" w:type="dxa"/>
            <w:vAlign w:val="center"/>
          </w:tcPr>
          <w:p w14:paraId="52451732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00C7063B" w14:textId="77777777" w:rsidTr="00BE14DB">
        <w:trPr>
          <w:trHeight w:hRule="exact" w:val="567"/>
        </w:trPr>
        <w:tc>
          <w:tcPr>
            <w:tcW w:w="4175" w:type="dxa"/>
            <w:vAlign w:val="center"/>
          </w:tcPr>
          <w:p w14:paraId="38DAC920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22" w:type="dxa"/>
            <w:vAlign w:val="center"/>
          </w:tcPr>
          <w:p w14:paraId="3C629230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2C8F12CE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9" w:type="dxa"/>
            <w:vAlign w:val="center"/>
          </w:tcPr>
          <w:p w14:paraId="07D13ABC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55143DEE" w14:textId="77777777" w:rsidTr="00BE14DB">
        <w:trPr>
          <w:trHeight w:hRule="exact" w:val="567"/>
        </w:trPr>
        <w:tc>
          <w:tcPr>
            <w:tcW w:w="4175" w:type="dxa"/>
            <w:vAlign w:val="center"/>
          </w:tcPr>
          <w:p w14:paraId="6E46C74B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22" w:type="dxa"/>
            <w:vAlign w:val="center"/>
          </w:tcPr>
          <w:p w14:paraId="2C587B7D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5986375C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9" w:type="dxa"/>
            <w:vAlign w:val="center"/>
          </w:tcPr>
          <w:p w14:paraId="0D06B32B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128117A0" w14:textId="77777777" w:rsidTr="00BE14DB">
        <w:trPr>
          <w:trHeight w:hRule="exact" w:val="567"/>
        </w:trPr>
        <w:tc>
          <w:tcPr>
            <w:tcW w:w="4175" w:type="dxa"/>
            <w:vAlign w:val="center"/>
          </w:tcPr>
          <w:p w14:paraId="0498ADFA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22" w:type="dxa"/>
            <w:vAlign w:val="center"/>
          </w:tcPr>
          <w:p w14:paraId="7057137A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57933059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9" w:type="dxa"/>
            <w:vAlign w:val="center"/>
          </w:tcPr>
          <w:p w14:paraId="44B29814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D741F3A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6ADEE68F" w14:textId="77777777" w:rsidR="00126B05" w:rsidRPr="00126B05" w:rsidRDefault="00126B05">
      <w:pPr>
        <w:rPr>
          <w:rFonts w:ascii="Arial" w:hAnsi="Arial" w:cs="Arial"/>
        </w:rPr>
      </w:pPr>
      <w:r w:rsidRPr="00126B05">
        <w:rPr>
          <w:rFonts w:ascii="Arial" w:hAnsi="Arial" w:cs="Arial"/>
        </w:rPr>
        <w:br w:type="page"/>
      </w:r>
    </w:p>
    <w:p w14:paraId="043FEAC6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231E53EC" w14:textId="77777777" w:rsidR="00126B05" w:rsidRPr="00D70CD3" w:rsidRDefault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870439" w:rsidRPr="009F4ED8">
        <w:rPr>
          <w:color w:val="0070C0"/>
          <w:sz w:val="20"/>
          <w:szCs w:val="22"/>
        </w:rPr>
        <w:t>.</w:t>
      </w:r>
      <w:r w:rsidRPr="00D70CD3">
        <w:rPr>
          <w:color w:val="0070C0"/>
          <w:sz w:val="20"/>
          <w:szCs w:val="22"/>
        </w:rPr>
        <w:t xml:space="preserve"> SZERINTI MÉDIASZOLGÁLTATÁSI JOGOSULTSÁGGAL, ILLETVE FOLYAMATBAN VAN-E </w:t>
      </w:r>
      <w:r w:rsidRPr="00D5515B">
        <w:rPr>
          <w:color w:val="0070C0"/>
          <w:sz w:val="20"/>
          <w:szCs w:val="22"/>
        </w:rPr>
        <w:t>MTTV</w:t>
      </w:r>
      <w:r w:rsidR="00BB1120" w:rsidRPr="00D5515B">
        <w:rPr>
          <w:color w:val="0070C0"/>
          <w:sz w:val="20"/>
          <w:szCs w:val="22"/>
        </w:rPr>
        <w:t>.</w:t>
      </w:r>
      <w:r w:rsidRPr="00D5515B">
        <w:rPr>
          <w:color w:val="0070C0"/>
          <w:sz w:val="20"/>
          <w:szCs w:val="22"/>
        </w:rPr>
        <w:t xml:space="preserve"> SZERINTI MÉDIASZOLGÁLTATÁSI JOGO</w:t>
      </w:r>
      <w:r w:rsidR="0033452F" w:rsidRPr="00D5515B">
        <w:rPr>
          <w:color w:val="0070C0"/>
          <w:sz w:val="20"/>
          <w:szCs w:val="22"/>
        </w:rPr>
        <w:t>S</w:t>
      </w:r>
      <w:r w:rsidRPr="00D5515B">
        <w:rPr>
          <w:color w:val="0070C0"/>
          <w:sz w:val="20"/>
          <w:szCs w:val="22"/>
        </w:rPr>
        <w:t>ULTSÁG</w:t>
      </w:r>
      <w:r w:rsidRPr="00D70CD3">
        <w:rPr>
          <w:color w:val="0070C0"/>
          <w:sz w:val="20"/>
          <w:szCs w:val="22"/>
        </w:rPr>
        <w:t xml:space="preserve"> MEGSZERZÉS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5833"/>
        <w:gridCol w:w="1689"/>
        <w:gridCol w:w="6475"/>
      </w:tblGrid>
      <w:tr w:rsidR="00126B05" w:rsidRPr="00D70CD3" w14:paraId="7D3B3E2F" w14:textId="77777777" w:rsidTr="00BE14DB">
        <w:trPr>
          <w:trHeight w:hRule="exact" w:val="567"/>
        </w:trPr>
        <w:tc>
          <w:tcPr>
            <w:tcW w:w="5833" w:type="dxa"/>
            <w:vAlign w:val="center"/>
          </w:tcPr>
          <w:p w14:paraId="5D863BBB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1689" w:type="dxa"/>
            <w:vAlign w:val="center"/>
          </w:tcPr>
          <w:p w14:paraId="01AE5B37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6475" w:type="dxa"/>
            <w:vAlign w:val="center"/>
          </w:tcPr>
          <w:p w14:paraId="18EDFE23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I.</w:t>
            </w:r>
          </w:p>
        </w:tc>
      </w:tr>
      <w:tr w:rsidR="00126B05" w:rsidRPr="00D70CD3" w14:paraId="5CF6CB5C" w14:textId="77777777" w:rsidTr="00B81112">
        <w:tc>
          <w:tcPr>
            <w:tcW w:w="5833" w:type="dxa"/>
            <w:vAlign w:val="center"/>
          </w:tcPr>
          <w:p w14:paraId="64CD8E21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VÁLLALKOZÁS MEGNEVEZÉSE, AMELYBEN A PÁLYÁZÓ KÖZVETLEN TULAJDONI RÉSZESEDÉSSEL RENDELKEZIK</w:t>
            </w:r>
          </w:p>
        </w:tc>
        <w:tc>
          <w:tcPr>
            <w:tcW w:w="1689" w:type="dxa"/>
            <w:vAlign w:val="center"/>
          </w:tcPr>
          <w:p w14:paraId="3CD267F9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TULAJDONI RÉSZESEDÉS MÉRTÉKE (%)</w:t>
            </w:r>
          </w:p>
        </w:tc>
        <w:tc>
          <w:tcPr>
            <w:tcW w:w="6475" w:type="dxa"/>
            <w:vAlign w:val="center"/>
          </w:tcPr>
          <w:p w14:paraId="6EEB8915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 OSZLOPBAN MEGJELÖLT VÁLLALKOZÁS MÉDIASZOLGÁLTATÁSI JOGOSULTSÁGA(I)</w:t>
            </w:r>
          </w:p>
        </w:tc>
      </w:tr>
      <w:tr w:rsidR="00126B05" w:rsidRPr="00D70CD3" w14:paraId="3EF0C9D2" w14:textId="77777777" w:rsidTr="00BE14DB">
        <w:trPr>
          <w:trHeight w:hRule="exact" w:val="567"/>
        </w:trPr>
        <w:tc>
          <w:tcPr>
            <w:tcW w:w="5833" w:type="dxa"/>
            <w:vAlign w:val="center"/>
          </w:tcPr>
          <w:p w14:paraId="02E47572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vAlign w:val="center"/>
          </w:tcPr>
          <w:p w14:paraId="117A54E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75" w:type="dxa"/>
            <w:vAlign w:val="center"/>
          </w:tcPr>
          <w:p w14:paraId="1D180E7E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700E1C7F" w14:textId="77777777" w:rsidTr="00BE14DB">
        <w:trPr>
          <w:trHeight w:hRule="exact" w:val="567"/>
        </w:trPr>
        <w:tc>
          <w:tcPr>
            <w:tcW w:w="5833" w:type="dxa"/>
            <w:vAlign w:val="center"/>
          </w:tcPr>
          <w:p w14:paraId="367B532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vAlign w:val="center"/>
          </w:tcPr>
          <w:p w14:paraId="34320584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75" w:type="dxa"/>
            <w:vAlign w:val="center"/>
          </w:tcPr>
          <w:p w14:paraId="7E0A6693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22C56F6F" w14:textId="77777777" w:rsidTr="00BE14DB">
        <w:trPr>
          <w:trHeight w:hRule="exact" w:val="567"/>
        </w:trPr>
        <w:tc>
          <w:tcPr>
            <w:tcW w:w="5833" w:type="dxa"/>
            <w:vAlign w:val="center"/>
          </w:tcPr>
          <w:p w14:paraId="6868212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vAlign w:val="center"/>
          </w:tcPr>
          <w:p w14:paraId="7DCCE075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75" w:type="dxa"/>
            <w:vAlign w:val="center"/>
          </w:tcPr>
          <w:p w14:paraId="37CBDC0B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25CCD41F" w14:textId="77777777" w:rsidTr="00BE14DB">
        <w:trPr>
          <w:trHeight w:hRule="exact" w:val="567"/>
        </w:trPr>
        <w:tc>
          <w:tcPr>
            <w:tcW w:w="5833" w:type="dxa"/>
            <w:vAlign w:val="center"/>
          </w:tcPr>
          <w:p w14:paraId="0B50BC36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vAlign w:val="center"/>
          </w:tcPr>
          <w:p w14:paraId="335110A6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75" w:type="dxa"/>
            <w:vAlign w:val="center"/>
          </w:tcPr>
          <w:p w14:paraId="47F89083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DF27DA2" w14:textId="77777777" w:rsidR="00126B05" w:rsidRPr="00D70CD3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1ACA778F" w14:textId="77777777" w:rsidR="00126B05" w:rsidRPr="00D70CD3" w:rsidRDefault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64597C45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58013C4E" w14:textId="77777777" w:rsidR="00126B05" w:rsidRPr="00D70CD3" w:rsidRDefault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 xml:space="preserve">A PÁLYÁZÓ AZ ALÁBBI TÁBLÁZAT SZERINT KÖTELES MEGADNI, HOGY </w:t>
      </w:r>
      <w:bookmarkStart w:id="13" w:name="_Hlk120875046"/>
      <w:r w:rsidRPr="00D5515B">
        <w:rPr>
          <w:color w:val="0070C0"/>
          <w:sz w:val="20"/>
          <w:szCs w:val="22"/>
        </w:rPr>
        <w:t>A</w:t>
      </w:r>
      <w:r w:rsidR="000353D8" w:rsidRPr="00D5515B">
        <w:rPr>
          <w:color w:val="0070C0"/>
          <w:sz w:val="20"/>
          <w:szCs w:val="22"/>
        </w:rPr>
        <w:t>Z V.</w:t>
      </w:r>
      <w:r w:rsidRPr="00D5515B">
        <w:rPr>
          <w:color w:val="0070C0"/>
          <w:sz w:val="20"/>
          <w:szCs w:val="22"/>
        </w:rPr>
        <w:t>3.</w:t>
      </w:r>
      <w:r w:rsidR="000353D8" w:rsidRPr="00D5515B">
        <w:rPr>
          <w:color w:val="0070C0"/>
          <w:sz w:val="20"/>
          <w:szCs w:val="22"/>
        </w:rPr>
        <w:t xml:space="preserve"> PONT SZERINTI </w:t>
      </w:r>
      <w:bookmarkEnd w:id="13"/>
      <w:r w:rsidRPr="00D5515B">
        <w:rPr>
          <w:color w:val="0070C0"/>
          <w:sz w:val="20"/>
          <w:szCs w:val="22"/>
        </w:rPr>
        <w:t>TÁBLÁZAT</w:t>
      </w:r>
      <w:r w:rsidR="00302CD7" w:rsidRPr="00D5515B">
        <w:rPr>
          <w:color w:val="0070C0"/>
          <w:sz w:val="20"/>
          <w:szCs w:val="22"/>
        </w:rPr>
        <w:t>BAN</w:t>
      </w:r>
      <w:r w:rsidR="00FB139D" w:rsidRPr="00D5515B">
        <w:rPr>
          <w:color w:val="0070C0"/>
          <w:sz w:val="20"/>
          <w:szCs w:val="22"/>
        </w:rPr>
        <w:t xml:space="preserve"> </w:t>
      </w:r>
      <w:r w:rsidR="00302CD7" w:rsidRPr="00D5515B">
        <w:rPr>
          <w:color w:val="0070C0"/>
          <w:sz w:val="20"/>
          <w:szCs w:val="22"/>
        </w:rPr>
        <w:t>MEGJELÖLT</w:t>
      </w:r>
      <w:r w:rsidRPr="00D5515B">
        <w:rPr>
          <w:color w:val="0070C0"/>
          <w:sz w:val="20"/>
          <w:szCs w:val="22"/>
        </w:rPr>
        <w:t xml:space="preserve"> VÁLLALKOZÁSOK MELY</w:t>
      </w:r>
      <w:r w:rsidR="0056785A">
        <w:rPr>
          <w:color w:val="0070C0"/>
          <w:sz w:val="20"/>
          <w:szCs w:val="22"/>
        </w:rPr>
        <w:t>,</w:t>
      </w:r>
      <w:r w:rsidR="00E554C1" w:rsidRPr="00D5515B">
        <w:rPr>
          <w:color w:val="0070C0"/>
          <w:sz w:val="20"/>
          <w:szCs w:val="22"/>
        </w:rPr>
        <w:t xml:space="preserve"> </w:t>
      </w:r>
      <w:r w:rsidRPr="00D5515B">
        <w:rPr>
          <w:color w:val="0070C0"/>
          <w:sz w:val="20"/>
          <w:szCs w:val="22"/>
        </w:rPr>
        <w:t>MAGYARORSZÁG TERÜLETÉN MÉDIASZOLGÁLTATÁST VÉGZŐ VAGY IGÉNYLŐ VÁLLALKOZÁSOKBAN</w:t>
      </w:r>
      <w:r w:rsidR="00E554C1">
        <w:rPr>
          <w:color w:val="0070C0"/>
          <w:sz w:val="20"/>
          <w:szCs w:val="22"/>
        </w:rPr>
        <w:t xml:space="preserve"> </w:t>
      </w:r>
      <w:r w:rsidRPr="00D70CD3">
        <w:rPr>
          <w:color w:val="0070C0"/>
          <w:sz w:val="20"/>
          <w:szCs w:val="22"/>
        </w:rPr>
        <w:t>MILYEN NAGYSÁGÚ KÖZVETLEN TULAJDONI RÉSZESEDÉSSEL RENDELKEZNEK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875"/>
        <w:gridCol w:w="4605"/>
        <w:gridCol w:w="1575"/>
        <w:gridCol w:w="2942"/>
      </w:tblGrid>
      <w:tr w:rsidR="00126B05" w:rsidRPr="00D70CD3" w14:paraId="49B9A09C" w14:textId="77777777" w:rsidTr="00BE14DB">
        <w:trPr>
          <w:trHeight w:hRule="exact" w:val="567"/>
        </w:trPr>
        <w:tc>
          <w:tcPr>
            <w:tcW w:w="4875" w:type="dxa"/>
            <w:vAlign w:val="center"/>
          </w:tcPr>
          <w:p w14:paraId="427362FD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4605" w:type="dxa"/>
            <w:vAlign w:val="center"/>
          </w:tcPr>
          <w:p w14:paraId="5FA957E7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575" w:type="dxa"/>
            <w:vAlign w:val="center"/>
          </w:tcPr>
          <w:p w14:paraId="7E9E2A81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I.</w:t>
            </w:r>
          </w:p>
        </w:tc>
        <w:tc>
          <w:tcPr>
            <w:tcW w:w="2942" w:type="dxa"/>
            <w:vAlign w:val="center"/>
          </w:tcPr>
          <w:p w14:paraId="14D1A52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V.</w:t>
            </w:r>
          </w:p>
        </w:tc>
      </w:tr>
      <w:tr w:rsidR="00126B05" w:rsidRPr="00D70CD3" w14:paraId="20C762BE" w14:textId="77777777" w:rsidTr="00B81112">
        <w:tc>
          <w:tcPr>
            <w:tcW w:w="4875" w:type="dxa"/>
            <w:vAlign w:val="center"/>
          </w:tcPr>
          <w:p w14:paraId="71535989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VÁLLALKOZÁS MEGNEVEZÉSE, AMELYBEN A PÁLYÁZÓ KÖZVETLEN TULAJDONI RÉSZESEDÉSSEL RENDELKEZIK</w:t>
            </w:r>
          </w:p>
        </w:tc>
        <w:tc>
          <w:tcPr>
            <w:tcW w:w="4605" w:type="dxa"/>
            <w:vAlign w:val="center"/>
          </w:tcPr>
          <w:p w14:paraId="259EC6F2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5" w:type="dxa"/>
            <w:vAlign w:val="center"/>
          </w:tcPr>
          <w:p w14:paraId="5742F439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TULAJDONI RÉSZESEDÉS MÉRTÉKE (%)</w:t>
            </w:r>
          </w:p>
        </w:tc>
        <w:tc>
          <w:tcPr>
            <w:tcW w:w="2942" w:type="dxa"/>
            <w:vAlign w:val="center"/>
          </w:tcPr>
          <w:p w14:paraId="3EA02565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 OSZLOPBAN MEGJELÖLT VÁLLALKOZÁS MÉDIASZOLGÁLTATÁSI JOGOSULTSÁGA(I)</w:t>
            </w:r>
          </w:p>
        </w:tc>
      </w:tr>
      <w:tr w:rsidR="00126B05" w:rsidRPr="00D70CD3" w14:paraId="6B569962" w14:textId="77777777" w:rsidTr="00BE14DB">
        <w:trPr>
          <w:trHeight w:hRule="exact" w:val="567"/>
        </w:trPr>
        <w:tc>
          <w:tcPr>
            <w:tcW w:w="4875" w:type="dxa"/>
            <w:vAlign w:val="center"/>
          </w:tcPr>
          <w:p w14:paraId="1C23DEB4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5" w:type="dxa"/>
            <w:vAlign w:val="center"/>
          </w:tcPr>
          <w:p w14:paraId="27236467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13CF8210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2" w:type="dxa"/>
            <w:vAlign w:val="center"/>
          </w:tcPr>
          <w:p w14:paraId="1ABD4D99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40D7F8D4" w14:textId="77777777" w:rsidTr="00BE14DB">
        <w:trPr>
          <w:trHeight w:hRule="exact" w:val="567"/>
        </w:trPr>
        <w:tc>
          <w:tcPr>
            <w:tcW w:w="4875" w:type="dxa"/>
            <w:vAlign w:val="center"/>
          </w:tcPr>
          <w:p w14:paraId="7447244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5" w:type="dxa"/>
            <w:vAlign w:val="center"/>
          </w:tcPr>
          <w:p w14:paraId="6847DCB5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27EB0404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2" w:type="dxa"/>
            <w:vAlign w:val="center"/>
          </w:tcPr>
          <w:p w14:paraId="7E05D561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528EE0E5" w14:textId="77777777" w:rsidTr="00BE14DB">
        <w:trPr>
          <w:trHeight w:hRule="exact" w:val="567"/>
        </w:trPr>
        <w:tc>
          <w:tcPr>
            <w:tcW w:w="4875" w:type="dxa"/>
            <w:vAlign w:val="center"/>
          </w:tcPr>
          <w:p w14:paraId="3871A9F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5" w:type="dxa"/>
            <w:vAlign w:val="center"/>
          </w:tcPr>
          <w:p w14:paraId="7B925779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3832A8A1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2" w:type="dxa"/>
            <w:vAlign w:val="center"/>
          </w:tcPr>
          <w:p w14:paraId="0A7C0315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684703FE" w14:textId="77777777" w:rsidTr="00BE14DB">
        <w:trPr>
          <w:trHeight w:hRule="exact" w:val="567"/>
        </w:trPr>
        <w:tc>
          <w:tcPr>
            <w:tcW w:w="4875" w:type="dxa"/>
            <w:vAlign w:val="center"/>
          </w:tcPr>
          <w:p w14:paraId="4E5687BC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5" w:type="dxa"/>
            <w:vAlign w:val="center"/>
          </w:tcPr>
          <w:p w14:paraId="68A20944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2B4A6AF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2" w:type="dxa"/>
            <w:vAlign w:val="center"/>
          </w:tcPr>
          <w:p w14:paraId="60F669D5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7710B88" w14:textId="77777777" w:rsidR="00126B05" w:rsidRPr="00D70CD3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16D4153C" w14:textId="77777777" w:rsidR="00126B05" w:rsidRPr="00D70CD3" w:rsidRDefault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613F5472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  <w:sectPr w:rsidR="00126B05" w:rsidRPr="00126B05" w:rsidSect="00D868E3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5597755A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2E7DD2AA" w14:textId="77777777" w:rsidR="00126B05" w:rsidRPr="00126B05" w:rsidRDefault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t>A PÁLYÁZÓ ÜZLETI ÉS PÉNZÜGYI TERVE</w:t>
      </w:r>
    </w:p>
    <w:p w14:paraId="2C079CD9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3B19098C" w14:textId="77777777" w:rsidR="00126B05" w:rsidRPr="00D70CD3" w:rsidRDefault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126B05" w:rsidRPr="00D70CD3" w14:paraId="1592B590" w14:textId="77777777" w:rsidTr="00126B05">
        <w:trPr>
          <w:trHeight w:val="11340"/>
        </w:trPr>
        <w:tc>
          <w:tcPr>
            <w:tcW w:w="14601" w:type="dxa"/>
          </w:tcPr>
          <w:p w14:paraId="4A901C19" w14:textId="77777777" w:rsidR="00126B05" w:rsidRPr="00D70CD3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84C1DEB" w14:textId="77777777" w:rsidR="00126B05" w:rsidRPr="00D70CD3" w:rsidRDefault="00126B05">
      <w:pPr>
        <w:rPr>
          <w:rFonts w:ascii="Arial" w:hAnsi="Arial" w:cs="Arial"/>
          <w:sz w:val="20"/>
        </w:rPr>
      </w:pPr>
    </w:p>
    <w:p w14:paraId="5B249A95" w14:textId="104EA7F1" w:rsidR="00635A72" w:rsidRDefault="00635A72">
      <w:pPr>
        <w:autoSpaceDN/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48D7F19" w14:textId="3351C4EA" w:rsidR="00126B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62FC0EE3" w14:textId="77777777" w:rsidR="00635A72" w:rsidRPr="00D70CD3" w:rsidRDefault="00635A72">
      <w:pPr>
        <w:pStyle w:val="Listaszerbekezds"/>
        <w:ind w:left="0"/>
        <w:rPr>
          <w:rFonts w:ascii="Arial" w:hAnsi="Arial" w:cs="Arial"/>
          <w:sz w:val="20"/>
        </w:rPr>
      </w:pPr>
    </w:p>
    <w:p w14:paraId="264B3AA5" w14:textId="77777777" w:rsidR="00126B05" w:rsidRPr="00D70CD3" w:rsidRDefault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STRATÉGIAI ÉS ÜZLETPOLITIKAI MEGFONTOLÁSO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126B05" w:rsidRPr="00D70CD3" w14:paraId="695DFFAB" w14:textId="77777777" w:rsidTr="00BE14DB">
        <w:trPr>
          <w:trHeight w:val="11340"/>
        </w:trPr>
        <w:tc>
          <w:tcPr>
            <w:tcW w:w="9214" w:type="dxa"/>
          </w:tcPr>
          <w:p w14:paraId="2F1590BA" w14:textId="77777777" w:rsidR="00126B05" w:rsidRPr="00D70CD3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62623A1" w14:textId="77777777" w:rsidR="00126B05" w:rsidRPr="00D70CD3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1031AF88" w14:textId="77777777" w:rsidR="00126B05" w:rsidRPr="00D70CD3" w:rsidRDefault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5D27B84A" w14:textId="7AD434D3" w:rsidR="00126B05" w:rsidRDefault="00126B05">
      <w:pPr>
        <w:pStyle w:val="Listaszerbekezds"/>
        <w:ind w:left="0"/>
        <w:rPr>
          <w:rFonts w:ascii="Arial" w:hAnsi="Arial" w:cs="Arial"/>
        </w:rPr>
      </w:pPr>
    </w:p>
    <w:p w14:paraId="39FB7A9D" w14:textId="77777777" w:rsidR="00635A72" w:rsidRPr="00126B05" w:rsidRDefault="00635A72">
      <w:pPr>
        <w:pStyle w:val="Listaszerbekezds"/>
        <w:ind w:left="0"/>
        <w:rPr>
          <w:rFonts w:ascii="Arial" w:hAnsi="Arial" w:cs="Arial"/>
        </w:rPr>
      </w:pPr>
    </w:p>
    <w:p w14:paraId="57D5DE73" w14:textId="77777777" w:rsidR="00126B05" w:rsidRPr="00D70CD3" w:rsidRDefault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126B05" w:rsidRPr="00D70CD3" w14:paraId="6CAAAF6B" w14:textId="77777777" w:rsidTr="00BE14DB">
        <w:trPr>
          <w:trHeight w:val="11340"/>
        </w:trPr>
        <w:tc>
          <w:tcPr>
            <w:tcW w:w="9214" w:type="dxa"/>
          </w:tcPr>
          <w:p w14:paraId="42C3CD60" w14:textId="77777777" w:rsidR="00126B05" w:rsidRPr="00D70CD3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B188A03" w14:textId="77777777" w:rsidR="00126B05" w:rsidRPr="00D70CD3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277395E5" w14:textId="77777777" w:rsidR="00126B05" w:rsidRPr="00D70CD3" w:rsidRDefault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184A2EF6" w14:textId="7F9BAB87" w:rsidR="00126B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121059B9" w14:textId="77777777" w:rsidR="00635A72" w:rsidRPr="00D70CD3" w:rsidRDefault="00635A72">
      <w:pPr>
        <w:pStyle w:val="Listaszerbekezds"/>
        <w:ind w:left="0"/>
        <w:rPr>
          <w:rFonts w:ascii="Arial" w:hAnsi="Arial" w:cs="Arial"/>
          <w:sz w:val="20"/>
        </w:rPr>
      </w:pPr>
    </w:p>
    <w:p w14:paraId="70F852C1" w14:textId="77777777" w:rsidR="00126B05" w:rsidRPr="00D70CD3" w:rsidRDefault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BERUHÁZÁSO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126B05" w:rsidRPr="00D70CD3" w14:paraId="65F56928" w14:textId="77777777" w:rsidTr="00BE14DB">
        <w:trPr>
          <w:trHeight w:val="11340"/>
        </w:trPr>
        <w:tc>
          <w:tcPr>
            <w:tcW w:w="9214" w:type="dxa"/>
          </w:tcPr>
          <w:p w14:paraId="018BA995" w14:textId="77777777" w:rsidR="00126B05" w:rsidRPr="00D70CD3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2D00DEF" w14:textId="77777777" w:rsidR="00126B05" w:rsidRPr="00D70CD3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52B34611" w14:textId="77777777" w:rsidR="00126B05" w:rsidRPr="00D70CD3" w:rsidRDefault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4293D583" w14:textId="184ED577" w:rsidR="00126B05" w:rsidRDefault="00126B05">
      <w:pPr>
        <w:pStyle w:val="Listaszerbekezds"/>
        <w:ind w:left="0"/>
        <w:rPr>
          <w:rFonts w:ascii="Arial" w:hAnsi="Arial" w:cs="Arial"/>
        </w:rPr>
      </w:pPr>
    </w:p>
    <w:p w14:paraId="2360061B" w14:textId="77777777" w:rsidR="00635A72" w:rsidRPr="00126B05" w:rsidRDefault="00635A72">
      <w:pPr>
        <w:pStyle w:val="Listaszerbekezds"/>
        <w:ind w:left="0"/>
        <w:rPr>
          <w:rFonts w:ascii="Arial" w:hAnsi="Arial" w:cs="Arial"/>
        </w:rPr>
      </w:pPr>
      <w:bookmarkStart w:id="14" w:name="_GoBack"/>
      <w:bookmarkEnd w:id="14"/>
    </w:p>
    <w:p w14:paraId="3C72EC8A" w14:textId="77777777" w:rsidR="00126B05" w:rsidRPr="00D70CD3" w:rsidRDefault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FINANSZÍROZÁSI STRUKTÚRA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126B05" w:rsidRPr="00D70CD3" w14:paraId="51F5C3BC" w14:textId="77777777" w:rsidTr="00BE14DB">
        <w:trPr>
          <w:trHeight w:val="11340"/>
        </w:trPr>
        <w:tc>
          <w:tcPr>
            <w:tcW w:w="9214" w:type="dxa"/>
          </w:tcPr>
          <w:p w14:paraId="1FE93DD4" w14:textId="77777777" w:rsidR="00126B05" w:rsidRPr="00D70CD3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C62D558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71B75031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sectPr w:rsidR="00126B05" w:rsidRPr="00126B05" w:rsidSect="00635A72">
      <w:pgSz w:w="11906" w:h="16838"/>
      <w:pgMar w:top="1276" w:right="1418" w:bottom="1276" w:left="1418" w:header="709" w:footer="5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BD1F2" w14:textId="77777777" w:rsidR="00AD7E2B" w:rsidRDefault="00AD7E2B" w:rsidP="00126B05">
      <w:pPr>
        <w:spacing w:after="0" w:line="240" w:lineRule="auto"/>
      </w:pPr>
      <w:r>
        <w:separator/>
      </w:r>
    </w:p>
  </w:endnote>
  <w:endnote w:type="continuationSeparator" w:id="0">
    <w:p w14:paraId="39290AB9" w14:textId="77777777" w:rsidR="00AD7E2B" w:rsidRDefault="00AD7E2B" w:rsidP="0012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B05B2" w14:textId="241AB6DE" w:rsidR="00BF4CE0" w:rsidRPr="00136505" w:rsidRDefault="00BF4CE0">
    <w:pPr>
      <w:pStyle w:val="llb"/>
      <w:jc w:val="right"/>
      <w:rPr>
        <w:sz w:val="24"/>
      </w:rPr>
    </w:pPr>
  </w:p>
  <w:p w14:paraId="65366A9C" w14:textId="77777777" w:rsidR="00BF4CE0" w:rsidRDefault="00BF4C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896EF" w14:textId="77777777" w:rsidR="00AD7E2B" w:rsidRDefault="00AD7E2B" w:rsidP="00126B05">
      <w:pPr>
        <w:spacing w:after="0" w:line="240" w:lineRule="auto"/>
      </w:pPr>
      <w:r>
        <w:separator/>
      </w:r>
    </w:p>
  </w:footnote>
  <w:footnote w:type="continuationSeparator" w:id="0">
    <w:p w14:paraId="110453D6" w14:textId="77777777" w:rsidR="00AD7E2B" w:rsidRDefault="00AD7E2B" w:rsidP="00126B05">
      <w:pPr>
        <w:spacing w:after="0" w:line="240" w:lineRule="auto"/>
      </w:pPr>
      <w:r>
        <w:continuationSeparator/>
      </w:r>
    </w:p>
  </w:footnote>
  <w:footnote w:id="1">
    <w:p w14:paraId="55B43B94" w14:textId="1902583A" w:rsidR="00635A72" w:rsidRDefault="00635A72">
      <w:pPr>
        <w:pStyle w:val="Lbjegyzetszveg"/>
      </w:pPr>
      <w:r>
        <w:rPr>
          <w:rStyle w:val="Lbjegyzet-hivatkozs"/>
        </w:rPr>
        <w:t>1</w:t>
      </w:r>
      <w:r>
        <w:t xml:space="preserve"> </w:t>
      </w:r>
      <w:proofErr w:type="spellStart"/>
      <w:r w:rsidRPr="00ED3CFC">
        <w:rPr>
          <w:sz w:val="18"/>
          <w:szCs w:val="18"/>
        </w:rPr>
        <w:t>Mttv</w:t>
      </w:r>
      <w:proofErr w:type="spellEnd"/>
      <w:r>
        <w:rPr>
          <w:sz w:val="18"/>
          <w:szCs w:val="18"/>
        </w:rPr>
        <w:t>.</w:t>
      </w:r>
      <w:r w:rsidRPr="00ED3CFC">
        <w:rPr>
          <w:sz w:val="18"/>
          <w:szCs w:val="18"/>
        </w:rPr>
        <w:t xml:space="preserve"> 56. § d) pont</w:t>
      </w:r>
    </w:p>
  </w:footnote>
  <w:footnote w:id="2">
    <w:p w14:paraId="1E2F5DBF" w14:textId="69FBF5BF" w:rsidR="00635A72" w:rsidRDefault="00635A72" w:rsidP="00BC4F94">
      <w:pPr>
        <w:pStyle w:val="Lbjegyzetszveg"/>
        <w:jc w:val="both"/>
      </w:pPr>
      <w:r>
        <w:rPr>
          <w:rStyle w:val="Lbjegyzet-hivatkozs"/>
        </w:rPr>
        <w:t>2</w:t>
      </w:r>
      <w:r>
        <w:t xml:space="preserve"> </w:t>
      </w:r>
      <w:r w:rsidRPr="00ED3CFC">
        <w:rPr>
          <w:sz w:val="18"/>
          <w:szCs w:val="18"/>
        </w:rPr>
        <w:t>Elektronikus adathordozón is csatolható</w:t>
      </w:r>
      <w:r>
        <w:rPr>
          <w:sz w:val="18"/>
          <w:szCs w:val="18"/>
        </w:rPr>
        <w:t>.</w:t>
      </w:r>
    </w:p>
  </w:footnote>
  <w:footnote w:id="3">
    <w:p w14:paraId="56A8653C" w14:textId="60848A17" w:rsidR="00635A72" w:rsidRPr="00BC4F94" w:rsidRDefault="00635A72" w:rsidP="00BC4F9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t>3</w:t>
      </w:r>
      <w:r w:rsidRPr="00BC4F94">
        <w:rPr>
          <w:sz w:val="18"/>
          <w:szCs w:val="18"/>
        </w:rPr>
        <w:t xml:space="preserve"> </w:t>
      </w:r>
      <w:r w:rsidRPr="00BF4CE0">
        <w:rPr>
          <w:sz w:val="18"/>
          <w:szCs w:val="18"/>
        </w:rPr>
        <w:t xml:space="preserve">A heti és napi százalékos és </w:t>
      </w:r>
      <w:proofErr w:type="spellStart"/>
      <w:r w:rsidRPr="00BF4CE0">
        <w:rPr>
          <w:sz w:val="18"/>
          <w:szCs w:val="18"/>
        </w:rPr>
        <w:t>percbeli</w:t>
      </w:r>
      <w:proofErr w:type="spellEnd"/>
      <w:r w:rsidRPr="00BF4CE0">
        <w:rPr>
          <w:sz w:val="18"/>
          <w:szCs w:val="18"/>
        </w:rPr>
        <w:t xml:space="preserve"> értékeket legfeljebb egy tizedesjegyre kerekítve kérjük megadni.</w:t>
      </w:r>
    </w:p>
  </w:footnote>
  <w:footnote w:id="4">
    <w:p w14:paraId="2C9F6079" w14:textId="50980C6B" w:rsidR="00635A72" w:rsidRPr="00BF4CE0" w:rsidRDefault="00635A72" w:rsidP="00BF4CE0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4</w:t>
      </w:r>
      <w:r w:rsidRPr="00BC4F94">
        <w:rPr>
          <w:sz w:val="18"/>
          <w:szCs w:val="18"/>
        </w:rPr>
        <w:t xml:space="preserve"> </w:t>
      </w:r>
      <w:r w:rsidRPr="00BF4CE0">
        <w:rPr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68811610" w14:textId="7EDF4B89" w:rsidR="00635A72" w:rsidRPr="00C418FF" w:rsidRDefault="00635A72" w:rsidP="00BF4CE0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5</w:t>
      </w:r>
      <w:r w:rsidRPr="00BC4F94">
        <w:rPr>
          <w:sz w:val="18"/>
          <w:szCs w:val="18"/>
        </w:rPr>
        <w:t xml:space="preserve"> </w:t>
      </w:r>
      <w:r w:rsidRPr="00BF4CE0">
        <w:rPr>
          <w:sz w:val="18"/>
          <w:szCs w:val="18"/>
        </w:rPr>
        <w:t xml:space="preserve">A napi minimális mérték az az érték, amely bármely napon teljesül, azaz a legalacsonyabb napi minimális </w:t>
      </w:r>
      <w:proofErr w:type="spellStart"/>
      <w:r w:rsidRPr="00BF4CE0">
        <w:rPr>
          <w:sz w:val="18"/>
          <w:szCs w:val="18"/>
        </w:rPr>
        <w:t>percbeli</w:t>
      </w:r>
      <w:proofErr w:type="spellEnd"/>
      <w:r w:rsidRPr="00BF4CE0">
        <w:rPr>
          <w:sz w:val="18"/>
          <w:szCs w:val="18"/>
        </w:rPr>
        <w:t xml:space="preserve"> érték megadása szükséges.</w:t>
      </w:r>
    </w:p>
  </w:footnote>
  <w:footnote w:id="6">
    <w:p w14:paraId="4DC8ADEC" w14:textId="3B1B4B99" w:rsidR="00635A72" w:rsidRPr="00BC4F94" w:rsidRDefault="00635A72" w:rsidP="00BC4F9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t>6</w:t>
      </w:r>
      <w:r w:rsidRPr="00BC4F94">
        <w:rPr>
          <w:sz w:val="18"/>
          <w:szCs w:val="18"/>
        </w:rPr>
        <w:t xml:space="preserve"> </w:t>
      </w:r>
      <w:r w:rsidRPr="00BF4CE0">
        <w:rPr>
          <w:sz w:val="18"/>
          <w:szCs w:val="18"/>
        </w:rPr>
        <w:t xml:space="preserve">Ez a vállalás nem lehet nagyobb, mint a Formanyomtatvány III.1.3. pontja szerinti, az </w:t>
      </w:r>
      <w:proofErr w:type="spellStart"/>
      <w:r w:rsidRPr="00BF4CE0">
        <w:rPr>
          <w:sz w:val="18"/>
          <w:szCs w:val="18"/>
        </w:rPr>
        <w:t>Mttv</w:t>
      </w:r>
      <w:proofErr w:type="spellEnd"/>
      <w:r w:rsidRPr="00BF4CE0">
        <w:rPr>
          <w:sz w:val="18"/>
          <w:szCs w:val="18"/>
        </w:rPr>
        <w:t>. 83. §-</w:t>
      </w:r>
      <w:proofErr w:type="spellStart"/>
      <w:r w:rsidRPr="00BF4CE0">
        <w:rPr>
          <w:sz w:val="18"/>
          <w:szCs w:val="18"/>
        </w:rPr>
        <w:t>ában</w:t>
      </w:r>
      <w:proofErr w:type="spellEnd"/>
      <w:r w:rsidRPr="00BF4CE0">
        <w:rPr>
          <w:sz w:val="18"/>
          <w:szCs w:val="18"/>
        </w:rPr>
        <w:t xml:space="preserve"> foglalt közszolgálati célokat szolgáló műsorszámok tekintetében tett vállalás.</w:t>
      </w:r>
    </w:p>
  </w:footnote>
  <w:footnote w:id="7">
    <w:p w14:paraId="03582B5E" w14:textId="40C25728" w:rsidR="00635A72" w:rsidRPr="00BC4F94" w:rsidRDefault="00635A72" w:rsidP="00BC4F9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t>7</w:t>
      </w:r>
      <w:r w:rsidRPr="00BC4F94">
        <w:rPr>
          <w:sz w:val="18"/>
          <w:szCs w:val="18"/>
        </w:rPr>
        <w:t xml:space="preserve"> </w:t>
      </w:r>
      <w:r w:rsidRPr="00BF4CE0">
        <w:rPr>
          <w:sz w:val="18"/>
          <w:szCs w:val="18"/>
        </w:rPr>
        <w:t xml:space="preserve">A heti és napi százalékos és </w:t>
      </w:r>
      <w:proofErr w:type="spellStart"/>
      <w:r w:rsidRPr="00BF4CE0">
        <w:rPr>
          <w:sz w:val="18"/>
          <w:szCs w:val="18"/>
        </w:rPr>
        <w:t>percbeli</w:t>
      </w:r>
      <w:proofErr w:type="spellEnd"/>
      <w:r w:rsidRPr="00BF4CE0">
        <w:rPr>
          <w:sz w:val="18"/>
          <w:szCs w:val="18"/>
        </w:rPr>
        <w:t xml:space="preserve"> értékeket legfeljebb egy tizedesjegyre kerekítve kérjük megadni.</w:t>
      </w:r>
    </w:p>
  </w:footnote>
  <w:footnote w:id="8">
    <w:p w14:paraId="009CE85C" w14:textId="3D617923" w:rsidR="00635A72" w:rsidRPr="00BC4F94" w:rsidRDefault="00635A72" w:rsidP="00BC4F9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t>8</w:t>
      </w:r>
      <w:r w:rsidRPr="00BC4F94">
        <w:rPr>
          <w:sz w:val="18"/>
          <w:szCs w:val="18"/>
        </w:rPr>
        <w:t xml:space="preserve"> </w:t>
      </w:r>
      <w:r w:rsidRPr="00BF4CE0">
        <w:rPr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9">
    <w:p w14:paraId="04DA2A42" w14:textId="7C2B80C5" w:rsidR="00635A72" w:rsidRPr="00BC4F94" w:rsidRDefault="00635A72" w:rsidP="00BC4F9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t>9</w:t>
      </w:r>
      <w:r w:rsidRPr="00BC4F94">
        <w:rPr>
          <w:sz w:val="18"/>
          <w:szCs w:val="18"/>
        </w:rPr>
        <w:t xml:space="preserve"> </w:t>
      </w:r>
      <w:r w:rsidRPr="00BF4CE0">
        <w:rPr>
          <w:sz w:val="18"/>
          <w:szCs w:val="18"/>
        </w:rPr>
        <w:t xml:space="preserve">A napi minimális mérték az az érték, amely bármely napon teljesül, azaz a legalacsonyabb napi minimális </w:t>
      </w:r>
      <w:proofErr w:type="spellStart"/>
      <w:r w:rsidRPr="00BF4CE0">
        <w:rPr>
          <w:sz w:val="18"/>
          <w:szCs w:val="18"/>
        </w:rPr>
        <w:t>percbeli</w:t>
      </w:r>
      <w:proofErr w:type="spellEnd"/>
      <w:r w:rsidRPr="00BF4CE0">
        <w:rPr>
          <w:sz w:val="18"/>
          <w:szCs w:val="18"/>
        </w:rPr>
        <w:t xml:space="preserve"> érték megadása szükséges.</w:t>
      </w:r>
    </w:p>
  </w:footnote>
  <w:footnote w:id="10">
    <w:p w14:paraId="70107B86" w14:textId="4C7D8939" w:rsidR="00635A72" w:rsidRDefault="00635A72" w:rsidP="00BC4F94">
      <w:pPr>
        <w:pStyle w:val="Lbjegyzetszveg"/>
        <w:jc w:val="both"/>
      </w:pPr>
      <w:r>
        <w:rPr>
          <w:rStyle w:val="Lbjegyzet-hivatkozs"/>
        </w:rPr>
        <w:t>10</w:t>
      </w:r>
      <w:r w:rsidRPr="00BC4F94">
        <w:rPr>
          <w:sz w:val="18"/>
          <w:szCs w:val="18"/>
        </w:rPr>
        <w:t xml:space="preserve"> </w:t>
      </w:r>
      <w:r w:rsidRPr="00BF4CE0">
        <w:rPr>
          <w:sz w:val="18"/>
          <w:szCs w:val="18"/>
        </w:rPr>
        <w:t xml:space="preserve">A III.1.4. pont szerinti táblázatban szereplő </w:t>
      </w:r>
      <w:r w:rsidRPr="00C418FF">
        <w:rPr>
          <w:b/>
          <w:sz w:val="18"/>
          <w:szCs w:val="18"/>
        </w:rPr>
        <w:t>szöveg</w:t>
      </w:r>
      <w:r w:rsidRPr="00C418FF">
        <w:rPr>
          <w:sz w:val="18"/>
          <w:szCs w:val="18"/>
        </w:rPr>
        <w:t xml:space="preserve"> minimális és a III.1.5. pont szerinti táblázatban szereplő </w:t>
      </w:r>
      <w:r w:rsidRPr="00C418FF">
        <w:rPr>
          <w:b/>
          <w:sz w:val="18"/>
          <w:szCs w:val="18"/>
        </w:rPr>
        <w:t>zenei művek</w:t>
      </w:r>
      <w:r w:rsidRPr="00C418FF">
        <w:rPr>
          <w:sz w:val="18"/>
          <w:szCs w:val="18"/>
        </w:rPr>
        <w:t xml:space="preserve"> maximális mértékének együttesen 100%-ot kell kitennie.</w:t>
      </w:r>
    </w:p>
  </w:footnote>
  <w:footnote w:id="11">
    <w:p w14:paraId="200A9E16" w14:textId="3DE207E9" w:rsidR="00635A72" w:rsidRPr="00BC4F94" w:rsidRDefault="00635A72" w:rsidP="00BC4F9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t>11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 xml:space="preserve">A heti és napi százalékos és </w:t>
      </w:r>
      <w:proofErr w:type="spellStart"/>
      <w:r w:rsidRPr="00C418FF">
        <w:rPr>
          <w:sz w:val="18"/>
          <w:szCs w:val="18"/>
        </w:rPr>
        <w:t>percbeli</w:t>
      </w:r>
      <w:proofErr w:type="spellEnd"/>
      <w:r w:rsidRPr="00C418FF">
        <w:rPr>
          <w:sz w:val="18"/>
          <w:szCs w:val="18"/>
        </w:rPr>
        <w:t xml:space="preserve"> értékeket legfeljebb egy tizedesjegyre kerekítve kérjük megadni.</w:t>
      </w:r>
    </w:p>
  </w:footnote>
  <w:footnote w:id="12">
    <w:p w14:paraId="1E168ED8" w14:textId="199DC006" w:rsidR="00635A72" w:rsidRPr="00BC4F94" w:rsidRDefault="00635A72" w:rsidP="00BC4F9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t>12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 xml:space="preserve">A III.1.4. pont szerinti táblázatban szereplő </w:t>
      </w:r>
      <w:r w:rsidRPr="00C418FF">
        <w:rPr>
          <w:b/>
          <w:sz w:val="18"/>
          <w:szCs w:val="18"/>
        </w:rPr>
        <w:t>szöveg</w:t>
      </w:r>
      <w:r w:rsidRPr="00C418FF">
        <w:rPr>
          <w:sz w:val="18"/>
          <w:szCs w:val="18"/>
        </w:rPr>
        <w:t xml:space="preserve"> minimális és a III.1.5. pont szerinti táblázatban szereplő </w:t>
      </w:r>
      <w:r w:rsidRPr="00C418FF">
        <w:rPr>
          <w:b/>
          <w:sz w:val="18"/>
          <w:szCs w:val="18"/>
        </w:rPr>
        <w:t>zenei művek</w:t>
      </w:r>
      <w:r w:rsidRPr="00C418FF">
        <w:rPr>
          <w:sz w:val="18"/>
          <w:szCs w:val="18"/>
        </w:rPr>
        <w:t xml:space="preserve"> maximális mértékének együttesen 100%-ot kell kitennie.</w:t>
      </w:r>
    </w:p>
  </w:footnote>
  <w:footnote w:id="13">
    <w:p w14:paraId="7E03014E" w14:textId="4030DF22" w:rsidR="00635A72" w:rsidRDefault="00635A72" w:rsidP="00BC4F94">
      <w:pPr>
        <w:pStyle w:val="Lbjegyzetszveg"/>
        <w:jc w:val="both"/>
      </w:pPr>
      <w:r>
        <w:rPr>
          <w:rStyle w:val="Lbjegyzet-hivatkozs"/>
        </w:rPr>
        <w:t>13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>A heti és napi százalékos értékeket legfeljebb egy tizedesjegyre kerekítve kérjük megadni.</w:t>
      </w:r>
    </w:p>
  </w:footnote>
  <w:footnote w:id="14">
    <w:p w14:paraId="73253DDC" w14:textId="0724DEC8" w:rsidR="00635A72" w:rsidRPr="00BC4F94" w:rsidRDefault="00635A72" w:rsidP="00BC4F9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t>14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 xml:space="preserve">A heti és napi százalékos és </w:t>
      </w:r>
      <w:proofErr w:type="spellStart"/>
      <w:r w:rsidRPr="00C418FF">
        <w:rPr>
          <w:sz w:val="18"/>
          <w:szCs w:val="18"/>
        </w:rPr>
        <w:t>percbeli</w:t>
      </w:r>
      <w:proofErr w:type="spellEnd"/>
      <w:r w:rsidRPr="00C418FF">
        <w:rPr>
          <w:sz w:val="18"/>
          <w:szCs w:val="18"/>
        </w:rPr>
        <w:t xml:space="preserve"> értékeket legfeljebb egy tizedesjegyre kerekítve kérjük megadni.</w:t>
      </w:r>
    </w:p>
  </w:footnote>
  <w:footnote w:id="15">
    <w:p w14:paraId="21893376" w14:textId="6BA11F01" w:rsidR="00635A72" w:rsidRPr="00BC4F94" w:rsidRDefault="00635A72" w:rsidP="00BC4F9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t>15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16">
    <w:p w14:paraId="0DC86CC7" w14:textId="2ED8834D" w:rsidR="00635A72" w:rsidRPr="00BC4F94" w:rsidRDefault="00635A72" w:rsidP="00BC4F9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t>16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17">
    <w:p w14:paraId="76E23034" w14:textId="78924BCC" w:rsidR="00635A72" w:rsidRPr="00BC4F94" w:rsidRDefault="00635A72" w:rsidP="00BC4F9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t>17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 xml:space="preserve">Ez a vállalás nem lehet nagyobb, mint a Formanyomtatvány III.1.7. pontja szerinti, az </w:t>
      </w:r>
      <w:proofErr w:type="spellStart"/>
      <w:r w:rsidRPr="00C418FF">
        <w:rPr>
          <w:sz w:val="18"/>
          <w:szCs w:val="18"/>
        </w:rPr>
        <w:t>Mttv</w:t>
      </w:r>
      <w:proofErr w:type="spellEnd"/>
      <w:r w:rsidRPr="00C418FF">
        <w:rPr>
          <w:sz w:val="18"/>
          <w:szCs w:val="18"/>
        </w:rPr>
        <w:t>. 83. §-</w:t>
      </w:r>
      <w:proofErr w:type="spellStart"/>
      <w:r w:rsidRPr="00C418FF">
        <w:rPr>
          <w:sz w:val="18"/>
          <w:szCs w:val="18"/>
        </w:rPr>
        <w:t>ában</w:t>
      </w:r>
      <w:proofErr w:type="spellEnd"/>
      <w:r w:rsidRPr="00C418FF">
        <w:rPr>
          <w:sz w:val="18"/>
          <w:szCs w:val="18"/>
        </w:rPr>
        <w:t xml:space="preserve"> foglalt közszolgálati célokat szolgáló műsorszámok tekintetében tett vállalás.</w:t>
      </w:r>
    </w:p>
  </w:footnote>
  <w:footnote w:id="18">
    <w:p w14:paraId="490E8E08" w14:textId="7D1F8C32" w:rsidR="00635A72" w:rsidRPr="00BC4F94" w:rsidRDefault="00635A72" w:rsidP="00BC4F9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t>18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 xml:space="preserve">A heti és napi százalékos és </w:t>
      </w:r>
      <w:proofErr w:type="spellStart"/>
      <w:r w:rsidRPr="00C418FF">
        <w:rPr>
          <w:sz w:val="18"/>
          <w:szCs w:val="18"/>
        </w:rPr>
        <w:t>percbeli</w:t>
      </w:r>
      <w:proofErr w:type="spellEnd"/>
      <w:r w:rsidRPr="00C418FF">
        <w:rPr>
          <w:sz w:val="18"/>
          <w:szCs w:val="18"/>
        </w:rPr>
        <w:t xml:space="preserve"> értékeket legfeljebb egy tizedesjegyre kerekítve kérjük megadni.</w:t>
      </w:r>
    </w:p>
  </w:footnote>
  <w:footnote w:id="19">
    <w:p w14:paraId="171368AA" w14:textId="27974C74" w:rsidR="00635A72" w:rsidRPr="00BC4F94" w:rsidRDefault="00635A72" w:rsidP="00BC4F9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t>19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20">
    <w:p w14:paraId="6ABD3867" w14:textId="66B40C6B" w:rsidR="00635A72" w:rsidRPr="00BC4F94" w:rsidRDefault="00635A72" w:rsidP="00BC4F9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t>20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 xml:space="preserve">A napi minimális mérték az az érték, amely bármely napon teljesül, azaz a legalacsonyabb napi minimális </w:t>
      </w:r>
      <w:proofErr w:type="spellStart"/>
      <w:r w:rsidRPr="00C418FF">
        <w:rPr>
          <w:sz w:val="18"/>
          <w:szCs w:val="18"/>
        </w:rPr>
        <w:t>percbeli</w:t>
      </w:r>
      <w:proofErr w:type="spellEnd"/>
      <w:r w:rsidRPr="00C418FF">
        <w:rPr>
          <w:sz w:val="18"/>
          <w:szCs w:val="18"/>
        </w:rPr>
        <w:t xml:space="preserve"> érték megadása szükséges.</w:t>
      </w:r>
    </w:p>
  </w:footnote>
  <w:footnote w:id="21">
    <w:p w14:paraId="7863AA54" w14:textId="03096F96" w:rsidR="00635A72" w:rsidRPr="007607A7" w:rsidRDefault="00635A72" w:rsidP="009A040A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t>21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 xml:space="preserve">A III.1.8. pont szerinti táblázatban szereplő </w:t>
      </w:r>
      <w:r w:rsidRPr="00C418FF">
        <w:rPr>
          <w:b/>
          <w:sz w:val="18"/>
          <w:szCs w:val="18"/>
        </w:rPr>
        <w:t>szöveg</w:t>
      </w:r>
      <w:r w:rsidRPr="00C418FF">
        <w:rPr>
          <w:sz w:val="18"/>
          <w:szCs w:val="18"/>
        </w:rPr>
        <w:t xml:space="preserve"> minimális és a III.1.9. pont szerinti táblázatban szereplő </w:t>
      </w:r>
      <w:r w:rsidRPr="00C418FF">
        <w:rPr>
          <w:b/>
          <w:sz w:val="18"/>
          <w:szCs w:val="18"/>
        </w:rPr>
        <w:t>zenei művek</w:t>
      </w:r>
      <w:r w:rsidRPr="00C418FF">
        <w:rPr>
          <w:sz w:val="18"/>
          <w:szCs w:val="18"/>
        </w:rPr>
        <w:t xml:space="preserve"> maximális mértékének együttesen 100%-ot kell kitennie.</w:t>
      </w:r>
    </w:p>
  </w:footnote>
  <w:footnote w:id="22">
    <w:p w14:paraId="447FBD27" w14:textId="72C31095" w:rsidR="00635A72" w:rsidRPr="00BC4F94" w:rsidRDefault="00635A72" w:rsidP="00BC4F9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t>22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 xml:space="preserve">A heti és napi százalékos és </w:t>
      </w:r>
      <w:proofErr w:type="spellStart"/>
      <w:r w:rsidRPr="00C418FF">
        <w:rPr>
          <w:sz w:val="18"/>
          <w:szCs w:val="18"/>
        </w:rPr>
        <w:t>percbeli</w:t>
      </w:r>
      <w:proofErr w:type="spellEnd"/>
      <w:r w:rsidRPr="00C418FF">
        <w:rPr>
          <w:sz w:val="18"/>
          <w:szCs w:val="18"/>
        </w:rPr>
        <w:t xml:space="preserve"> értékeket legfeljebb egy tizedesjegyre kerekítve kérjük megadni.</w:t>
      </w:r>
    </w:p>
  </w:footnote>
  <w:footnote w:id="23">
    <w:p w14:paraId="4306868C" w14:textId="164EF699" w:rsidR="00635A72" w:rsidRDefault="00635A72" w:rsidP="00BC4F94">
      <w:pPr>
        <w:pStyle w:val="Lbjegyzetszveg"/>
        <w:jc w:val="both"/>
      </w:pPr>
      <w:r>
        <w:rPr>
          <w:rStyle w:val="Lbjegyzet-hivatkozs"/>
        </w:rPr>
        <w:t>23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 xml:space="preserve">A III.1.8. pont szerinti táblázatban szereplő </w:t>
      </w:r>
      <w:r w:rsidRPr="00C418FF">
        <w:rPr>
          <w:b/>
          <w:sz w:val="18"/>
          <w:szCs w:val="18"/>
        </w:rPr>
        <w:t>szöveg</w:t>
      </w:r>
      <w:r w:rsidRPr="00C418FF">
        <w:rPr>
          <w:sz w:val="18"/>
          <w:szCs w:val="18"/>
        </w:rPr>
        <w:t xml:space="preserve"> minimális és a III.1.9. pont szerinti táblázatban szereplő </w:t>
      </w:r>
      <w:r w:rsidRPr="00C418FF">
        <w:rPr>
          <w:b/>
          <w:sz w:val="18"/>
          <w:szCs w:val="18"/>
        </w:rPr>
        <w:t>zenei művek</w:t>
      </w:r>
      <w:r w:rsidRPr="00C418FF">
        <w:rPr>
          <w:sz w:val="18"/>
          <w:szCs w:val="18"/>
        </w:rPr>
        <w:t xml:space="preserve"> maximális mértékének együttesen 100%-ot kell kitennie.</w:t>
      </w:r>
    </w:p>
  </w:footnote>
  <w:footnote w:id="24">
    <w:p w14:paraId="3C544383" w14:textId="60967320" w:rsidR="00635A72" w:rsidRPr="00C418FF" w:rsidRDefault="00635A72" w:rsidP="00B55BA0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24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>A III.2. pont szerinti táblázatban meghatározott sorok száma igazítható a műsorszámok darabszámához, amely nem tekinthető a Pályázati Felhívás 2.2.2. pontja szerinti változtatásnak.</w:t>
      </w:r>
    </w:p>
  </w:footnote>
  <w:footnote w:id="25">
    <w:p w14:paraId="28B1EB48" w14:textId="3AC76FF5" w:rsidR="00635A72" w:rsidRPr="00C418FF" w:rsidRDefault="00635A72" w:rsidP="00B55BA0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25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26">
    <w:p w14:paraId="21C3473B" w14:textId="768B21A4" w:rsidR="00635A72" w:rsidRPr="00B55BA0" w:rsidRDefault="00635A72" w:rsidP="00B55BA0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26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>A pályázó tervezett heti műsorstruktúrájára vonatkozó táblázatban a közlekedési híreket, az időjárás-jelentést és a reklámot nem kell feltüntetni.</w:t>
      </w:r>
    </w:p>
  </w:footnote>
  <w:footnote w:id="27">
    <w:p w14:paraId="3078BE03" w14:textId="26BDFA97" w:rsidR="00635A72" w:rsidRPr="00C418FF" w:rsidRDefault="00635A72" w:rsidP="00EC5EDC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27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>A III.2. pont szerinti műsorstruktúrával összhangban kell kitölteni.</w:t>
      </w:r>
    </w:p>
  </w:footnote>
  <w:footnote w:id="28">
    <w:p w14:paraId="2E893A50" w14:textId="2EF19E09" w:rsidR="00635A72" w:rsidRPr="00EC5EDC" w:rsidRDefault="00635A72" w:rsidP="00BC4F9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t>28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>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29">
    <w:p w14:paraId="7DD5393B" w14:textId="6071FEF3" w:rsidR="00635A72" w:rsidRPr="00C418FF" w:rsidRDefault="00635A72" w:rsidP="00EC5EDC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t>29</w:t>
      </w:r>
      <w:r w:rsidRPr="00BC4F94">
        <w:rPr>
          <w:sz w:val="18"/>
          <w:szCs w:val="18"/>
        </w:rPr>
        <w:t xml:space="preserve"> </w:t>
      </w:r>
      <w:r w:rsidRPr="00C418FF">
        <w:rPr>
          <w:sz w:val="18"/>
          <w:szCs w:val="18"/>
        </w:rPr>
        <w:t>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B8F95" w14:textId="77777777" w:rsidR="00BF4CE0" w:rsidRDefault="00BF4CE0" w:rsidP="00126B05">
    <w:pPr>
      <w:pStyle w:val="lfej"/>
      <w:tabs>
        <w:tab w:val="clear" w:pos="4536"/>
        <w:tab w:val="clear" w:pos="9072"/>
      </w:tabs>
    </w:pPr>
    <w:r w:rsidRPr="00126B05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52F75E90" wp14:editId="76F3AA54">
          <wp:simplePos x="0" y="0"/>
          <wp:positionH relativeFrom="margin">
            <wp:posOffset>-144145</wp:posOffset>
          </wp:positionH>
          <wp:positionV relativeFrom="page">
            <wp:posOffset>17272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D01CFF" w14:textId="77777777" w:rsidR="00BF4CE0" w:rsidRDefault="00BF4CE0" w:rsidP="00126B05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44F5429F" w14:textId="71FD745C" w:rsidR="00BF4CE0" w:rsidRPr="00126B05" w:rsidRDefault="00BF4CE0" w:rsidP="0065181A">
    <w:pPr>
      <w:pStyle w:val="lfej"/>
      <w:tabs>
        <w:tab w:val="clear" w:pos="4536"/>
        <w:tab w:val="clear" w:pos="9072"/>
        <w:tab w:val="left" w:pos="5529"/>
      </w:tabs>
      <w:ind w:left="5529" w:right="-1" w:hanging="1560"/>
      <w:jc w:val="right"/>
      <w:rPr>
        <w:rFonts w:ascii="Arial" w:hAnsi="Arial" w:cs="Arial"/>
        <w:szCs w:val="20"/>
      </w:rPr>
    </w:pPr>
    <w:bookmarkStart w:id="6" w:name="_Hlk160543760"/>
    <w:r>
      <w:rPr>
        <w:rFonts w:ascii="Arial" w:hAnsi="Arial" w:cs="Arial"/>
      </w:rPr>
      <w:t xml:space="preserve">Szentgotthárd 106,6 MHz + Felsőszölnök 97,7 </w:t>
    </w:r>
    <w:r w:rsidRPr="00126B05">
      <w:rPr>
        <w:rFonts w:ascii="Arial" w:hAnsi="Arial" w:cs="Arial"/>
        <w:szCs w:val="20"/>
      </w:rPr>
      <w:t>MHz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893"/>
    <w:multiLevelType w:val="hybridMultilevel"/>
    <w:tmpl w:val="EA542E4E"/>
    <w:lvl w:ilvl="0" w:tplc="5A4EF4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14E3"/>
    <w:multiLevelType w:val="multilevel"/>
    <w:tmpl w:val="047A0B80"/>
    <w:lvl w:ilvl="0">
      <w:start w:val="18"/>
      <w:numFmt w:val="decimal"/>
      <w:lvlText w:val="(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4FD7D6A"/>
    <w:multiLevelType w:val="multilevel"/>
    <w:tmpl w:val="647A1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D44B04"/>
    <w:multiLevelType w:val="multilevel"/>
    <w:tmpl w:val="176E351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CF62AF"/>
    <w:multiLevelType w:val="hybridMultilevel"/>
    <w:tmpl w:val="C9CEA2E8"/>
    <w:lvl w:ilvl="0" w:tplc="22ECFCE0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C0E"/>
    <w:multiLevelType w:val="multilevel"/>
    <w:tmpl w:val="24DEDD9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A02EE9"/>
    <w:multiLevelType w:val="multilevel"/>
    <w:tmpl w:val="040E001F"/>
    <w:numStyleLink w:val="Stlus2"/>
  </w:abstractNum>
  <w:abstractNum w:abstractNumId="13" w15:restartNumberingAfterBreak="0">
    <w:nsid w:val="21B565CB"/>
    <w:multiLevelType w:val="hybridMultilevel"/>
    <w:tmpl w:val="DA52122A"/>
    <w:lvl w:ilvl="0" w:tplc="29C0232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6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A2E64"/>
    <w:multiLevelType w:val="multilevel"/>
    <w:tmpl w:val="4620C98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  <w:b w:val="0"/>
        <w:color w:val="00000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9786FCB"/>
    <w:multiLevelType w:val="multilevel"/>
    <w:tmpl w:val="FF6805C8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F6582"/>
    <w:multiLevelType w:val="multilevel"/>
    <w:tmpl w:val="81CAB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5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6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14D7A"/>
    <w:multiLevelType w:val="multilevel"/>
    <w:tmpl w:val="2CF4F390"/>
    <w:lvl w:ilvl="0">
      <w:start w:val="2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5257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5B534A4A"/>
    <w:multiLevelType w:val="multilevel"/>
    <w:tmpl w:val="7090BB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9B7B2A"/>
    <w:multiLevelType w:val="hybridMultilevel"/>
    <w:tmpl w:val="0A689E30"/>
    <w:lvl w:ilvl="0" w:tplc="A25E718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95E7A"/>
    <w:multiLevelType w:val="multilevel"/>
    <w:tmpl w:val="E76A4BF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2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6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7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35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4"/>
  </w:num>
  <w:num w:numId="26">
    <w:abstractNumId w:val="34"/>
  </w:num>
  <w:num w:numId="27">
    <w:abstractNumId w:val="29"/>
  </w:num>
  <w:num w:numId="28">
    <w:abstractNumId w:val="6"/>
  </w:num>
  <w:num w:numId="29">
    <w:abstractNumId w:val="11"/>
  </w:num>
  <w:num w:numId="30">
    <w:abstractNumId w:val="7"/>
  </w:num>
  <w:num w:numId="31">
    <w:abstractNumId w:val="19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2"/>
  </w:num>
  <w:num w:numId="35">
    <w:abstractNumId w:val="22"/>
    <w:lvlOverride w:ilvl="0">
      <w:startOverride w:val="1"/>
    </w:lvlOverride>
  </w:num>
  <w:num w:numId="36">
    <w:abstractNumId w:val="39"/>
  </w:num>
  <w:num w:numId="37">
    <w:abstractNumId w:val="21"/>
  </w:num>
  <w:num w:numId="38">
    <w:abstractNumId w:val="12"/>
  </w:num>
  <w:num w:numId="39">
    <w:abstractNumId w:val="9"/>
  </w:num>
  <w:num w:numId="40">
    <w:abstractNumId w:val="43"/>
  </w:num>
  <w:num w:numId="41">
    <w:abstractNumId w:val="16"/>
  </w:num>
  <w:num w:numId="42">
    <w:abstractNumId w:val="17"/>
  </w:num>
  <w:num w:numId="43">
    <w:abstractNumId w:val="38"/>
  </w:num>
  <w:num w:numId="44">
    <w:abstractNumId w:val="18"/>
  </w:num>
  <w:num w:numId="45">
    <w:abstractNumId w:val="4"/>
  </w:num>
  <w:num w:numId="46">
    <w:abstractNumId w:val="41"/>
  </w:num>
  <w:num w:numId="47">
    <w:abstractNumId w:val="37"/>
  </w:num>
  <w:num w:numId="48">
    <w:abstractNumId w:val="27"/>
  </w:num>
  <w:num w:numId="49">
    <w:abstractNumId w:val="2"/>
  </w:num>
  <w:num w:numId="50">
    <w:abstractNumId w:val="0"/>
  </w:num>
  <w:num w:numId="51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05"/>
    <w:rsid w:val="0001042D"/>
    <w:rsid w:val="00011FAE"/>
    <w:rsid w:val="000127A1"/>
    <w:rsid w:val="00012822"/>
    <w:rsid w:val="000143B5"/>
    <w:rsid w:val="0002177C"/>
    <w:rsid w:val="0002251F"/>
    <w:rsid w:val="00030657"/>
    <w:rsid w:val="000347D9"/>
    <w:rsid w:val="000353D8"/>
    <w:rsid w:val="00035889"/>
    <w:rsid w:val="00043224"/>
    <w:rsid w:val="00045813"/>
    <w:rsid w:val="00050AA4"/>
    <w:rsid w:val="00052340"/>
    <w:rsid w:val="000526CF"/>
    <w:rsid w:val="00060A73"/>
    <w:rsid w:val="00060D54"/>
    <w:rsid w:val="000663C9"/>
    <w:rsid w:val="000761CC"/>
    <w:rsid w:val="0008052C"/>
    <w:rsid w:val="00081D25"/>
    <w:rsid w:val="000839DD"/>
    <w:rsid w:val="00083A1D"/>
    <w:rsid w:val="00086CE0"/>
    <w:rsid w:val="000876A9"/>
    <w:rsid w:val="00090ABA"/>
    <w:rsid w:val="00091262"/>
    <w:rsid w:val="00092661"/>
    <w:rsid w:val="000967BF"/>
    <w:rsid w:val="00097543"/>
    <w:rsid w:val="000A42D3"/>
    <w:rsid w:val="000A52B4"/>
    <w:rsid w:val="000B5AEF"/>
    <w:rsid w:val="000B5CC3"/>
    <w:rsid w:val="000C0D84"/>
    <w:rsid w:val="000C393F"/>
    <w:rsid w:val="000C4277"/>
    <w:rsid w:val="000C603D"/>
    <w:rsid w:val="000D08F1"/>
    <w:rsid w:val="000D0D1E"/>
    <w:rsid w:val="000D50AB"/>
    <w:rsid w:val="000D5F31"/>
    <w:rsid w:val="000D6848"/>
    <w:rsid w:val="000E0BEC"/>
    <w:rsid w:val="000E0D7A"/>
    <w:rsid w:val="000E3203"/>
    <w:rsid w:val="000E5FD5"/>
    <w:rsid w:val="000E741D"/>
    <w:rsid w:val="000F24F1"/>
    <w:rsid w:val="000F6B8D"/>
    <w:rsid w:val="000F6DF0"/>
    <w:rsid w:val="000F6F5A"/>
    <w:rsid w:val="000F77B3"/>
    <w:rsid w:val="00100BB7"/>
    <w:rsid w:val="001064AD"/>
    <w:rsid w:val="001073C7"/>
    <w:rsid w:val="00110DB2"/>
    <w:rsid w:val="001174EE"/>
    <w:rsid w:val="00121CDB"/>
    <w:rsid w:val="00125C41"/>
    <w:rsid w:val="00126B05"/>
    <w:rsid w:val="00126D18"/>
    <w:rsid w:val="001335B9"/>
    <w:rsid w:val="001352A5"/>
    <w:rsid w:val="00136505"/>
    <w:rsid w:val="00137A6C"/>
    <w:rsid w:val="001476C0"/>
    <w:rsid w:val="0015027C"/>
    <w:rsid w:val="00150DA5"/>
    <w:rsid w:val="0015263B"/>
    <w:rsid w:val="001562CA"/>
    <w:rsid w:val="0016117A"/>
    <w:rsid w:val="0016122B"/>
    <w:rsid w:val="00164C92"/>
    <w:rsid w:val="00171F4F"/>
    <w:rsid w:val="00172F0B"/>
    <w:rsid w:val="00175AF8"/>
    <w:rsid w:val="001862B3"/>
    <w:rsid w:val="00187F32"/>
    <w:rsid w:val="00192F62"/>
    <w:rsid w:val="00195197"/>
    <w:rsid w:val="001A098C"/>
    <w:rsid w:val="001A2EDF"/>
    <w:rsid w:val="001A335F"/>
    <w:rsid w:val="001A3512"/>
    <w:rsid w:val="001A6C1B"/>
    <w:rsid w:val="001A6F16"/>
    <w:rsid w:val="001A7AE3"/>
    <w:rsid w:val="001B46A7"/>
    <w:rsid w:val="001B474A"/>
    <w:rsid w:val="001D0AC6"/>
    <w:rsid w:val="001D1A59"/>
    <w:rsid w:val="001D1AF5"/>
    <w:rsid w:val="001D2028"/>
    <w:rsid w:val="001D3DCC"/>
    <w:rsid w:val="001D4ABC"/>
    <w:rsid w:val="001E4F1D"/>
    <w:rsid w:val="001F58C9"/>
    <w:rsid w:val="001F6F25"/>
    <w:rsid w:val="00200F4F"/>
    <w:rsid w:val="00201EB2"/>
    <w:rsid w:val="00205EC6"/>
    <w:rsid w:val="00210B53"/>
    <w:rsid w:val="002131D7"/>
    <w:rsid w:val="00215B9C"/>
    <w:rsid w:val="002215AE"/>
    <w:rsid w:val="002221E6"/>
    <w:rsid w:val="00223ED0"/>
    <w:rsid w:val="0022656D"/>
    <w:rsid w:val="00235EA4"/>
    <w:rsid w:val="00240A3A"/>
    <w:rsid w:val="00241069"/>
    <w:rsid w:val="00241410"/>
    <w:rsid w:val="00244AE7"/>
    <w:rsid w:val="00246A32"/>
    <w:rsid w:val="002513CD"/>
    <w:rsid w:val="002513FD"/>
    <w:rsid w:val="002515DE"/>
    <w:rsid w:val="00253574"/>
    <w:rsid w:val="002609A0"/>
    <w:rsid w:val="00265510"/>
    <w:rsid w:val="00265AB3"/>
    <w:rsid w:val="00266070"/>
    <w:rsid w:val="00271A3B"/>
    <w:rsid w:val="00271EAB"/>
    <w:rsid w:val="00280449"/>
    <w:rsid w:val="002806DE"/>
    <w:rsid w:val="002842E9"/>
    <w:rsid w:val="0028510A"/>
    <w:rsid w:val="00287D9F"/>
    <w:rsid w:val="002955E2"/>
    <w:rsid w:val="002A2F40"/>
    <w:rsid w:val="002A608A"/>
    <w:rsid w:val="002A6EFA"/>
    <w:rsid w:val="002B01FA"/>
    <w:rsid w:val="002B5DCC"/>
    <w:rsid w:val="002B6921"/>
    <w:rsid w:val="002B7060"/>
    <w:rsid w:val="002B7AC8"/>
    <w:rsid w:val="002C0736"/>
    <w:rsid w:val="002C3032"/>
    <w:rsid w:val="002D0271"/>
    <w:rsid w:val="002D2BF8"/>
    <w:rsid w:val="002D3EFB"/>
    <w:rsid w:val="002D49C1"/>
    <w:rsid w:val="002E42CF"/>
    <w:rsid w:val="002E6CC9"/>
    <w:rsid w:val="002F040E"/>
    <w:rsid w:val="002F04A7"/>
    <w:rsid w:val="002F3BC6"/>
    <w:rsid w:val="002F7719"/>
    <w:rsid w:val="00300C82"/>
    <w:rsid w:val="00301D4B"/>
    <w:rsid w:val="00302CD7"/>
    <w:rsid w:val="003038B5"/>
    <w:rsid w:val="00303F49"/>
    <w:rsid w:val="0031032C"/>
    <w:rsid w:val="003109B6"/>
    <w:rsid w:val="00321D83"/>
    <w:rsid w:val="0032300E"/>
    <w:rsid w:val="003245EC"/>
    <w:rsid w:val="0032550C"/>
    <w:rsid w:val="003273FC"/>
    <w:rsid w:val="00330D1E"/>
    <w:rsid w:val="0033102A"/>
    <w:rsid w:val="00332ADC"/>
    <w:rsid w:val="0033452F"/>
    <w:rsid w:val="0033454C"/>
    <w:rsid w:val="00335426"/>
    <w:rsid w:val="00335FFD"/>
    <w:rsid w:val="003408CE"/>
    <w:rsid w:val="003418BD"/>
    <w:rsid w:val="003437DF"/>
    <w:rsid w:val="0034446C"/>
    <w:rsid w:val="00350CC7"/>
    <w:rsid w:val="00352F6F"/>
    <w:rsid w:val="00362859"/>
    <w:rsid w:val="00362E1B"/>
    <w:rsid w:val="00367B18"/>
    <w:rsid w:val="00370A8E"/>
    <w:rsid w:val="0037133B"/>
    <w:rsid w:val="0037536D"/>
    <w:rsid w:val="003761D5"/>
    <w:rsid w:val="00386585"/>
    <w:rsid w:val="0039693F"/>
    <w:rsid w:val="0039771B"/>
    <w:rsid w:val="003A02DF"/>
    <w:rsid w:val="003A0F32"/>
    <w:rsid w:val="003A2F57"/>
    <w:rsid w:val="003A3C44"/>
    <w:rsid w:val="003A5E35"/>
    <w:rsid w:val="003A6CFF"/>
    <w:rsid w:val="003D1E5E"/>
    <w:rsid w:val="003D3810"/>
    <w:rsid w:val="003E052B"/>
    <w:rsid w:val="003E11EC"/>
    <w:rsid w:val="003F4403"/>
    <w:rsid w:val="003F4BBD"/>
    <w:rsid w:val="0040796D"/>
    <w:rsid w:val="00410678"/>
    <w:rsid w:val="00411819"/>
    <w:rsid w:val="004153EF"/>
    <w:rsid w:val="00415A7B"/>
    <w:rsid w:val="00424072"/>
    <w:rsid w:val="00424F44"/>
    <w:rsid w:val="0042566A"/>
    <w:rsid w:val="00425FE4"/>
    <w:rsid w:val="00427202"/>
    <w:rsid w:val="00431A41"/>
    <w:rsid w:val="00432569"/>
    <w:rsid w:val="004330C6"/>
    <w:rsid w:val="004355BE"/>
    <w:rsid w:val="00444BD3"/>
    <w:rsid w:val="004500F5"/>
    <w:rsid w:val="00452A56"/>
    <w:rsid w:val="00452DA5"/>
    <w:rsid w:val="004551D1"/>
    <w:rsid w:val="00456904"/>
    <w:rsid w:val="00460FDD"/>
    <w:rsid w:val="00462B8F"/>
    <w:rsid w:val="00471116"/>
    <w:rsid w:val="004711F6"/>
    <w:rsid w:val="00474C94"/>
    <w:rsid w:val="00476B6F"/>
    <w:rsid w:val="004775B0"/>
    <w:rsid w:val="00491663"/>
    <w:rsid w:val="00492038"/>
    <w:rsid w:val="004936F8"/>
    <w:rsid w:val="004A336F"/>
    <w:rsid w:val="004B0AA9"/>
    <w:rsid w:val="004B4821"/>
    <w:rsid w:val="004B602F"/>
    <w:rsid w:val="004B709B"/>
    <w:rsid w:val="004C1855"/>
    <w:rsid w:val="004C1E60"/>
    <w:rsid w:val="004C3183"/>
    <w:rsid w:val="004C5413"/>
    <w:rsid w:val="004C635B"/>
    <w:rsid w:val="004D2F7F"/>
    <w:rsid w:val="004D47C6"/>
    <w:rsid w:val="004D70E3"/>
    <w:rsid w:val="004E090F"/>
    <w:rsid w:val="004E5823"/>
    <w:rsid w:val="004E693C"/>
    <w:rsid w:val="004E6972"/>
    <w:rsid w:val="004E7516"/>
    <w:rsid w:val="004F3D86"/>
    <w:rsid w:val="004F61FC"/>
    <w:rsid w:val="00504257"/>
    <w:rsid w:val="00504E12"/>
    <w:rsid w:val="00506DB7"/>
    <w:rsid w:val="00507744"/>
    <w:rsid w:val="00514868"/>
    <w:rsid w:val="005152A0"/>
    <w:rsid w:val="00536E7A"/>
    <w:rsid w:val="00540CED"/>
    <w:rsid w:val="00540E3F"/>
    <w:rsid w:val="0055322C"/>
    <w:rsid w:val="00563370"/>
    <w:rsid w:val="00565CE7"/>
    <w:rsid w:val="00565FF7"/>
    <w:rsid w:val="0056785A"/>
    <w:rsid w:val="0057005B"/>
    <w:rsid w:val="0057266F"/>
    <w:rsid w:val="00574A2B"/>
    <w:rsid w:val="00582195"/>
    <w:rsid w:val="00582AE1"/>
    <w:rsid w:val="005918E8"/>
    <w:rsid w:val="0059326D"/>
    <w:rsid w:val="005A0CAA"/>
    <w:rsid w:val="005A16F1"/>
    <w:rsid w:val="005B2CFD"/>
    <w:rsid w:val="005B2ED5"/>
    <w:rsid w:val="005B5019"/>
    <w:rsid w:val="005C2F17"/>
    <w:rsid w:val="005C3883"/>
    <w:rsid w:val="005D1961"/>
    <w:rsid w:val="005D3DA5"/>
    <w:rsid w:val="005D4B6D"/>
    <w:rsid w:val="005D5912"/>
    <w:rsid w:val="005E1FB5"/>
    <w:rsid w:val="005E6BB4"/>
    <w:rsid w:val="005E7E0C"/>
    <w:rsid w:val="005F1FAE"/>
    <w:rsid w:val="005F6E7D"/>
    <w:rsid w:val="005F7759"/>
    <w:rsid w:val="006005AB"/>
    <w:rsid w:val="006036F8"/>
    <w:rsid w:val="006053F4"/>
    <w:rsid w:val="00605A60"/>
    <w:rsid w:val="00614AA6"/>
    <w:rsid w:val="006235F9"/>
    <w:rsid w:val="0062698E"/>
    <w:rsid w:val="00630982"/>
    <w:rsid w:val="0063125D"/>
    <w:rsid w:val="00635A72"/>
    <w:rsid w:val="0064026D"/>
    <w:rsid w:val="00644F68"/>
    <w:rsid w:val="0065181A"/>
    <w:rsid w:val="00652FD9"/>
    <w:rsid w:val="00653BDB"/>
    <w:rsid w:val="00653F98"/>
    <w:rsid w:val="006541BF"/>
    <w:rsid w:val="00654E6B"/>
    <w:rsid w:val="00657C37"/>
    <w:rsid w:val="00660B12"/>
    <w:rsid w:val="00661A6F"/>
    <w:rsid w:val="006621B5"/>
    <w:rsid w:val="00663DE5"/>
    <w:rsid w:val="00666107"/>
    <w:rsid w:val="006740A0"/>
    <w:rsid w:val="0068164D"/>
    <w:rsid w:val="006843A9"/>
    <w:rsid w:val="006848CF"/>
    <w:rsid w:val="00684B84"/>
    <w:rsid w:val="006856A5"/>
    <w:rsid w:val="00687E08"/>
    <w:rsid w:val="00693DDD"/>
    <w:rsid w:val="006A29DC"/>
    <w:rsid w:val="006B4F35"/>
    <w:rsid w:val="006B6F86"/>
    <w:rsid w:val="006C35DA"/>
    <w:rsid w:val="006D7C22"/>
    <w:rsid w:val="006E3F9F"/>
    <w:rsid w:val="006E43EC"/>
    <w:rsid w:val="006E4C9D"/>
    <w:rsid w:val="006F0B3A"/>
    <w:rsid w:val="00705D7A"/>
    <w:rsid w:val="007061EC"/>
    <w:rsid w:val="00707606"/>
    <w:rsid w:val="00712780"/>
    <w:rsid w:val="007177DE"/>
    <w:rsid w:val="0071788C"/>
    <w:rsid w:val="007226BF"/>
    <w:rsid w:val="00724251"/>
    <w:rsid w:val="007263A4"/>
    <w:rsid w:val="007318FA"/>
    <w:rsid w:val="00732319"/>
    <w:rsid w:val="00733710"/>
    <w:rsid w:val="007412B7"/>
    <w:rsid w:val="00742ECB"/>
    <w:rsid w:val="00743B0B"/>
    <w:rsid w:val="007564E5"/>
    <w:rsid w:val="0075691E"/>
    <w:rsid w:val="007607A7"/>
    <w:rsid w:val="00762277"/>
    <w:rsid w:val="00762EDC"/>
    <w:rsid w:val="0076541A"/>
    <w:rsid w:val="00773698"/>
    <w:rsid w:val="0077447F"/>
    <w:rsid w:val="00777027"/>
    <w:rsid w:val="007814BF"/>
    <w:rsid w:val="00783117"/>
    <w:rsid w:val="007839C2"/>
    <w:rsid w:val="007903DD"/>
    <w:rsid w:val="00790A0A"/>
    <w:rsid w:val="007916E6"/>
    <w:rsid w:val="00793B42"/>
    <w:rsid w:val="00793D97"/>
    <w:rsid w:val="0079497E"/>
    <w:rsid w:val="0079552A"/>
    <w:rsid w:val="007A53F4"/>
    <w:rsid w:val="007A73F5"/>
    <w:rsid w:val="007B51D6"/>
    <w:rsid w:val="007C2E11"/>
    <w:rsid w:val="007C3576"/>
    <w:rsid w:val="007C4DFA"/>
    <w:rsid w:val="007C760F"/>
    <w:rsid w:val="007D10A9"/>
    <w:rsid w:val="007D1D6F"/>
    <w:rsid w:val="007D2065"/>
    <w:rsid w:val="007D3BC1"/>
    <w:rsid w:val="007D3E3F"/>
    <w:rsid w:val="007D5536"/>
    <w:rsid w:val="007E288F"/>
    <w:rsid w:val="007E6374"/>
    <w:rsid w:val="007E730E"/>
    <w:rsid w:val="007F7DFA"/>
    <w:rsid w:val="00801145"/>
    <w:rsid w:val="008019ED"/>
    <w:rsid w:val="00802F3E"/>
    <w:rsid w:val="00807698"/>
    <w:rsid w:val="008107FF"/>
    <w:rsid w:val="008133DF"/>
    <w:rsid w:val="00817955"/>
    <w:rsid w:val="00820340"/>
    <w:rsid w:val="00820677"/>
    <w:rsid w:val="00822C0E"/>
    <w:rsid w:val="00825A66"/>
    <w:rsid w:val="00826AF6"/>
    <w:rsid w:val="00830674"/>
    <w:rsid w:val="00832485"/>
    <w:rsid w:val="00835351"/>
    <w:rsid w:val="00842285"/>
    <w:rsid w:val="008425FF"/>
    <w:rsid w:val="008439FF"/>
    <w:rsid w:val="00844D7E"/>
    <w:rsid w:val="00851AA0"/>
    <w:rsid w:val="0085381A"/>
    <w:rsid w:val="00853B90"/>
    <w:rsid w:val="00853DFF"/>
    <w:rsid w:val="00855881"/>
    <w:rsid w:val="00856A62"/>
    <w:rsid w:val="0086081A"/>
    <w:rsid w:val="0086113F"/>
    <w:rsid w:val="00862B47"/>
    <w:rsid w:val="00862E7A"/>
    <w:rsid w:val="00867FD0"/>
    <w:rsid w:val="00870439"/>
    <w:rsid w:val="00871425"/>
    <w:rsid w:val="0087506A"/>
    <w:rsid w:val="00885A07"/>
    <w:rsid w:val="00887339"/>
    <w:rsid w:val="00892DCA"/>
    <w:rsid w:val="00893ACE"/>
    <w:rsid w:val="00894ECA"/>
    <w:rsid w:val="008A0237"/>
    <w:rsid w:val="008A0E64"/>
    <w:rsid w:val="008A4EFA"/>
    <w:rsid w:val="008A5184"/>
    <w:rsid w:val="008C34B5"/>
    <w:rsid w:val="008C5809"/>
    <w:rsid w:val="008C6541"/>
    <w:rsid w:val="008C7749"/>
    <w:rsid w:val="008D343F"/>
    <w:rsid w:val="008D3871"/>
    <w:rsid w:val="008D5AC6"/>
    <w:rsid w:val="008E49D4"/>
    <w:rsid w:val="008F45AC"/>
    <w:rsid w:val="0090130D"/>
    <w:rsid w:val="00902322"/>
    <w:rsid w:val="0090611D"/>
    <w:rsid w:val="00906B74"/>
    <w:rsid w:val="00907B13"/>
    <w:rsid w:val="00910D94"/>
    <w:rsid w:val="00911383"/>
    <w:rsid w:val="00913AA9"/>
    <w:rsid w:val="00913EDF"/>
    <w:rsid w:val="00921A51"/>
    <w:rsid w:val="00921F7A"/>
    <w:rsid w:val="00927450"/>
    <w:rsid w:val="00930175"/>
    <w:rsid w:val="00931DCF"/>
    <w:rsid w:val="00935FD7"/>
    <w:rsid w:val="00937C7C"/>
    <w:rsid w:val="009422D1"/>
    <w:rsid w:val="00942D4F"/>
    <w:rsid w:val="009449B5"/>
    <w:rsid w:val="009452CA"/>
    <w:rsid w:val="009465F7"/>
    <w:rsid w:val="00962342"/>
    <w:rsid w:val="009657AA"/>
    <w:rsid w:val="009800C1"/>
    <w:rsid w:val="0098118E"/>
    <w:rsid w:val="00981572"/>
    <w:rsid w:val="00983E5F"/>
    <w:rsid w:val="00994D2A"/>
    <w:rsid w:val="009A040A"/>
    <w:rsid w:val="009A0928"/>
    <w:rsid w:val="009A4C7F"/>
    <w:rsid w:val="009A565A"/>
    <w:rsid w:val="009A6109"/>
    <w:rsid w:val="009A684C"/>
    <w:rsid w:val="009A77D2"/>
    <w:rsid w:val="009A7ECB"/>
    <w:rsid w:val="009B3694"/>
    <w:rsid w:val="009B48F2"/>
    <w:rsid w:val="009B56C8"/>
    <w:rsid w:val="009B5D52"/>
    <w:rsid w:val="009B6909"/>
    <w:rsid w:val="009C2DE3"/>
    <w:rsid w:val="009C5C1E"/>
    <w:rsid w:val="009C67A4"/>
    <w:rsid w:val="009D6E14"/>
    <w:rsid w:val="009E26DC"/>
    <w:rsid w:val="009E645D"/>
    <w:rsid w:val="009F4ED8"/>
    <w:rsid w:val="00A00ACB"/>
    <w:rsid w:val="00A11B2D"/>
    <w:rsid w:val="00A12AE2"/>
    <w:rsid w:val="00A21010"/>
    <w:rsid w:val="00A21B32"/>
    <w:rsid w:val="00A21F2F"/>
    <w:rsid w:val="00A22723"/>
    <w:rsid w:val="00A32D0B"/>
    <w:rsid w:val="00A34395"/>
    <w:rsid w:val="00A34C12"/>
    <w:rsid w:val="00A35279"/>
    <w:rsid w:val="00A40148"/>
    <w:rsid w:val="00A43EEF"/>
    <w:rsid w:val="00A47686"/>
    <w:rsid w:val="00A476B6"/>
    <w:rsid w:val="00A4770A"/>
    <w:rsid w:val="00A50CD6"/>
    <w:rsid w:val="00A50E64"/>
    <w:rsid w:val="00A513F2"/>
    <w:rsid w:val="00A60434"/>
    <w:rsid w:val="00A60AE4"/>
    <w:rsid w:val="00A61E53"/>
    <w:rsid w:val="00A62631"/>
    <w:rsid w:val="00A6597D"/>
    <w:rsid w:val="00A70059"/>
    <w:rsid w:val="00A8178D"/>
    <w:rsid w:val="00A82EF0"/>
    <w:rsid w:val="00A83BE3"/>
    <w:rsid w:val="00A846D4"/>
    <w:rsid w:val="00A870F8"/>
    <w:rsid w:val="00A95567"/>
    <w:rsid w:val="00A962AF"/>
    <w:rsid w:val="00AA07A5"/>
    <w:rsid w:val="00AA326D"/>
    <w:rsid w:val="00AA4960"/>
    <w:rsid w:val="00AA607D"/>
    <w:rsid w:val="00AB684F"/>
    <w:rsid w:val="00AC2487"/>
    <w:rsid w:val="00AC3D99"/>
    <w:rsid w:val="00AC5B6E"/>
    <w:rsid w:val="00AC75FF"/>
    <w:rsid w:val="00AD53A6"/>
    <w:rsid w:val="00AD7110"/>
    <w:rsid w:val="00AD7E2B"/>
    <w:rsid w:val="00AE029F"/>
    <w:rsid w:val="00AE0A49"/>
    <w:rsid w:val="00AE2AC6"/>
    <w:rsid w:val="00AE6600"/>
    <w:rsid w:val="00AE6A14"/>
    <w:rsid w:val="00AF11C5"/>
    <w:rsid w:val="00AF1B65"/>
    <w:rsid w:val="00AF3009"/>
    <w:rsid w:val="00AF3AE1"/>
    <w:rsid w:val="00B02550"/>
    <w:rsid w:val="00B0465F"/>
    <w:rsid w:val="00B149E1"/>
    <w:rsid w:val="00B17772"/>
    <w:rsid w:val="00B30771"/>
    <w:rsid w:val="00B347F0"/>
    <w:rsid w:val="00B35351"/>
    <w:rsid w:val="00B35CA4"/>
    <w:rsid w:val="00B430C9"/>
    <w:rsid w:val="00B43D0B"/>
    <w:rsid w:val="00B52111"/>
    <w:rsid w:val="00B53432"/>
    <w:rsid w:val="00B542E0"/>
    <w:rsid w:val="00B55BA0"/>
    <w:rsid w:val="00B65F82"/>
    <w:rsid w:val="00B674B1"/>
    <w:rsid w:val="00B7449D"/>
    <w:rsid w:val="00B74DB0"/>
    <w:rsid w:val="00B7680C"/>
    <w:rsid w:val="00B81112"/>
    <w:rsid w:val="00B8614C"/>
    <w:rsid w:val="00B921B4"/>
    <w:rsid w:val="00B961DE"/>
    <w:rsid w:val="00BA2FB7"/>
    <w:rsid w:val="00BB0062"/>
    <w:rsid w:val="00BB1120"/>
    <w:rsid w:val="00BB189F"/>
    <w:rsid w:val="00BB2F77"/>
    <w:rsid w:val="00BB40F0"/>
    <w:rsid w:val="00BB51EC"/>
    <w:rsid w:val="00BB555E"/>
    <w:rsid w:val="00BB63C2"/>
    <w:rsid w:val="00BC363A"/>
    <w:rsid w:val="00BC3912"/>
    <w:rsid w:val="00BC4301"/>
    <w:rsid w:val="00BC4F94"/>
    <w:rsid w:val="00BD3772"/>
    <w:rsid w:val="00BD6316"/>
    <w:rsid w:val="00BE09B3"/>
    <w:rsid w:val="00BE14DB"/>
    <w:rsid w:val="00BE1BF3"/>
    <w:rsid w:val="00BE1C39"/>
    <w:rsid w:val="00BE2358"/>
    <w:rsid w:val="00BE2C58"/>
    <w:rsid w:val="00BE7C42"/>
    <w:rsid w:val="00BF4CE0"/>
    <w:rsid w:val="00C00960"/>
    <w:rsid w:val="00C02F7B"/>
    <w:rsid w:val="00C03023"/>
    <w:rsid w:val="00C2206E"/>
    <w:rsid w:val="00C2378B"/>
    <w:rsid w:val="00C24956"/>
    <w:rsid w:val="00C335BC"/>
    <w:rsid w:val="00C418FF"/>
    <w:rsid w:val="00C568CA"/>
    <w:rsid w:val="00C63739"/>
    <w:rsid w:val="00C64C3D"/>
    <w:rsid w:val="00C71D70"/>
    <w:rsid w:val="00C833B6"/>
    <w:rsid w:val="00C86BA8"/>
    <w:rsid w:val="00C86C26"/>
    <w:rsid w:val="00C90BF0"/>
    <w:rsid w:val="00C929A0"/>
    <w:rsid w:val="00C977F2"/>
    <w:rsid w:val="00CA0AE5"/>
    <w:rsid w:val="00CA595C"/>
    <w:rsid w:val="00CC6F4B"/>
    <w:rsid w:val="00CD12DC"/>
    <w:rsid w:val="00CD2F5B"/>
    <w:rsid w:val="00CD35DA"/>
    <w:rsid w:val="00CD6FE8"/>
    <w:rsid w:val="00CE0ADB"/>
    <w:rsid w:val="00CF2C50"/>
    <w:rsid w:val="00CF3746"/>
    <w:rsid w:val="00CF4EA6"/>
    <w:rsid w:val="00CF64EB"/>
    <w:rsid w:val="00CF662A"/>
    <w:rsid w:val="00D00890"/>
    <w:rsid w:val="00D10C9D"/>
    <w:rsid w:val="00D118F3"/>
    <w:rsid w:val="00D1629A"/>
    <w:rsid w:val="00D16A70"/>
    <w:rsid w:val="00D279E0"/>
    <w:rsid w:val="00D34814"/>
    <w:rsid w:val="00D407B9"/>
    <w:rsid w:val="00D43E78"/>
    <w:rsid w:val="00D459A8"/>
    <w:rsid w:val="00D47F6D"/>
    <w:rsid w:val="00D534C5"/>
    <w:rsid w:val="00D536F5"/>
    <w:rsid w:val="00D53F64"/>
    <w:rsid w:val="00D5515B"/>
    <w:rsid w:val="00D56452"/>
    <w:rsid w:val="00D606FA"/>
    <w:rsid w:val="00D60CA1"/>
    <w:rsid w:val="00D60D77"/>
    <w:rsid w:val="00D70CD3"/>
    <w:rsid w:val="00D70D14"/>
    <w:rsid w:val="00D73166"/>
    <w:rsid w:val="00D82A20"/>
    <w:rsid w:val="00D8345B"/>
    <w:rsid w:val="00D85555"/>
    <w:rsid w:val="00D868E3"/>
    <w:rsid w:val="00D91F9A"/>
    <w:rsid w:val="00DA273A"/>
    <w:rsid w:val="00DB1558"/>
    <w:rsid w:val="00DB26F1"/>
    <w:rsid w:val="00DB4CE5"/>
    <w:rsid w:val="00DD39EC"/>
    <w:rsid w:val="00DE15A6"/>
    <w:rsid w:val="00DF468D"/>
    <w:rsid w:val="00E01E01"/>
    <w:rsid w:val="00E01E2F"/>
    <w:rsid w:val="00E03E0B"/>
    <w:rsid w:val="00E0529E"/>
    <w:rsid w:val="00E072F0"/>
    <w:rsid w:val="00E108E2"/>
    <w:rsid w:val="00E13F86"/>
    <w:rsid w:val="00E16FA1"/>
    <w:rsid w:val="00E1740D"/>
    <w:rsid w:val="00E17B98"/>
    <w:rsid w:val="00E20391"/>
    <w:rsid w:val="00E2097C"/>
    <w:rsid w:val="00E20E43"/>
    <w:rsid w:val="00E23354"/>
    <w:rsid w:val="00E2364D"/>
    <w:rsid w:val="00E2672B"/>
    <w:rsid w:val="00E26B6A"/>
    <w:rsid w:val="00E3310C"/>
    <w:rsid w:val="00E370CD"/>
    <w:rsid w:val="00E43D40"/>
    <w:rsid w:val="00E43D9F"/>
    <w:rsid w:val="00E53F4A"/>
    <w:rsid w:val="00E5414C"/>
    <w:rsid w:val="00E554C1"/>
    <w:rsid w:val="00E55DE5"/>
    <w:rsid w:val="00E64321"/>
    <w:rsid w:val="00E65A5E"/>
    <w:rsid w:val="00E65E42"/>
    <w:rsid w:val="00E73222"/>
    <w:rsid w:val="00E7694C"/>
    <w:rsid w:val="00E805B5"/>
    <w:rsid w:val="00E82919"/>
    <w:rsid w:val="00E82F67"/>
    <w:rsid w:val="00E93EF0"/>
    <w:rsid w:val="00EA2886"/>
    <w:rsid w:val="00EA3F8F"/>
    <w:rsid w:val="00EA78F6"/>
    <w:rsid w:val="00EB1943"/>
    <w:rsid w:val="00EB3743"/>
    <w:rsid w:val="00EB390E"/>
    <w:rsid w:val="00EB78A4"/>
    <w:rsid w:val="00EC090E"/>
    <w:rsid w:val="00EC30B3"/>
    <w:rsid w:val="00EC4E64"/>
    <w:rsid w:val="00EC553D"/>
    <w:rsid w:val="00EC5EDC"/>
    <w:rsid w:val="00EC634C"/>
    <w:rsid w:val="00ED3C6F"/>
    <w:rsid w:val="00ED6DE3"/>
    <w:rsid w:val="00EE3B1D"/>
    <w:rsid w:val="00EE3F8D"/>
    <w:rsid w:val="00EE4C9F"/>
    <w:rsid w:val="00EE577F"/>
    <w:rsid w:val="00EE6373"/>
    <w:rsid w:val="00EF171D"/>
    <w:rsid w:val="00EF2398"/>
    <w:rsid w:val="00EF4FF4"/>
    <w:rsid w:val="00EF686A"/>
    <w:rsid w:val="00F02BD8"/>
    <w:rsid w:val="00F03508"/>
    <w:rsid w:val="00F065B8"/>
    <w:rsid w:val="00F074A8"/>
    <w:rsid w:val="00F10A33"/>
    <w:rsid w:val="00F120A5"/>
    <w:rsid w:val="00F1508D"/>
    <w:rsid w:val="00F16527"/>
    <w:rsid w:val="00F23992"/>
    <w:rsid w:val="00F27CA1"/>
    <w:rsid w:val="00F33D2D"/>
    <w:rsid w:val="00F33DB3"/>
    <w:rsid w:val="00F34B24"/>
    <w:rsid w:val="00F36426"/>
    <w:rsid w:val="00F364DB"/>
    <w:rsid w:val="00F42D05"/>
    <w:rsid w:val="00F451BB"/>
    <w:rsid w:val="00F4642E"/>
    <w:rsid w:val="00F55C7B"/>
    <w:rsid w:val="00F57381"/>
    <w:rsid w:val="00F57A36"/>
    <w:rsid w:val="00F57C53"/>
    <w:rsid w:val="00F66D20"/>
    <w:rsid w:val="00F74C36"/>
    <w:rsid w:val="00F80579"/>
    <w:rsid w:val="00F8085D"/>
    <w:rsid w:val="00F93CF6"/>
    <w:rsid w:val="00F942B6"/>
    <w:rsid w:val="00F94653"/>
    <w:rsid w:val="00F97767"/>
    <w:rsid w:val="00FA1F77"/>
    <w:rsid w:val="00FA2015"/>
    <w:rsid w:val="00FA2517"/>
    <w:rsid w:val="00FA7395"/>
    <w:rsid w:val="00FB139D"/>
    <w:rsid w:val="00FB1522"/>
    <w:rsid w:val="00FB2AA4"/>
    <w:rsid w:val="00FB6FCA"/>
    <w:rsid w:val="00FC0CEC"/>
    <w:rsid w:val="00FC178A"/>
    <w:rsid w:val="00FC43AF"/>
    <w:rsid w:val="00FC463B"/>
    <w:rsid w:val="00FC5213"/>
    <w:rsid w:val="00FD0D9A"/>
    <w:rsid w:val="00FD283F"/>
    <w:rsid w:val="00FD7EBD"/>
    <w:rsid w:val="00FE091D"/>
    <w:rsid w:val="00FE240E"/>
    <w:rsid w:val="00FE4730"/>
    <w:rsid w:val="00FE7EB4"/>
    <w:rsid w:val="00FF068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EFEA"/>
  <w15:chartTrackingRefBased/>
  <w15:docId w15:val="{3AAC220E-7EAC-4E72-B660-72E83742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6B05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uiPriority w:val="9"/>
    <w:qFormat/>
    <w:rsid w:val="00126B05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26B0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26B05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26B05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26B05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26B05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126B05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126B0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rsid w:val="00126B05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126B05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26B0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26B05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26B05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26B05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26B05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26B05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99"/>
    <w:qFormat/>
    <w:rsid w:val="00126B05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26B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26B05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12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126B05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26B05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26B05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126B05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26B05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B05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6B05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126B05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6B0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26B05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6B05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26B05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26B05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26B05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26B05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26B05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26B05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26B05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26B05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6B05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6B0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6B05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B05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126B05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26B05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126B05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26B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26B05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126B05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26B05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26B05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26B05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26B05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26B05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26B05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26B05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26B05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26B05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26B05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26B05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26B05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26B05"/>
  </w:style>
  <w:style w:type="paragraph" w:customStyle="1" w:styleId="Index">
    <w:name w:val="Index"/>
    <w:basedOn w:val="Norml"/>
    <w:uiPriority w:val="99"/>
    <w:rsid w:val="00126B05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26B05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26B05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26B05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26B05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26B05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26B05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26B05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26B05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26B05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26B05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126B05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126B05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126B05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126B05"/>
    <w:rPr>
      <w:sz w:val="16"/>
      <w:szCs w:val="16"/>
    </w:rPr>
  </w:style>
  <w:style w:type="character" w:customStyle="1" w:styleId="NumberingSymbols">
    <w:name w:val="Numbering Symbols"/>
    <w:rsid w:val="00126B05"/>
  </w:style>
  <w:style w:type="character" w:customStyle="1" w:styleId="EndnoteSymbol">
    <w:name w:val="Endnote Symbol"/>
    <w:rsid w:val="00126B05"/>
  </w:style>
  <w:style w:type="character" w:customStyle="1" w:styleId="WW8Num4z0">
    <w:name w:val="WW8Num4z0"/>
    <w:rsid w:val="00126B05"/>
    <w:rPr>
      <w:b w:val="0"/>
      <w:bCs w:val="0"/>
    </w:rPr>
  </w:style>
  <w:style w:type="character" w:customStyle="1" w:styleId="WW8Num9z0">
    <w:name w:val="WW8Num9z0"/>
    <w:rsid w:val="00126B05"/>
    <w:rPr>
      <w:b w:val="0"/>
      <w:bCs w:val="0"/>
    </w:rPr>
  </w:style>
  <w:style w:type="character" w:customStyle="1" w:styleId="WW8Num13z0">
    <w:name w:val="WW8Num13z0"/>
    <w:rsid w:val="00126B05"/>
    <w:rPr>
      <w:b/>
      <w:bCs w:val="0"/>
    </w:rPr>
  </w:style>
  <w:style w:type="character" w:customStyle="1" w:styleId="WW8Num15z0">
    <w:name w:val="WW8Num15z0"/>
    <w:rsid w:val="00126B05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26B05"/>
    <w:rPr>
      <w:rFonts w:ascii="Courier New" w:hAnsi="Courier New" w:cs="Courier New" w:hint="default"/>
    </w:rPr>
  </w:style>
  <w:style w:type="character" w:customStyle="1" w:styleId="WW8Num15z2">
    <w:name w:val="WW8Num15z2"/>
    <w:rsid w:val="00126B05"/>
    <w:rPr>
      <w:rFonts w:ascii="Wingdings" w:hAnsi="Wingdings" w:hint="default"/>
    </w:rPr>
  </w:style>
  <w:style w:type="character" w:customStyle="1" w:styleId="WW8Num15z3">
    <w:name w:val="WW8Num15z3"/>
    <w:rsid w:val="00126B05"/>
    <w:rPr>
      <w:rFonts w:ascii="Symbol" w:hAnsi="Symbol" w:hint="default"/>
    </w:rPr>
  </w:style>
  <w:style w:type="character" w:customStyle="1" w:styleId="WW8Num16z0">
    <w:name w:val="WW8Num16z0"/>
    <w:rsid w:val="00126B05"/>
    <w:rPr>
      <w:i/>
      <w:iCs w:val="0"/>
    </w:rPr>
  </w:style>
  <w:style w:type="character" w:customStyle="1" w:styleId="WW8Num19z0">
    <w:name w:val="WW8Num19z0"/>
    <w:rsid w:val="00126B05"/>
    <w:rPr>
      <w:rFonts w:ascii="Times New Roman" w:hAnsi="Times New Roman" w:cs="Times New Roman" w:hint="default"/>
    </w:rPr>
  </w:style>
  <w:style w:type="character" w:customStyle="1" w:styleId="WW8Num20z0">
    <w:name w:val="WW8Num20z0"/>
    <w:rsid w:val="00126B05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26B05"/>
    <w:rPr>
      <w:rFonts w:ascii="Courier New" w:hAnsi="Courier New" w:cs="Courier New" w:hint="default"/>
    </w:rPr>
  </w:style>
  <w:style w:type="character" w:customStyle="1" w:styleId="WW8Num20z2">
    <w:name w:val="WW8Num20z2"/>
    <w:rsid w:val="00126B05"/>
    <w:rPr>
      <w:rFonts w:ascii="Wingdings" w:hAnsi="Wingdings" w:hint="default"/>
    </w:rPr>
  </w:style>
  <w:style w:type="character" w:customStyle="1" w:styleId="WW8Num20z3">
    <w:name w:val="WW8Num20z3"/>
    <w:rsid w:val="00126B05"/>
    <w:rPr>
      <w:rFonts w:ascii="Symbol" w:hAnsi="Symbol" w:hint="default"/>
    </w:rPr>
  </w:style>
  <w:style w:type="character" w:customStyle="1" w:styleId="WW8Num24z0">
    <w:name w:val="WW8Num24z0"/>
    <w:rsid w:val="00126B05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26B05"/>
  </w:style>
  <w:style w:type="character" w:customStyle="1" w:styleId="CharChar">
    <w:name w:val="Char Char"/>
    <w:rsid w:val="00126B05"/>
    <w:rPr>
      <w:lang w:val="hu-HU" w:eastAsia="ar-SA" w:bidi="ar-SA"/>
    </w:rPr>
  </w:style>
  <w:style w:type="character" w:customStyle="1" w:styleId="CharChar1">
    <w:name w:val="Char Char1"/>
    <w:rsid w:val="00126B05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26B05"/>
    <w:rPr>
      <w:vertAlign w:val="superscript"/>
    </w:rPr>
  </w:style>
  <w:style w:type="character" w:customStyle="1" w:styleId="Oldalszm1">
    <w:name w:val="Oldalszám1"/>
    <w:basedOn w:val="Bekezdsalapbettpusa1"/>
    <w:rsid w:val="00126B05"/>
  </w:style>
  <w:style w:type="character" w:customStyle="1" w:styleId="FootnoteSymbol">
    <w:name w:val="Footnote Symbol"/>
    <w:rsid w:val="00126B05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26B05"/>
  </w:style>
  <w:style w:type="table" w:customStyle="1" w:styleId="Rcsostblzat1">
    <w:name w:val="Rácsos táblázat1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26B05"/>
    <w:rPr>
      <w:rFonts w:cs="Tahoma"/>
    </w:rPr>
  </w:style>
  <w:style w:type="numbering" w:customStyle="1" w:styleId="Stlus1">
    <w:name w:val="Stílus1"/>
    <w:uiPriority w:val="99"/>
    <w:rsid w:val="00126B05"/>
    <w:pPr>
      <w:numPr>
        <w:numId w:val="19"/>
      </w:numPr>
    </w:pPr>
  </w:style>
  <w:style w:type="table" w:customStyle="1" w:styleId="Rcsostblzat31">
    <w:name w:val="Rácsos táblázat31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26B05"/>
  </w:style>
  <w:style w:type="table" w:customStyle="1" w:styleId="Rcsostblzat4">
    <w:name w:val="Rácsos táblázat4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26B05"/>
  </w:style>
  <w:style w:type="character" w:customStyle="1" w:styleId="highlight">
    <w:name w:val="highlight"/>
    <w:basedOn w:val="Bekezdsalapbettpusa"/>
    <w:rsid w:val="00126B05"/>
  </w:style>
  <w:style w:type="paragraph" w:customStyle="1" w:styleId="msonormal0">
    <w:name w:val="msonormal"/>
    <w:basedOn w:val="Norml"/>
    <w:uiPriority w:val="99"/>
    <w:semiHidden/>
    <w:rsid w:val="00126B05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26B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next w:val="Norml"/>
    <w:link w:val="bekezdsChar"/>
    <w:qFormat/>
    <w:rsid w:val="00126B05"/>
    <w:pPr>
      <w:shd w:val="clear" w:color="auto" w:fill="FFFFFF"/>
      <w:autoSpaceDN/>
      <w:spacing w:after="0" w:line="360" w:lineRule="auto"/>
    </w:pPr>
    <w:rPr>
      <w:rFonts w:ascii="Arial" w:eastAsia="Times New Roman" w:hAnsi="Arial" w:cstheme="minorBidi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126B05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126B05"/>
    <w:pPr>
      <w:autoSpaceDN/>
      <w:spacing w:after="0" w:line="240" w:lineRule="auto"/>
    </w:pPr>
    <w:rPr>
      <w:rFonts w:ascii="Arial" w:eastAsia="Times New Roman" w:hAnsi="Arial" w:cstheme="minorBidi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126B05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126B05"/>
    <w:pPr>
      <w:autoSpaceDN/>
      <w:spacing w:after="0" w:line="360" w:lineRule="auto"/>
      <w:ind w:right="-1"/>
    </w:pPr>
    <w:rPr>
      <w:rFonts w:ascii="Arial" w:eastAsia="Times New Roman" w:hAnsi="Arial"/>
      <w:bCs/>
      <w:lang w:eastAsia="hu-HU"/>
    </w:rPr>
  </w:style>
  <w:style w:type="character" w:customStyle="1" w:styleId="dtumChar">
    <w:name w:val="dátum Char"/>
    <w:basedOn w:val="Bekezdsalapbettpusa"/>
    <w:link w:val="dtum"/>
    <w:rsid w:val="00126B05"/>
    <w:rPr>
      <w:rFonts w:ascii="Arial" w:eastAsia="Times New Roman" w:hAnsi="Arial" w:cs="Times New Roman"/>
      <w:bCs/>
      <w:lang w:eastAsia="hu-HU"/>
    </w:rPr>
  </w:style>
  <w:style w:type="numbering" w:customStyle="1" w:styleId="Stlus2">
    <w:name w:val="Stílus2"/>
    <w:uiPriority w:val="99"/>
    <w:rsid w:val="00126B05"/>
    <w:pPr>
      <w:numPr>
        <w:numId w:val="39"/>
      </w:numPr>
    </w:pPr>
  </w:style>
  <w:style w:type="character" w:customStyle="1" w:styleId="markedcontent">
    <w:name w:val="markedcontent"/>
    <w:basedOn w:val="Bekezdsalapbettpusa"/>
    <w:rsid w:val="00783117"/>
  </w:style>
  <w:style w:type="table" w:customStyle="1" w:styleId="Rcsostblzat14">
    <w:name w:val="Rácsos táblázat14"/>
    <w:basedOn w:val="Normltblzat"/>
    <w:next w:val="Rcsostblzat"/>
    <w:uiPriority w:val="39"/>
    <w:rsid w:val="00CC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609A0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9B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A4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A4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uiPriority w:val="39"/>
    <w:rsid w:val="00A4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8E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D8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uiPriority w:val="39"/>
    <w:rsid w:val="00D8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39"/>
    <w:rsid w:val="008D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39"/>
    <w:rsid w:val="00FB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39"/>
    <w:rsid w:val="0036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1">
    <w:name w:val="Rácsos táblázat91"/>
    <w:basedOn w:val="Normltblzat"/>
    <w:next w:val="Rcsostblzat"/>
    <w:uiPriority w:val="39"/>
    <w:rsid w:val="0036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">
    <w:name w:val="Rácsos táblázat19"/>
    <w:basedOn w:val="Normltblzat"/>
    <w:next w:val="Rcsostblzat"/>
    <w:uiPriority w:val="39"/>
    <w:rsid w:val="0051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39"/>
    <w:rsid w:val="0076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1">
    <w:name w:val="Rácsos táblázat101"/>
    <w:basedOn w:val="Normltblzat"/>
    <w:next w:val="Rcsostblzat"/>
    <w:uiPriority w:val="39"/>
    <w:rsid w:val="0076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next w:val="Rcsostblzat"/>
    <w:uiPriority w:val="39"/>
    <w:rsid w:val="00C3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5">
    <w:name w:val="Rácsos táblázat25"/>
    <w:basedOn w:val="Normltblzat"/>
    <w:next w:val="Rcsostblzat"/>
    <w:uiPriority w:val="39"/>
    <w:rsid w:val="00F1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uiPriority w:val="39"/>
    <w:rsid w:val="00F1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6">
    <w:name w:val="Rácsos táblázat26"/>
    <w:basedOn w:val="Normltblzat"/>
    <w:next w:val="Rcsostblzat"/>
    <w:uiPriority w:val="39"/>
    <w:rsid w:val="009A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7BB0-2146-4C76-8E61-3895A2C6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1002</Words>
  <Characters>691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Bánhidi Tímea Pálma dr.</cp:lastModifiedBy>
  <cp:revision>4</cp:revision>
  <dcterms:created xsi:type="dcterms:W3CDTF">2024-04-04T06:26:00Z</dcterms:created>
  <dcterms:modified xsi:type="dcterms:W3CDTF">2024-04-09T14:26:00Z</dcterms:modified>
</cp:coreProperties>
</file>